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71C8" w14:textId="77777777" w:rsidR="00545C74" w:rsidRDefault="00545C74" w:rsidP="00545C74">
      <w:pPr>
        <w:pStyle w:val="NormalWeb"/>
        <w:shd w:val="clear" w:color="auto" w:fill="FFFFFF"/>
        <w:spacing w:before="0" w:beforeAutospacing="0" w:after="420" w:afterAutospacing="0" w:line="439" w:lineRule="atLeast"/>
        <w:rPr>
          <w:rFonts w:ascii="Roboto Condensed Regular" w:hAnsi="Roboto Condensed Regular"/>
          <w:i/>
          <w:iCs/>
          <w:color w:val="444444"/>
          <w:sz w:val="28"/>
          <w:szCs w:val="28"/>
        </w:rPr>
      </w:pPr>
    </w:p>
    <w:p w14:paraId="33D38A6F" w14:textId="29D23069" w:rsidR="00077C22" w:rsidRDefault="006613BC" w:rsidP="003738C0">
      <w:pPr>
        <w:pStyle w:val="Heading1"/>
        <w:jc w:val="center"/>
        <w:rPr>
          <w:sz w:val="56"/>
          <w:szCs w:val="56"/>
        </w:rPr>
      </w:pPr>
      <w:bookmarkStart w:id="0" w:name="_Toc259451817"/>
      <w:bookmarkStart w:id="1" w:name="_Toc331860839"/>
      <w:r>
        <w:rPr>
          <w:sz w:val="56"/>
          <w:szCs w:val="56"/>
        </w:rPr>
        <w:t>KICKS</w:t>
      </w:r>
      <w:bookmarkEnd w:id="1"/>
    </w:p>
    <w:p w14:paraId="2E963A6F" w14:textId="7F97E277" w:rsidR="003738C0" w:rsidRDefault="005C18FF" w:rsidP="00077C22">
      <w:pPr>
        <w:pStyle w:val="Heading2"/>
      </w:pPr>
      <w:bookmarkStart w:id="2" w:name="_Toc331860840"/>
      <w:r>
        <w:t xml:space="preserve">FRONT </w:t>
      </w:r>
      <w:r w:rsidR="00000E1C">
        <w:t>KICK</w:t>
      </w:r>
      <w:bookmarkEnd w:id="2"/>
    </w:p>
    <w:p w14:paraId="6A3787FF" w14:textId="77777777" w:rsidR="005C18FF" w:rsidRDefault="005C18FF" w:rsidP="00367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40"/>
      </w:tblGrid>
      <w:tr w:rsidR="00367992" w14:paraId="13E1BE1E" w14:textId="77777777" w:rsidTr="00414856">
        <w:tc>
          <w:tcPr>
            <w:tcW w:w="3096" w:type="dxa"/>
          </w:tcPr>
          <w:p w14:paraId="278ABBD4" w14:textId="07DB9789" w:rsidR="00367992" w:rsidRDefault="00367992" w:rsidP="00367992">
            <w:r>
              <w:rPr>
                <w:noProof/>
                <w:lang w:eastAsia="en-US"/>
              </w:rPr>
              <w:drawing>
                <wp:inline distT="0" distB="0" distL="0" distR="0" wp14:anchorId="1E42820C" wp14:editId="46A2E317">
                  <wp:extent cx="1415683" cy="2123524"/>
                  <wp:effectExtent l="0" t="0" r="6985" b="0"/>
                  <wp:docPr id="6" name="Picture 6" descr="Macintosh HD:Users:IndeFree:Google Drive:0. 1 MFM:1. Images:Kicks:F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ndeFree:Google Drive:0. 1 MFM:1. Images:Kicks:F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83" cy="21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0547A3A" w14:textId="77777777" w:rsidR="00367992" w:rsidRDefault="00367992" w:rsidP="00367992"/>
        </w:tc>
      </w:tr>
      <w:tr w:rsidR="00367992" w14:paraId="62B2D0D0" w14:textId="77777777" w:rsidTr="00414856">
        <w:tc>
          <w:tcPr>
            <w:tcW w:w="3096" w:type="dxa"/>
          </w:tcPr>
          <w:p w14:paraId="56473D78" w14:textId="7125527A" w:rsidR="00367992" w:rsidRDefault="00367992" w:rsidP="00367992">
            <w:r>
              <w:rPr>
                <w:noProof/>
                <w:lang w:eastAsia="en-US"/>
              </w:rPr>
              <w:drawing>
                <wp:inline distT="0" distB="0" distL="0" distR="0" wp14:anchorId="5681CF8F" wp14:editId="06CC6165">
                  <wp:extent cx="1410645" cy="2115967"/>
                  <wp:effectExtent l="0" t="0" r="12065" b="0"/>
                  <wp:docPr id="7" name="Picture 7" descr="Macintosh HD:Users:IndeFree:Google Drive:0. 1 MFM:1. Images:Kicks:F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ndeFree:Google Drive:0. 1 MFM:1. Images:Kicks:F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45" cy="211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60E03C2" w14:textId="77777777" w:rsidR="00367992" w:rsidRDefault="00367992" w:rsidP="00367992"/>
        </w:tc>
      </w:tr>
    </w:tbl>
    <w:p w14:paraId="4AB8CC9A" w14:textId="77777777" w:rsidR="00594243" w:rsidRDefault="00594243"/>
    <w:p w14:paraId="207858D6" w14:textId="75403B8E" w:rsidR="005C18FF" w:rsidRDefault="00594243" w:rsidP="00B913C2">
      <w:pPr>
        <w:pStyle w:val="Heading2"/>
      </w:pPr>
      <w:bookmarkStart w:id="3" w:name="_Toc331860841"/>
      <w:r>
        <w:t>SWING KICK</w:t>
      </w:r>
      <w:bookmarkEnd w:id="3"/>
      <w:r w:rsidR="005C18FF">
        <w:br w:type="page"/>
      </w:r>
    </w:p>
    <w:p w14:paraId="505EAA86" w14:textId="77777777" w:rsidR="005C18FF" w:rsidRDefault="005C18FF"/>
    <w:p w14:paraId="5AC0B41D" w14:textId="38C87D66" w:rsidR="005C18FF" w:rsidRDefault="005C18FF" w:rsidP="005C18FF">
      <w:pPr>
        <w:pStyle w:val="Heading2"/>
      </w:pPr>
      <w:bookmarkStart w:id="4" w:name="_Toc331860842"/>
      <w:r>
        <w:t>ROUND KICK</w:t>
      </w:r>
      <w:bookmarkEnd w:id="4"/>
    </w:p>
    <w:p w14:paraId="490AE039" w14:textId="77777777" w:rsidR="00B7542A" w:rsidRPr="00B7542A" w:rsidRDefault="00B7542A" w:rsidP="00B75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40"/>
      </w:tblGrid>
      <w:tr w:rsidR="00B759D7" w14:paraId="3AFCF8E0" w14:textId="77777777" w:rsidTr="00412DA0">
        <w:tc>
          <w:tcPr>
            <w:tcW w:w="3096" w:type="dxa"/>
          </w:tcPr>
          <w:p w14:paraId="021E1EA2" w14:textId="77777777" w:rsidR="00B759D7" w:rsidRDefault="00B759D7" w:rsidP="00412DA0">
            <w:r>
              <w:rPr>
                <w:noProof/>
                <w:lang w:eastAsia="en-US"/>
              </w:rPr>
              <w:drawing>
                <wp:inline distT="0" distB="0" distL="0" distR="0" wp14:anchorId="15E46DF0" wp14:editId="775A4B61">
                  <wp:extent cx="1367821" cy="2051732"/>
                  <wp:effectExtent l="0" t="0" r="0" b="0"/>
                  <wp:docPr id="8" name="Picture 8" descr="Macintosh HD:Users:IndeFree:Google Drive:0. 1 MFM:1. Images:Kicks:R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IndeFree:Google Drive:0. 1 MFM:1. Images:Kicks:R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0" cy="20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889D6A9" w14:textId="77777777" w:rsidR="00B759D7" w:rsidRDefault="00B759D7" w:rsidP="00412DA0"/>
        </w:tc>
      </w:tr>
      <w:tr w:rsidR="005C18FF" w14:paraId="5BDAE25B" w14:textId="77777777" w:rsidTr="00412DA0">
        <w:tc>
          <w:tcPr>
            <w:tcW w:w="3096" w:type="dxa"/>
          </w:tcPr>
          <w:p w14:paraId="74021858" w14:textId="77777777" w:rsidR="005C18FF" w:rsidRDefault="005C18FF" w:rsidP="00412DA0">
            <w:r>
              <w:rPr>
                <w:noProof/>
                <w:lang w:eastAsia="en-US"/>
              </w:rPr>
              <w:drawing>
                <wp:inline distT="0" distB="0" distL="0" distR="0" wp14:anchorId="19F8E868" wp14:editId="5BD2CA2A">
                  <wp:extent cx="1484955" cy="2227433"/>
                  <wp:effectExtent l="0" t="0" r="0" b="0"/>
                  <wp:docPr id="9" name="Picture 9" descr="Macintosh HD:Users:IndeFree:Google Drive:0. 1 MFM:1. Images:Kicks:R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IndeFree:Google Drive:0. 1 MFM:1. Images:Kicks:R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84" cy="222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F6CCC00" w14:textId="77777777" w:rsidR="005C18FF" w:rsidRDefault="005C18FF" w:rsidP="00412DA0"/>
        </w:tc>
      </w:tr>
      <w:tr w:rsidR="005C18FF" w14:paraId="0C378C29" w14:textId="77777777" w:rsidTr="00412DA0">
        <w:tc>
          <w:tcPr>
            <w:tcW w:w="3096" w:type="dxa"/>
          </w:tcPr>
          <w:p w14:paraId="772AAC66" w14:textId="77777777" w:rsidR="005C18FF" w:rsidRDefault="005C18FF" w:rsidP="00412DA0">
            <w:r>
              <w:rPr>
                <w:noProof/>
                <w:lang w:eastAsia="en-US"/>
              </w:rPr>
              <w:drawing>
                <wp:inline distT="0" distB="0" distL="0" distR="0" wp14:anchorId="6A561B34" wp14:editId="719AACF3">
                  <wp:extent cx="1370341" cy="2055511"/>
                  <wp:effectExtent l="0" t="0" r="1270" b="0"/>
                  <wp:docPr id="10" name="Picture 10" descr="Macintosh HD:Users:IndeFree:Google Drive:0. 1 MFM:1. Images:Kicks:R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IndeFree:Google Drive:0. 1 MFM:1. Images:Kicks:R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68" cy="205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B24C21C" w14:textId="77777777" w:rsidR="005C18FF" w:rsidRDefault="005C18FF" w:rsidP="00412DA0"/>
        </w:tc>
      </w:tr>
    </w:tbl>
    <w:p w14:paraId="0E74FADC" w14:textId="77777777" w:rsidR="005C18FF" w:rsidRDefault="005C18FF"/>
    <w:p w14:paraId="7E7F83B9" w14:textId="77777777" w:rsidR="005C18FF" w:rsidRDefault="005C18FF"/>
    <w:p w14:paraId="7CED4FF5" w14:textId="77777777" w:rsidR="005C18FF" w:rsidRDefault="005C18FF"/>
    <w:p w14:paraId="37215EAB" w14:textId="2BA90F77" w:rsidR="00B7542A" w:rsidRDefault="00B7542A">
      <w:r>
        <w:br w:type="page"/>
      </w:r>
    </w:p>
    <w:p w14:paraId="0FC30E5E" w14:textId="77777777" w:rsidR="005C18FF" w:rsidRDefault="005C18FF"/>
    <w:p w14:paraId="0BB745EE" w14:textId="4552A17A" w:rsidR="005C18FF" w:rsidRDefault="005C18FF" w:rsidP="005C18FF">
      <w:pPr>
        <w:pStyle w:val="Heading2"/>
      </w:pPr>
      <w:bookmarkStart w:id="5" w:name="_Toc331860843"/>
      <w:r>
        <w:t>SIDE KICK</w:t>
      </w:r>
      <w:bookmarkEnd w:id="5"/>
    </w:p>
    <w:p w14:paraId="1A2F825E" w14:textId="77777777" w:rsidR="00B7542A" w:rsidRPr="00B7542A" w:rsidRDefault="00B7542A" w:rsidP="00B75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40"/>
      </w:tblGrid>
      <w:tr w:rsidR="00B759D7" w14:paraId="4E0FF737" w14:textId="77777777" w:rsidTr="00412DA0">
        <w:tc>
          <w:tcPr>
            <w:tcW w:w="3096" w:type="dxa"/>
          </w:tcPr>
          <w:p w14:paraId="6C2DD8C9" w14:textId="77777777" w:rsidR="00B759D7" w:rsidRDefault="00B759D7" w:rsidP="00412DA0">
            <w:r>
              <w:rPr>
                <w:noProof/>
                <w:lang w:eastAsia="en-US"/>
              </w:rPr>
              <w:drawing>
                <wp:inline distT="0" distB="0" distL="0" distR="0" wp14:anchorId="558BC628" wp14:editId="6E3DC9D1">
                  <wp:extent cx="1828800" cy="2743200"/>
                  <wp:effectExtent l="0" t="0" r="0" b="0"/>
                  <wp:docPr id="11" name="Picture 11" descr="Macintosh HD:Users:IndeFree:Google Drive:0. 1 MFM:1. Images:Kicks:S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IndeFree:Google Drive:0. 1 MFM:1. Images:Kicks:S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5E284DE" w14:textId="77777777" w:rsidR="00B759D7" w:rsidRDefault="00B759D7" w:rsidP="00412DA0"/>
        </w:tc>
      </w:tr>
      <w:tr w:rsidR="00367992" w14:paraId="5B089D93" w14:textId="77777777" w:rsidTr="00414856">
        <w:tc>
          <w:tcPr>
            <w:tcW w:w="3096" w:type="dxa"/>
          </w:tcPr>
          <w:p w14:paraId="42917FB6" w14:textId="7E97CBF4" w:rsidR="00367992" w:rsidRDefault="00000E1C" w:rsidP="00367992">
            <w:r>
              <w:rPr>
                <w:noProof/>
                <w:lang w:eastAsia="en-US"/>
              </w:rPr>
              <w:drawing>
                <wp:inline distT="0" distB="0" distL="0" distR="0" wp14:anchorId="0E433A89" wp14:editId="0A2A9387">
                  <wp:extent cx="1641134" cy="2461701"/>
                  <wp:effectExtent l="0" t="0" r="10160" b="0"/>
                  <wp:docPr id="12" name="Picture 12" descr="Macintosh HD:Users:IndeFree:Google Drive:0. 1 MFM:1. Images:Kicks: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IndeFree:Google Drive:0. 1 MFM:1. Images:Kicks: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34" cy="246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2DD335F" w14:textId="77777777" w:rsidR="00367992" w:rsidRDefault="00367992" w:rsidP="00367992"/>
        </w:tc>
      </w:tr>
      <w:tr w:rsidR="00367992" w14:paraId="4B598EF7" w14:textId="77777777" w:rsidTr="00414856">
        <w:tc>
          <w:tcPr>
            <w:tcW w:w="3096" w:type="dxa"/>
          </w:tcPr>
          <w:p w14:paraId="7491F6FA" w14:textId="553B5203" w:rsidR="00367992" w:rsidRDefault="00000E1C" w:rsidP="00367992">
            <w:r>
              <w:rPr>
                <w:noProof/>
                <w:lang w:eastAsia="en-US"/>
              </w:rPr>
              <w:drawing>
                <wp:inline distT="0" distB="0" distL="0" distR="0" wp14:anchorId="72F58803" wp14:editId="02108062">
                  <wp:extent cx="1670103" cy="2505154"/>
                  <wp:effectExtent l="0" t="0" r="6350" b="0"/>
                  <wp:docPr id="13" name="Picture 13" descr="Macintosh HD:Users:IndeFree:Google Drive:0. 1 MFM:1. Images:Kicks:SK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IndeFree:Google Drive:0. 1 MFM:1. Images:Kicks:SK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03" cy="250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EBCC836" w14:textId="77777777" w:rsidR="00367992" w:rsidRDefault="00367992" w:rsidP="00367992"/>
        </w:tc>
      </w:tr>
    </w:tbl>
    <w:p w14:paraId="779CB321" w14:textId="77777777" w:rsidR="00367992" w:rsidRDefault="00367992" w:rsidP="00367992"/>
    <w:p w14:paraId="1AE02735" w14:textId="244CD74D" w:rsidR="00412DA0" w:rsidRDefault="00412DA0">
      <w:r>
        <w:br w:type="page"/>
      </w:r>
    </w:p>
    <w:p w14:paraId="32EC5D8B" w14:textId="77777777" w:rsidR="00412DA0" w:rsidRDefault="00412DA0" w:rsidP="00367992"/>
    <w:p w14:paraId="1B77F43B" w14:textId="563406BB" w:rsidR="00412DA0" w:rsidRDefault="00412DA0" w:rsidP="00412DA0">
      <w:pPr>
        <w:pStyle w:val="Heading2"/>
      </w:pPr>
      <w:bookmarkStart w:id="6" w:name="_Toc331860844"/>
      <w:r>
        <w:t>DONKEY KICK</w:t>
      </w:r>
      <w:bookmarkEnd w:id="6"/>
    </w:p>
    <w:p w14:paraId="63E1313B" w14:textId="77777777" w:rsidR="00412DA0" w:rsidRDefault="00412DA0" w:rsidP="00367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40"/>
      </w:tblGrid>
      <w:tr w:rsidR="00412DA0" w14:paraId="030798D1" w14:textId="77777777" w:rsidTr="00412DA0">
        <w:tc>
          <w:tcPr>
            <w:tcW w:w="3096" w:type="dxa"/>
          </w:tcPr>
          <w:p w14:paraId="3281E470" w14:textId="77777777" w:rsidR="00412DA0" w:rsidRDefault="00412DA0" w:rsidP="00412DA0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ADD8D86" wp14:editId="408AFEFC">
                  <wp:extent cx="1521481" cy="2282221"/>
                  <wp:effectExtent l="0" t="0" r="0" b="0"/>
                  <wp:docPr id="16" name="Picture 16" descr="Macintosh HD:Users:IndeFree:Google Drive:0. 1 MFM:1. Images:Kicks:D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IndeFree:Google Drive:0. 1 MFM:1. Images:Kicks:D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00" cy="22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C256E5C" w14:textId="77777777" w:rsidR="00412DA0" w:rsidRDefault="00412DA0" w:rsidP="00412DA0"/>
        </w:tc>
      </w:tr>
      <w:tr w:rsidR="00412DA0" w14:paraId="377EC7B2" w14:textId="77777777" w:rsidTr="00412DA0">
        <w:tc>
          <w:tcPr>
            <w:tcW w:w="3096" w:type="dxa"/>
          </w:tcPr>
          <w:p w14:paraId="557E31C9" w14:textId="77777777" w:rsidR="00412DA0" w:rsidRDefault="00412DA0" w:rsidP="00412DA0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64D0F4" wp14:editId="49B0FE73">
                  <wp:extent cx="1596421" cy="2394632"/>
                  <wp:effectExtent l="0" t="0" r="0" b="0"/>
                  <wp:docPr id="17" name="Picture 17" descr="Macintosh HD:Users:IndeFree:Google Drive:0. 1 MFM:1. Images:Kicks:D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ndeFree:Google Drive:0. 1 MFM:1. Images:Kicks:D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21" cy="23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548DE23" w14:textId="77777777" w:rsidR="00412DA0" w:rsidRDefault="00412DA0" w:rsidP="00412DA0"/>
        </w:tc>
      </w:tr>
      <w:tr w:rsidR="00412DA0" w14:paraId="39EE1D1D" w14:textId="77777777" w:rsidTr="00412DA0">
        <w:tc>
          <w:tcPr>
            <w:tcW w:w="3096" w:type="dxa"/>
          </w:tcPr>
          <w:p w14:paraId="15BFCF7C" w14:textId="77777777" w:rsidR="00412DA0" w:rsidRDefault="00412DA0" w:rsidP="00412DA0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1E6B81" wp14:editId="780EF2A6">
                  <wp:extent cx="1440873" cy="2161309"/>
                  <wp:effectExtent l="0" t="0" r="6985" b="0"/>
                  <wp:docPr id="18" name="Picture 18" descr="Macintosh HD:Users:IndeFree:Google Drive:0. 1 MFM:1. Images:Kicks:D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IndeFree:Google Drive:0. 1 MFM:1. Images:Kicks:D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73" cy="21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A877706" w14:textId="77777777" w:rsidR="00412DA0" w:rsidRDefault="00412DA0" w:rsidP="00412DA0"/>
        </w:tc>
      </w:tr>
    </w:tbl>
    <w:p w14:paraId="68A2396C" w14:textId="77777777" w:rsidR="00412DA0" w:rsidRDefault="00412DA0" w:rsidP="00367992"/>
    <w:p w14:paraId="523D812A" w14:textId="1C910984" w:rsidR="00412DA0" w:rsidRDefault="00412DA0">
      <w:r>
        <w:br w:type="page"/>
      </w:r>
    </w:p>
    <w:p w14:paraId="0326DDF4" w14:textId="2B29EEEB" w:rsidR="00412DA0" w:rsidRDefault="001D5BC3" w:rsidP="001D5BC3">
      <w:pPr>
        <w:pStyle w:val="Heading2"/>
      </w:pPr>
      <w:bookmarkStart w:id="7" w:name="_Toc331860845"/>
      <w:r>
        <w:t>AX KICK</w:t>
      </w:r>
      <w:bookmarkEnd w:id="7"/>
    </w:p>
    <w:p w14:paraId="026274A3" w14:textId="77777777" w:rsidR="001D5BC3" w:rsidRDefault="001D5BC3" w:rsidP="00367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040"/>
      </w:tblGrid>
      <w:tr w:rsidR="001D5BC3" w14:paraId="18886589" w14:textId="77777777" w:rsidTr="00525B36">
        <w:tc>
          <w:tcPr>
            <w:tcW w:w="3096" w:type="dxa"/>
          </w:tcPr>
          <w:p w14:paraId="00CB435E" w14:textId="77777777" w:rsidR="001D5BC3" w:rsidRDefault="001D5BC3" w:rsidP="00525B3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B54AAD" wp14:editId="56FDBACB">
                  <wp:extent cx="1596421" cy="2394632"/>
                  <wp:effectExtent l="0" t="0" r="0" b="0"/>
                  <wp:docPr id="19" name="Picture 19" descr="Macintosh HD:Users:IndeFree:Google Drive:0. 1 MFM:1. Images:Kicks:A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IndeFree:Google Drive:0. 1 MFM:1. Images:Kicks:A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21" cy="23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0E411B7" w14:textId="77777777" w:rsidR="001D5BC3" w:rsidRDefault="001D5BC3" w:rsidP="00525B36"/>
        </w:tc>
      </w:tr>
      <w:tr w:rsidR="001D5BC3" w14:paraId="0FE46526" w14:textId="77777777" w:rsidTr="00525B36">
        <w:tc>
          <w:tcPr>
            <w:tcW w:w="3096" w:type="dxa"/>
          </w:tcPr>
          <w:p w14:paraId="43AC05C2" w14:textId="77777777" w:rsidR="001D5BC3" w:rsidRDefault="001D5BC3" w:rsidP="00525B3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808648" wp14:editId="5011D414">
                  <wp:extent cx="1596421" cy="2394632"/>
                  <wp:effectExtent l="0" t="0" r="0" b="0"/>
                  <wp:docPr id="20" name="Picture 20" descr="Macintosh HD:Users:IndeFree:Google Drive:0. 1 MFM:1. Images:Kicks:A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IndeFree:Google Drive:0. 1 MFM:1. Images:Kicks:A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21" cy="23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965C286" w14:textId="77777777" w:rsidR="001D5BC3" w:rsidRDefault="001D5BC3" w:rsidP="00525B36"/>
        </w:tc>
      </w:tr>
      <w:tr w:rsidR="001D5BC3" w14:paraId="64801512" w14:textId="77777777" w:rsidTr="00525B36">
        <w:tc>
          <w:tcPr>
            <w:tcW w:w="3096" w:type="dxa"/>
          </w:tcPr>
          <w:p w14:paraId="48092DCF" w14:textId="77777777" w:rsidR="001D5BC3" w:rsidRDefault="001D5BC3" w:rsidP="00525B3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DC9533E" wp14:editId="00BF61A0">
                  <wp:extent cx="1596421" cy="2394632"/>
                  <wp:effectExtent l="0" t="0" r="0" b="0"/>
                  <wp:docPr id="21" name="Picture 21" descr="Macintosh HD:Users:IndeFree:Google Drive:0. 1 MFM:1. Images:Kicks:A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IndeFree:Google Drive:0. 1 MFM:1. Images:Kicks:A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21" cy="239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232F3139" w14:textId="77777777" w:rsidR="001D5BC3" w:rsidRDefault="001D5BC3" w:rsidP="00525B36"/>
        </w:tc>
      </w:tr>
    </w:tbl>
    <w:p w14:paraId="145AF73B" w14:textId="77777777" w:rsidR="001D5BC3" w:rsidRPr="00367992" w:rsidRDefault="001D5BC3" w:rsidP="00367992"/>
    <w:p w14:paraId="39C7F256" w14:textId="77777777" w:rsidR="003738C0" w:rsidRDefault="003738C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56"/>
          <w:szCs w:val="56"/>
        </w:rPr>
      </w:pPr>
      <w:r>
        <w:rPr>
          <w:sz w:val="56"/>
          <w:szCs w:val="56"/>
        </w:rPr>
        <w:br w:type="page"/>
      </w:r>
    </w:p>
    <w:p w14:paraId="2575EE57" w14:textId="3C39B96A" w:rsidR="00653826" w:rsidRDefault="000E37E5" w:rsidP="00653826">
      <w:pPr>
        <w:pStyle w:val="Heading1"/>
        <w:jc w:val="center"/>
        <w:rPr>
          <w:sz w:val="56"/>
          <w:szCs w:val="56"/>
        </w:rPr>
      </w:pPr>
      <w:bookmarkStart w:id="8" w:name="_Toc331860846"/>
      <w:r>
        <w:rPr>
          <w:sz w:val="56"/>
          <w:szCs w:val="56"/>
        </w:rPr>
        <w:t>PUNCHES</w:t>
      </w:r>
      <w:bookmarkEnd w:id="8"/>
    </w:p>
    <w:p w14:paraId="74590748" w14:textId="77777777" w:rsidR="001F55D8" w:rsidRDefault="001F55D8" w:rsidP="001F55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788"/>
      </w:tblGrid>
      <w:tr w:rsidR="000E37E5" w14:paraId="47CF1E9D" w14:textId="77777777" w:rsidTr="00414856">
        <w:tc>
          <w:tcPr>
            <w:tcW w:w="3348" w:type="dxa"/>
          </w:tcPr>
          <w:p w14:paraId="03FB02F6" w14:textId="0C276463" w:rsidR="000E37E5" w:rsidRDefault="000E37E5" w:rsidP="001F55D8">
            <w:r>
              <w:rPr>
                <w:noProof/>
                <w:lang w:eastAsia="en-US"/>
              </w:rPr>
              <w:drawing>
                <wp:inline distT="0" distB="0" distL="0" distR="0" wp14:anchorId="126D8C01" wp14:editId="6832B745">
                  <wp:extent cx="1469841" cy="2204762"/>
                  <wp:effectExtent l="0" t="0" r="0" b="0"/>
                  <wp:docPr id="23" name="Picture 23" descr="Macintosh HD:Users:IndeFree:Google Drive:0. 1 MFM:1. Images:Upper to Use:J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IndeFree:Google Drive:0. 1 MFM:1. Images:Upper to Use:J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41" cy="22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FAD5628" w14:textId="77777777" w:rsidR="000E37E5" w:rsidRDefault="000E37E5" w:rsidP="001F55D8"/>
        </w:tc>
      </w:tr>
      <w:tr w:rsidR="000E37E5" w14:paraId="55CA59D5" w14:textId="77777777" w:rsidTr="00414856">
        <w:tc>
          <w:tcPr>
            <w:tcW w:w="3348" w:type="dxa"/>
          </w:tcPr>
          <w:p w14:paraId="6FD63DF5" w14:textId="0C757632" w:rsidR="000E37E5" w:rsidRDefault="000E37E5" w:rsidP="001F55D8">
            <w:r>
              <w:rPr>
                <w:noProof/>
                <w:lang w:eastAsia="en-US"/>
              </w:rPr>
              <w:drawing>
                <wp:inline distT="0" distB="0" distL="0" distR="0" wp14:anchorId="11441650" wp14:editId="53ACAC02">
                  <wp:extent cx="1464803" cy="2197205"/>
                  <wp:effectExtent l="0" t="0" r="8890" b="0"/>
                  <wp:docPr id="22" name="Picture 22" descr="Macintosh HD:Users:IndeFree:Google Drive:0. 1 MFM:1. Images:Upper to Use:C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IndeFree:Google Drive:0. 1 MFM:1. Images:Upper to Use:C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03" cy="21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913C071" w14:textId="77777777" w:rsidR="000E37E5" w:rsidRDefault="000E37E5" w:rsidP="001F55D8"/>
        </w:tc>
      </w:tr>
      <w:tr w:rsidR="000E37E5" w14:paraId="2ACB48B8" w14:textId="77777777" w:rsidTr="00414856">
        <w:tc>
          <w:tcPr>
            <w:tcW w:w="3348" w:type="dxa"/>
          </w:tcPr>
          <w:p w14:paraId="4EE535B7" w14:textId="48943788" w:rsidR="000E37E5" w:rsidRDefault="000E37E5" w:rsidP="001F55D8">
            <w:r>
              <w:rPr>
                <w:noProof/>
                <w:lang w:eastAsia="en-US"/>
              </w:rPr>
              <w:drawing>
                <wp:inline distT="0" distB="0" distL="0" distR="0" wp14:anchorId="48BFB7FF" wp14:editId="04FB8B76">
                  <wp:extent cx="1459765" cy="2189648"/>
                  <wp:effectExtent l="0" t="0" r="0" b="0"/>
                  <wp:docPr id="24" name="Picture 24" descr="Macintosh HD:Users:IndeFree:Google Drive:0. 1 MFM:1. Images:Upper to Use:UP2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IndeFree:Google Drive:0. 1 MFM:1. Images:Upper to Use:UP2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65" cy="21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A4A988D" w14:textId="77777777" w:rsidR="000E37E5" w:rsidRDefault="000E37E5" w:rsidP="001F55D8"/>
        </w:tc>
      </w:tr>
    </w:tbl>
    <w:p w14:paraId="69FB3994" w14:textId="77777777" w:rsidR="00C96607" w:rsidRDefault="00C96607" w:rsidP="00653826">
      <w:pPr>
        <w:pStyle w:val="Heading1"/>
        <w:jc w:val="center"/>
        <w:rPr>
          <w:sz w:val="56"/>
          <w:szCs w:val="56"/>
        </w:rPr>
      </w:pPr>
    </w:p>
    <w:p w14:paraId="64B184A3" w14:textId="77777777" w:rsidR="00C96607" w:rsidRDefault="00C9660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56"/>
          <w:szCs w:val="56"/>
        </w:rPr>
      </w:pPr>
      <w:r>
        <w:rPr>
          <w:sz w:val="56"/>
          <w:szCs w:val="56"/>
        </w:rPr>
        <w:br w:type="page"/>
      </w:r>
    </w:p>
    <w:p w14:paraId="70BA097D" w14:textId="0D8ADC12" w:rsidR="00C96607" w:rsidRPr="00C96607" w:rsidRDefault="00C82639" w:rsidP="00C96607">
      <w:pPr>
        <w:pStyle w:val="Heading1"/>
        <w:jc w:val="center"/>
        <w:rPr>
          <w:sz w:val="56"/>
          <w:szCs w:val="56"/>
        </w:rPr>
      </w:pPr>
      <w:bookmarkStart w:id="9" w:name="_Toc331860847"/>
      <w:r>
        <w:rPr>
          <w:sz w:val="56"/>
          <w:szCs w:val="56"/>
        </w:rPr>
        <w:t>CHO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08"/>
      </w:tblGrid>
      <w:tr w:rsidR="00F313F6" w14:paraId="1A097C94" w14:textId="77777777" w:rsidTr="00414856">
        <w:tc>
          <w:tcPr>
            <w:tcW w:w="2628" w:type="dxa"/>
          </w:tcPr>
          <w:p w14:paraId="09E30935" w14:textId="16E40581" w:rsidR="00F313F6" w:rsidRDefault="00F313F6" w:rsidP="00AB6EB2">
            <w:pPr>
              <w:pStyle w:val="Heading2"/>
              <w:outlineLvl w:val="1"/>
            </w:pPr>
            <w:r>
              <w:rPr>
                <w:noProof/>
                <w:lang w:eastAsia="en-US"/>
              </w:rPr>
              <w:drawing>
                <wp:inline distT="0" distB="0" distL="0" distR="0" wp14:anchorId="4B9C718C" wp14:editId="60874105">
                  <wp:extent cx="1139221" cy="1708832"/>
                  <wp:effectExtent l="0" t="0" r="3810" b="0"/>
                  <wp:docPr id="25" name="Picture 25" descr="Macintosh HD:Users:IndeFree:Google Drive:0. 1 MFM:1. Images:Upper to Use:L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IndeFree:Google Drive:0. 1 MFM:1. Images:Upper to Use:L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21" cy="17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65E4EA9D" w14:textId="77777777" w:rsidR="00F313F6" w:rsidRDefault="00F313F6" w:rsidP="00AB6EB2">
            <w:pPr>
              <w:pStyle w:val="Heading2"/>
              <w:outlineLvl w:val="1"/>
            </w:pPr>
          </w:p>
        </w:tc>
      </w:tr>
      <w:tr w:rsidR="00F313F6" w14:paraId="177A9F87" w14:textId="77777777" w:rsidTr="00414856">
        <w:tc>
          <w:tcPr>
            <w:tcW w:w="2628" w:type="dxa"/>
          </w:tcPr>
          <w:p w14:paraId="78FCF0AF" w14:textId="055CFBA1" w:rsidR="00F313F6" w:rsidRDefault="00F313F6" w:rsidP="00AB6EB2">
            <w:pPr>
              <w:pStyle w:val="Heading2"/>
              <w:outlineLvl w:val="1"/>
            </w:pPr>
            <w:r>
              <w:rPr>
                <w:noProof/>
                <w:lang w:eastAsia="en-US"/>
              </w:rPr>
              <w:drawing>
                <wp:inline distT="0" distB="0" distL="0" distR="0" wp14:anchorId="435DA800" wp14:editId="618CEAF5">
                  <wp:extent cx="1139221" cy="1708832"/>
                  <wp:effectExtent l="0" t="0" r="3810" b="0"/>
                  <wp:docPr id="26" name="Picture 26" descr="Macintosh HD:Users:IndeFree:Google Drive:0. 1 MFM:1. Images:Upper to Use:L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IndeFree:Google Drive:0. 1 MFM:1. Images:Upper to Use:L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21" cy="17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AAA6F40" w14:textId="77777777" w:rsidR="00F313F6" w:rsidRDefault="00F313F6" w:rsidP="00AB6EB2">
            <w:pPr>
              <w:pStyle w:val="Heading2"/>
              <w:outlineLvl w:val="1"/>
            </w:pPr>
          </w:p>
        </w:tc>
      </w:tr>
      <w:tr w:rsidR="00F313F6" w14:paraId="1E41251A" w14:textId="77777777" w:rsidTr="00414856">
        <w:tc>
          <w:tcPr>
            <w:tcW w:w="2628" w:type="dxa"/>
          </w:tcPr>
          <w:p w14:paraId="5646B723" w14:textId="0650A8FC" w:rsidR="00F313F6" w:rsidRDefault="00F313F6" w:rsidP="00AB6EB2">
            <w:pPr>
              <w:pStyle w:val="Heading2"/>
              <w:outlineLvl w:val="1"/>
            </w:pPr>
            <w:r>
              <w:rPr>
                <w:noProof/>
                <w:lang w:eastAsia="en-US"/>
              </w:rPr>
              <w:drawing>
                <wp:inline distT="0" distB="0" distL="0" distR="0" wp14:anchorId="12032F13" wp14:editId="2E1C8870">
                  <wp:extent cx="1139221" cy="1708832"/>
                  <wp:effectExtent l="0" t="0" r="3810" b="0"/>
                  <wp:docPr id="27" name="Picture 27" descr="Macintosh HD:Users:IndeFree:Google Drive:0. 1 MFM:1. Images:Upper to Use:M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IndeFree:Google Drive:0. 1 MFM:1. Images:Upper to Use:M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21" cy="17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1ECA349" w14:textId="77777777" w:rsidR="00F313F6" w:rsidRDefault="00F313F6" w:rsidP="00AB6EB2">
            <w:pPr>
              <w:pStyle w:val="Heading2"/>
              <w:outlineLvl w:val="1"/>
            </w:pPr>
          </w:p>
        </w:tc>
      </w:tr>
      <w:tr w:rsidR="00F313F6" w14:paraId="4A87931E" w14:textId="77777777" w:rsidTr="00414856">
        <w:tc>
          <w:tcPr>
            <w:tcW w:w="2628" w:type="dxa"/>
          </w:tcPr>
          <w:p w14:paraId="44391A68" w14:textId="33E6591A" w:rsidR="00F313F6" w:rsidRDefault="00F313F6" w:rsidP="00AB6EB2">
            <w:pPr>
              <w:pStyle w:val="Heading2"/>
              <w:outlineLvl w:val="1"/>
            </w:pPr>
            <w:r>
              <w:rPr>
                <w:noProof/>
                <w:lang w:eastAsia="en-US"/>
              </w:rPr>
              <w:drawing>
                <wp:inline distT="0" distB="0" distL="0" distR="0" wp14:anchorId="54155317" wp14:editId="3407D588">
                  <wp:extent cx="1139221" cy="1708832"/>
                  <wp:effectExtent l="0" t="0" r="3810" b="0"/>
                  <wp:docPr id="28" name="Picture 28" descr="Macintosh HD:Users:IndeFree:Google Drive:0. 1 MFM:1. Images:Upper to Use:M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IndeFree:Google Drive:0. 1 MFM:1. Images:Upper to Use:M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21" cy="17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DB6D7F4" w14:textId="77777777" w:rsidR="00F313F6" w:rsidRDefault="00F313F6" w:rsidP="00AB6EB2">
            <w:pPr>
              <w:pStyle w:val="Heading2"/>
              <w:outlineLvl w:val="1"/>
            </w:pPr>
          </w:p>
        </w:tc>
      </w:tr>
    </w:tbl>
    <w:p w14:paraId="771BC5C5" w14:textId="77777777" w:rsidR="00860719" w:rsidRDefault="00860719" w:rsidP="00AB6EB2">
      <w:pPr>
        <w:pStyle w:val="Heading2"/>
      </w:pPr>
    </w:p>
    <w:p w14:paraId="5E26C27F" w14:textId="77777777" w:rsidR="00860719" w:rsidRDefault="00860719" w:rsidP="00AB6EB2">
      <w:pPr>
        <w:pStyle w:val="Heading2"/>
      </w:pPr>
    </w:p>
    <w:p w14:paraId="1000705C" w14:textId="77777777" w:rsidR="00860719" w:rsidRPr="00860719" w:rsidRDefault="00860719" w:rsidP="00AB6EB2">
      <w:pPr>
        <w:pStyle w:val="Heading2"/>
      </w:pPr>
    </w:p>
    <w:p w14:paraId="50166473" w14:textId="77777777" w:rsidR="00AB6EB2" w:rsidRDefault="00AB6E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8256188" w14:textId="232959BC" w:rsidR="004448D2" w:rsidRPr="00D823AF" w:rsidRDefault="000276D1" w:rsidP="004448D2">
      <w:pPr>
        <w:pStyle w:val="Heading1"/>
        <w:jc w:val="center"/>
        <w:rPr>
          <w:sz w:val="56"/>
          <w:szCs w:val="56"/>
        </w:rPr>
      </w:pPr>
      <w:bookmarkStart w:id="10" w:name="_Toc331860848"/>
      <w:r>
        <w:rPr>
          <w:sz w:val="56"/>
          <w:szCs w:val="56"/>
        </w:rPr>
        <w:t>Back Hands</w:t>
      </w:r>
      <w:bookmarkEnd w:id="10"/>
    </w:p>
    <w:p w14:paraId="6052FB94" w14:textId="77777777" w:rsidR="001962CB" w:rsidRDefault="001962CB" w:rsidP="00196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08"/>
      </w:tblGrid>
      <w:tr w:rsidR="000276D1" w14:paraId="03284861" w14:textId="77777777" w:rsidTr="00414856">
        <w:tc>
          <w:tcPr>
            <w:tcW w:w="2628" w:type="dxa"/>
          </w:tcPr>
          <w:p w14:paraId="305081E2" w14:textId="70128D82" w:rsidR="000276D1" w:rsidRDefault="000276D1" w:rsidP="001962CB">
            <w:r>
              <w:rPr>
                <w:noProof/>
                <w:lang w:eastAsia="en-US"/>
              </w:rPr>
              <w:drawing>
                <wp:inline distT="0" distB="0" distL="0" distR="0" wp14:anchorId="2344C514" wp14:editId="591BDCB6">
                  <wp:extent cx="1332555" cy="1998833"/>
                  <wp:effectExtent l="0" t="0" r="0" b="0"/>
                  <wp:docPr id="29" name="Picture 29" descr="Macintosh HD:Users:IndeFree:Google Drive:0. 1 MFM:1. Images:Upper to Use:SP1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IndeFree:Google Drive:0. 1 MFM:1. Images:Upper to Use:SP1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55" cy="199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B937626" w14:textId="77777777" w:rsidR="000276D1" w:rsidRDefault="000276D1" w:rsidP="001962CB"/>
        </w:tc>
      </w:tr>
      <w:tr w:rsidR="000276D1" w14:paraId="0F2430CD" w14:textId="77777777" w:rsidTr="00414856">
        <w:tc>
          <w:tcPr>
            <w:tcW w:w="2628" w:type="dxa"/>
          </w:tcPr>
          <w:p w14:paraId="3B6D6A09" w14:textId="445ED688" w:rsidR="000276D1" w:rsidRDefault="000276D1" w:rsidP="001962CB">
            <w:r>
              <w:rPr>
                <w:noProof/>
                <w:lang w:eastAsia="en-US"/>
              </w:rPr>
              <w:drawing>
                <wp:inline distT="0" distB="0" distL="0" distR="0" wp14:anchorId="2C8AC9A3" wp14:editId="2317AA4A">
                  <wp:extent cx="1327517" cy="1991276"/>
                  <wp:effectExtent l="0" t="0" r="0" b="0"/>
                  <wp:docPr id="30" name="Picture 30" descr="Macintosh HD:Users:IndeFree:Google Drive:0. 1 MFM:1. Images:Upper to Use:SP2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IndeFree:Google Drive:0. 1 MFM:1. Images:Upper to Use:SP2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17" cy="199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6F89A8F8" w14:textId="77777777" w:rsidR="000276D1" w:rsidRDefault="000276D1" w:rsidP="001962CB"/>
        </w:tc>
      </w:tr>
      <w:tr w:rsidR="000276D1" w14:paraId="1A21BD13" w14:textId="77777777" w:rsidTr="00414856">
        <w:tc>
          <w:tcPr>
            <w:tcW w:w="2628" w:type="dxa"/>
          </w:tcPr>
          <w:p w14:paraId="7A70E1F0" w14:textId="418A12CC" w:rsidR="000276D1" w:rsidRDefault="000276D1" w:rsidP="001962CB">
            <w:r>
              <w:rPr>
                <w:noProof/>
                <w:lang w:eastAsia="en-US"/>
              </w:rPr>
              <w:drawing>
                <wp:inline distT="0" distB="0" distL="0" distR="0" wp14:anchorId="419DF4B7" wp14:editId="331B1370">
                  <wp:extent cx="1367821" cy="2051732"/>
                  <wp:effectExtent l="0" t="0" r="0" b="0"/>
                  <wp:docPr id="31" name="Picture 31" descr="Macintosh HD:Users:IndeFree:Google Drive:0. 1 MFM:1. Images:Upper to Use:SP3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IndeFree:Google Drive:0. 1 MFM:1. Images:Upper to Use:SP3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21" cy="205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798C09A" w14:textId="77777777" w:rsidR="000276D1" w:rsidRDefault="000276D1" w:rsidP="001962CB"/>
        </w:tc>
      </w:tr>
    </w:tbl>
    <w:p w14:paraId="1D8434FB" w14:textId="77777777" w:rsidR="000276D1" w:rsidRDefault="000276D1" w:rsidP="001962CB"/>
    <w:p w14:paraId="1DEA4B28" w14:textId="77777777" w:rsidR="00094964" w:rsidRDefault="0009496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56"/>
          <w:szCs w:val="56"/>
        </w:rPr>
      </w:pPr>
      <w:r>
        <w:rPr>
          <w:sz w:val="56"/>
          <w:szCs w:val="56"/>
        </w:rPr>
        <w:br w:type="page"/>
      </w:r>
    </w:p>
    <w:p w14:paraId="1E51BDEC" w14:textId="77777777" w:rsidR="00635A0B" w:rsidRPr="00635A0B" w:rsidRDefault="00635A0B" w:rsidP="00635A0B"/>
    <w:p w14:paraId="0F9B2F63" w14:textId="77777777" w:rsidR="004941AE" w:rsidRDefault="004941AE" w:rsidP="00494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2388"/>
      </w:tblGrid>
      <w:tr w:rsidR="004941AE" w14:paraId="19DFBC5A" w14:textId="77777777" w:rsidTr="005D75FF">
        <w:tc>
          <w:tcPr>
            <w:tcW w:w="5748" w:type="dxa"/>
          </w:tcPr>
          <w:p w14:paraId="4F75A009" w14:textId="77777777" w:rsidR="004941AE" w:rsidRPr="00673084" w:rsidRDefault="004941AE" w:rsidP="00EA0D2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1" w:name="_Toc331860861"/>
            <w:r>
              <w:rPr>
                <w:sz w:val="32"/>
                <w:szCs w:val="32"/>
              </w:rPr>
              <w:t>Supported Warrior (Supported Virabhadrasana 2)</w:t>
            </w:r>
            <w:bookmarkEnd w:id="11"/>
          </w:p>
          <w:p w14:paraId="6E896683" w14:textId="77777777" w:rsidR="004941AE" w:rsidRDefault="004941AE" w:rsidP="00EA0D2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312BC02" wp14:editId="70C36779">
                  <wp:extent cx="2743200" cy="1828800"/>
                  <wp:effectExtent l="0" t="0" r="0" b="0"/>
                  <wp:docPr id="59" name="Picture 59" descr="JetDrive520:Users:amanda:Downloads:Yoga:DSC00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etDrive520:Users:amanda:Downloads:Yoga:DSC00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282EA95A" w14:textId="77777777" w:rsidR="004941AE" w:rsidRDefault="004941AE" w:rsidP="00EA0D2D">
            <w:pPr>
              <w:rPr>
                <w:sz w:val="20"/>
                <w:szCs w:val="20"/>
              </w:rPr>
            </w:pPr>
          </w:p>
          <w:p w14:paraId="21239B9E" w14:textId="77777777" w:rsidR="004941AE" w:rsidRDefault="004941AE" w:rsidP="00EA0D2D">
            <w:pPr>
              <w:rPr>
                <w:sz w:val="20"/>
                <w:szCs w:val="20"/>
              </w:rPr>
            </w:pPr>
          </w:p>
          <w:p w14:paraId="5CCC99F8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5361BB04" w14:textId="77777777" w:rsidR="004941AE" w:rsidRDefault="004941AE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 body</w:t>
            </w:r>
          </w:p>
          <w:p w14:paraId="675076F8" w14:textId="77777777" w:rsidR="004941AE" w:rsidRDefault="004941AE" w:rsidP="00EA0D2D">
            <w:pPr>
              <w:pStyle w:val="ListParagraph"/>
              <w:rPr>
                <w:sz w:val="20"/>
                <w:szCs w:val="20"/>
              </w:rPr>
            </w:pPr>
          </w:p>
          <w:p w14:paraId="14F1053A" w14:textId="77777777" w:rsidR="004941AE" w:rsidRDefault="004941AE" w:rsidP="00EA0D2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6CC8ECC5" w14:textId="26B4BE39" w:rsidR="004941AE" w:rsidRDefault="000E4246" w:rsidP="00EA0D2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surgery</w:t>
            </w:r>
          </w:p>
          <w:p w14:paraId="7EF25A48" w14:textId="77777777" w:rsidR="000E4246" w:rsidRPr="00B64412" w:rsidRDefault="000E4246" w:rsidP="000E4246">
            <w:pPr>
              <w:pStyle w:val="ListParagraph"/>
              <w:rPr>
                <w:sz w:val="20"/>
                <w:szCs w:val="20"/>
              </w:rPr>
            </w:pPr>
          </w:p>
          <w:p w14:paraId="73302A9D" w14:textId="77777777" w:rsidR="004941AE" w:rsidRPr="00532D74" w:rsidRDefault="004941AE" w:rsidP="00EA0D2D">
            <w:pPr>
              <w:rPr>
                <w:sz w:val="20"/>
                <w:szCs w:val="20"/>
              </w:rPr>
            </w:pPr>
          </w:p>
        </w:tc>
      </w:tr>
      <w:tr w:rsidR="004941AE" w14:paraId="2F95CF27" w14:textId="77777777" w:rsidTr="005D75FF">
        <w:tc>
          <w:tcPr>
            <w:tcW w:w="8136" w:type="dxa"/>
            <w:gridSpan w:val="2"/>
          </w:tcPr>
          <w:p w14:paraId="37499127" w14:textId="327E8A99" w:rsidR="004941AE" w:rsidRPr="00532D74" w:rsidRDefault="004941AE" w:rsidP="00EA0D2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1C525173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Begin </w:t>
            </w:r>
            <w:r>
              <w:rPr>
                <w:sz w:val="22"/>
                <w:szCs w:val="22"/>
              </w:rPr>
              <w:t xml:space="preserve">back </w:t>
            </w:r>
            <w:r w:rsidRPr="00AD17D5">
              <w:rPr>
                <w:sz w:val="22"/>
                <w:szCs w:val="22"/>
              </w:rPr>
              <w:t>against wall for support</w:t>
            </w:r>
          </w:p>
          <w:p w14:paraId="1D0B58CF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your feet about three to four feet apart </w:t>
            </w:r>
          </w:p>
          <w:p w14:paraId="575AC13C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your right toes forward </w:t>
            </w:r>
          </w:p>
          <w:p w14:paraId="4FB3F1F0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 your right knee until your knee in over your ankle in a 90 degree angle</w:t>
            </w:r>
          </w:p>
          <w:p w14:paraId="4555678B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ghten your arms out to your sides</w:t>
            </w:r>
          </w:p>
          <w:p w14:paraId="787213CA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ghten your fingers</w:t>
            </w:r>
          </w:p>
          <w:p w14:paraId="4B6E137C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ly button pulled in </w:t>
            </w:r>
          </w:p>
          <w:p w14:paraId="58EE537D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 sacrum down </w:t>
            </w:r>
          </w:p>
          <w:p w14:paraId="4A05BB46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tch your neck up </w:t>
            </w:r>
          </w:p>
          <w:p w14:paraId="58EE569A" w14:textId="77777777" w:rsidR="004941AE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e over your right fingers</w:t>
            </w:r>
          </w:p>
          <w:p w14:paraId="4A7D3A8B" w14:textId="77777777" w:rsidR="004941AE" w:rsidRPr="0023365C" w:rsidRDefault="004941AE" w:rsidP="00EA0D2D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switch sides </w:t>
            </w:r>
          </w:p>
          <w:p w14:paraId="413BD637" w14:textId="77777777" w:rsidR="004941AE" w:rsidRPr="00532D74" w:rsidRDefault="004941AE" w:rsidP="00EA0D2D">
            <w:pPr>
              <w:rPr>
                <w:sz w:val="20"/>
                <w:szCs w:val="20"/>
              </w:rPr>
            </w:pPr>
          </w:p>
        </w:tc>
      </w:tr>
      <w:tr w:rsidR="004941AE" w14:paraId="48047D4D" w14:textId="77777777" w:rsidTr="005D75FF">
        <w:tc>
          <w:tcPr>
            <w:tcW w:w="8136" w:type="dxa"/>
            <w:gridSpan w:val="2"/>
          </w:tcPr>
          <w:p w14:paraId="2138D679" w14:textId="77777777" w:rsidR="004941AE" w:rsidRPr="00532D74" w:rsidRDefault="004941AE" w:rsidP="00EA0D2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1C88A87D" w14:textId="77777777" w:rsidR="004941AE" w:rsidRPr="000E4246" w:rsidRDefault="004941AE" w:rsidP="00EA0D2D">
            <w:pPr>
              <w:pStyle w:val="ListParagraph"/>
              <w:numPr>
                <w:ilvl w:val="0"/>
                <w:numId w:val="63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lace your hands on your hips</w:t>
            </w:r>
          </w:p>
          <w:p w14:paraId="3B97CE99" w14:textId="49DD9434" w:rsidR="000E4246" w:rsidRPr="00CB02BD" w:rsidRDefault="000E4246" w:rsidP="00EA0D2D">
            <w:pPr>
              <w:pStyle w:val="ListParagraph"/>
              <w:numPr>
                <w:ilvl w:val="0"/>
                <w:numId w:val="63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hair for balance support</w:t>
            </w:r>
          </w:p>
          <w:p w14:paraId="41B496A8" w14:textId="77777777" w:rsidR="004941AE" w:rsidRPr="00532D74" w:rsidRDefault="004941AE" w:rsidP="00EA0D2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01CF0FC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6F47DDBE" w14:textId="77777777" w:rsidR="004941AE" w:rsidRPr="00FD0DCE" w:rsidRDefault="004941AE" w:rsidP="004941AE"/>
    <w:p w14:paraId="4C4DD722" w14:textId="52D7D434" w:rsidR="004941AE" w:rsidRDefault="004941AE">
      <w:r>
        <w:br w:type="page"/>
      </w:r>
    </w:p>
    <w:p w14:paraId="3CF49F97" w14:textId="77777777" w:rsidR="00FD0DCE" w:rsidRDefault="00FD0DCE" w:rsidP="00FD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7"/>
        <w:gridCol w:w="2519"/>
      </w:tblGrid>
      <w:tr w:rsidR="00B64412" w14:paraId="556BC2AA" w14:textId="77777777" w:rsidTr="005D75FF">
        <w:tc>
          <w:tcPr>
            <w:tcW w:w="5617" w:type="dxa"/>
          </w:tcPr>
          <w:p w14:paraId="3EEF91A7" w14:textId="5883E148" w:rsidR="00B64412" w:rsidRPr="00673084" w:rsidRDefault="00B64412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2" w:name="_Toc331406055"/>
            <w:bookmarkStart w:id="13" w:name="_Toc331860862"/>
            <w:r w:rsidRPr="00673084">
              <w:rPr>
                <w:sz w:val="32"/>
                <w:szCs w:val="32"/>
              </w:rPr>
              <w:t>8 Point</w:t>
            </w:r>
            <w:bookmarkEnd w:id="12"/>
            <w:bookmarkEnd w:id="13"/>
          </w:p>
          <w:p w14:paraId="07B3802C" w14:textId="77777777" w:rsidR="00B64412" w:rsidRDefault="00B64412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5403EE6" wp14:editId="4CB9D6B8">
                  <wp:extent cx="2743200" cy="1828800"/>
                  <wp:effectExtent l="0" t="0" r="0" b="0"/>
                  <wp:docPr id="44" name="Picture 44" descr="JetDrive520:Users:amanda:Downloads:Yoga:DSC00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tDrive520:Users:amanda:Downloads:Yoga:DSC00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14:paraId="0C48DCEC" w14:textId="77777777" w:rsidR="00B64412" w:rsidRDefault="00B64412" w:rsidP="009434BD">
            <w:pPr>
              <w:rPr>
                <w:sz w:val="20"/>
                <w:szCs w:val="20"/>
              </w:rPr>
            </w:pPr>
          </w:p>
          <w:p w14:paraId="62500168" w14:textId="77777777" w:rsidR="00B64412" w:rsidRDefault="00B64412" w:rsidP="009434BD">
            <w:pPr>
              <w:rPr>
                <w:sz w:val="20"/>
                <w:szCs w:val="20"/>
              </w:rPr>
            </w:pPr>
          </w:p>
          <w:p w14:paraId="678B0F08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2D446427" w14:textId="77777777" w:rsidR="00B64412" w:rsidRPr="00532D74" w:rsidRDefault="00B64412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Shoulder Pain,</w:t>
            </w:r>
          </w:p>
          <w:p w14:paraId="24D725C5" w14:textId="77777777" w:rsidR="000E4246" w:rsidRDefault="000E4246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</w:t>
            </w:r>
          </w:p>
          <w:p w14:paraId="33C2E903" w14:textId="77777777" w:rsidR="00B64412" w:rsidRPr="00532D74" w:rsidRDefault="00B64412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Fibromyalgia,</w:t>
            </w:r>
          </w:p>
          <w:p w14:paraId="5771DE72" w14:textId="77777777" w:rsidR="00B64412" w:rsidRPr="00532D74" w:rsidRDefault="00B64412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Arthritis,</w:t>
            </w:r>
          </w:p>
          <w:p w14:paraId="466FAAC2" w14:textId="05CD021F" w:rsidR="00B64412" w:rsidRPr="00532D74" w:rsidRDefault="000E4246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arthritis</w:t>
            </w:r>
          </w:p>
          <w:p w14:paraId="44F6AB2B" w14:textId="77777777" w:rsidR="00B64412" w:rsidRDefault="00B64412" w:rsidP="009434BD">
            <w:pPr>
              <w:rPr>
                <w:sz w:val="20"/>
                <w:szCs w:val="20"/>
              </w:rPr>
            </w:pPr>
          </w:p>
          <w:p w14:paraId="46117087" w14:textId="77777777" w:rsidR="00B64412" w:rsidRDefault="00B64412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2CA586C0" w14:textId="77777777" w:rsidR="00B64412" w:rsidRPr="00B64412" w:rsidRDefault="00B64412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412">
              <w:rPr>
                <w:sz w:val="20"/>
                <w:szCs w:val="20"/>
              </w:rPr>
              <w:t>Dislocation</w:t>
            </w:r>
          </w:p>
          <w:p w14:paraId="652F38D5" w14:textId="77777777" w:rsidR="00B64412" w:rsidRPr="00B64412" w:rsidRDefault="00B64412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412">
              <w:rPr>
                <w:sz w:val="20"/>
                <w:szCs w:val="20"/>
              </w:rPr>
              <w:t>SLAP lesion</w:t>
            </w:r>
          </w:p>
          <w:p w14:paraId="38B95FB8" w14:textId="3E815EC4" w:rsidR="00B64412" w:rsidRPr="00B64412" w:rsidRDefault="00B64412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412">
              <w:rPr>
                <w:sz w:val="20"/>
                <w:szCs w:val="20"/>
              </w:rPr>
              <w:t>Post Surgery</w:t>
            </w:r>
          </w:p>
          <w:p w14:paraId="2616D811" w14:textId="77777777" w:rsidR="00B64412" w:rsidRPr="00532D74" w:rsidRDefault="00B64412" w:rsidP="009434BD">
            <w:pPr>
              <w:rPr>
                <w:sz w:val="20"/>
                <w:szCs w:val="20"/>
              </w:rPr>
            </w:pPr>
          </w:p>
        </w:tc>
      </w:tr>
      <w:tr w:rsidR="00B64412" w14:paraId="5E0371C2" w14:textId="77777777" w:rsidTr="005D75FF">
        <w:tc>
          <w:tcPr>
            <w:tcW w:w="8136" w:type="dxa"/>
            <w:gridSpan w:val="2"/>
          </w:tcPr>
          <w:p w14:paraId="2217E055" w14:textId="6CD0CD7B" w:rsidR="00B64412" w:rsidRPr="00532D74" w:rsidRDefault="00B64412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0905D7ED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Lay on your belly arms out to the sides</w:t>
            </w:r>
          </w:p>
          <w:p w14:paraId="403957AB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Slide block under left side of face (this protects your neck when in final pose keeping your neck in align with your spine)</w:t>
            </w:r>
          </w:p>
          <w:p w14:paraId="72E51A47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Make sure back of palms are pressed into mat, thumbs pointing down towards feet</w:t>
            </w:r>
          </w:p>
          <w:p w14:paraId="5A2E09DB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Bend your right arm and press palm of hand into the mat up and bend your right knee </w:t>
            </w:r>
          </w:p>
          <w:p w14:paraId="333CFE56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With your right hand start to push yourself onto your left side</w:t>
            </w:r>
          </w:p>
          <w:p w14:paraId="45F5F2AC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Reach to the sky with your right arm and place the sole of your foot onto the mat behind your left knee</w:t>
            </w:r>
          </w:p>
          <w:p w14:paraId="076B8AA0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Rotate your torso around to clasp hands together behind your back </w:t>
            </w:r>
          </w:p>
          <w:p w14:paraId="43B1E34F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Bend left knee and bring left foot to meet right </w:t>
            </w:r>
          </w:p>
          <w:p w14:paraId="1A6A169B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Hold until for 10 deep breathes  </w:t>
            </w:r>
          </w:p>
          <w:p w14:paraId="72F20808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To come out of pose release grip </w:t>
            </w:r>
          </w:p>
          <w:p w14:paraId="4A2AFEEF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Straighten left leg</w:t>
            </w:r>
          </w:p>
          <w:p w14:paraId="6E83038B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Roll onto belly straightening right leg</w:t>
            </w:r>
          </w:p>
          <w:p w14:paraId="332BDAD7" w14:textId="77777777" w:rsidR="00B64412" w:rsidRPr="00532D74" w:rsidRDefault="00B64412" w:rsidP="005958BA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Repeat on other side</w:t>
            </w:r>
          </w:p>
          <w:p w14:paraId="347740F3" w14:textId="77777777" w:rsidR="00B64412" w:rsidRPr="00532D74" w:rsidRDefault="00B64412" w:rsidP="009434BD">
            <w:pPr>
              <w:rPr>
                <w:sz w:val="20"/>
                <w:szCs w:val="20"/>
              </w:rPr>
            </w:pPr>
          </w:p>
        </w:tc>
      </w:tr>
      <w:tr w:rsidR="00B64412" w14:paraId="2CFEC7B5" w14:textId="77777777" w:rsidTr="005D75FF">
        <w:tc>
          <w:tcPr>
            <w:tcW w:w="8136" w:type="dxa"/>
            <w:gridSpan w:val="2"/>
          </w:tcPr>
          <w:p w14:paraId="45300441" w14:textId="77777777" w:rsidR="00B64412" w:rsidRPr="00532D74" w:rsidRDefault="00B64412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5E201737" w14:textId="77777777" w:rsidR="00B64412" w:rsidRPr="00532D74" w:rsidRDefault="00B64412" w:rsidP="005958BA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 w:rsidRPr="00532D74">
              <w:rPr>
                <w:sz w:val="20"/>
                <w:szCs w:val="20"/>
              </w:rPr>
              <w:t>Don’t interlace fingers</w:t>
            </w:r>
          </w:p>
          <w:p w14:paraId="10277E83" w14:textId="77777777" w:rsidR="00B64412" w:rsidRPr="00532D74" w:rsidRDefault="00B64412" w:rsidP="005958BA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u w:val="single"/>
              </w:rPr>
            </w:pPr>
            <w:r w:rsidRPr="00532D74">
              <w:rPr>
                <w:sz w:val="20"/>
                <w:szCs w:val="20"/>
              </w:rPr>
              <w:t>Do one arm at a time keeping your other arm resting on your side</w:t>
            </w:r>
          </w:p>
          <w:p w14:paraId="562D1FC9" w14:textId="77777777" w:rsidR="00B64412" w:rsidRPr="00532D74" w:rsidRDefault="00B64412" w:rsidP="005958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Only bend one knee leaving the other straight</w:t>
            </w:r>
          </w:p>
          <w:p w14:paraId="1C2944B4" w14:textId="77777777" w:rsidR="00B64412" w:rsidRPr="00532D74" w:rsidRDefault="00B64412" w:rsidP="005958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 xml:space="preserve">Don’t bend your knees just do arm at a time </w:t>
            </w:r>
          </w:p>
          <w:p w14:paraId="763D6955" w14:textId="77777777" w:rsidR="00B64412" w:rsidRPr="00532D74" w:rsidRDefault="00B64412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155B3D5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21667AB4" w14:textId="77777777" w:rsidR="00321C8F" w:rsidRPr="00FD0DCE" w:rsidRDefault="00321C8F" w:rsidP="00FD0DCE"/>
    <w:p w14:paraId="4B6CA22E" w14:textId="737E0C33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62D2D3ED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8"/>
        <w:gridCol w:w="2428"/>
      </w:tblGrid>
      <w:tr w:rsidR="00321C8F" w14:paraId="07F3892A" w14:textId="77777777" w:rsidTr="005D75FF">
        <w:tc>
          <w:tcPr>
            <w:tcW w:w="5708" w:type="dxa"/>
          </w:tcPr>
          <w:p w14:paraId="4D19260E" w14:textId="50FD57AA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4" w:name="_Toc331860863"/>
            <w:r>
              <w:rPr>
                <w:sz w:val="32"/>
                <w:szCs w:val="32"/>
              </w:rPr>
              <w:t>Bridge (Setu Bandhasana)</w:t>
            </w:r>
            <w:bookmarkEnd w:id="14"/>
          </w:p>
          <w:p w14:paraId="58D5C3B2" w14:textId="1C2E962F" w:rsidR="00321C8F" w:rsidRDefault="007F4B56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2444637" wp14:editId="50468E36">
                  <wp:extent cx="2743200" cy="1828800"/>
                  <wp:effectExtent l="0" t="0" r="0" b="0"/>
                  <wp:docPr id="62" name="Picture 62" descr="JetDrive520:Users:amanda:Downloads:Yoga:DSC00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tDrive520:Users:amanda:Downloads:Yoga:DSC00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1BC170FD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7184DE9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57F83160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3DF83B5A" w14:textId="77777777" w:rsidR="007F4B56" w:rsidRDefault="007F4B56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,</w:t>
            </w:r>
          </w:p>
          <w:p w14:paraId="7709C4DB" w14:textId="77777777" w:rsidR="007F4B56" w:rsidRDefault="007F4B56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er Pain,</w:t>
            </w:r>
          </w:p>
          <w:p w14:paraId="4CD20B9B" w14:textId="676DE61A" w:rsidR="007F4B56" w:rsidRDefault="00672882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riti</w:t>
            </w:r>
            <w:r w:rsidR="007F4B56">
              <w:rPr>
                <w:sz w:val="22"/>
                <w:szCs w:val="22"/>
              </w:rPr>
              <w:t>s,</w:t>
            </w:r>
          </w:p>
          <w:p w14:paraId="31141180" w14:textId="77777777" w:rsidR="007F4B56" w:rsidRDefault="007F4B56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12E81">
              <w:rPr>
                <w:sz w:val="22"/>
                <w:szCs w:val="22"/>
              </w:rPr>
              <w:t>Carpal Tunnel</w:t>
            </w:r>
          </w:p>
          <w:p w14:paraId="7E216422" w14:textId="620B73BF" w:rsidR="00672882" w:rsidRDefault="00672882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p/Knee</w:t>
            </w:r>
          </w:p>
          <w:p w14:paraId="6C6448EA" w14:textId="5E4E33BD" w:rsidR="00672882" w:rsidRPr="00712E81" w:rsidRDefault="00672882" w:rsidP="005958BA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721347FE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8BDCDFD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6CB7E3FE" w14:textId="1EA637F6" w:rsidR="00672882" w:rsidRPr="00672882" w:rsidRDefault="00672882" w:rsidP="0067288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surgery</w:t>
            </w:r>
          </w:p>
          <w:p w14:paraId="7D177514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2360DF4B" w14:textId="77777777" w:rsidTr="005D75FF">
        <w:tc>
          <w:tcPr>
            <w:tcW w:w="8136" w:type="dxa"/>
            <w:gridSpan w:val="2"/>
          </w:tcPr>
          <w:p w14:paraId="24E1BE57" w14:textId="65B27EC8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281F235C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 xml:space="preserve">Lay on your back </w:t>
            </w:r>
          </w:p>
          <w:p w14:paraId="4D9C3F49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Let spine melt into the mat</w:t>
            </w:r>
          </w:p>
          <w:p w14:paraId="7E34BC91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lace s</w:t>
            </w:r>
            <w:r w:rsidRPr="00AD17D5">
              <w:rPr>
                <w:sz w:val="22"/>
                <w:szCs w:val="22"/>
              </w:rPr>
              <w:t>oles of feet flat on mat</w:t>
            </w:r>
          </w:p>
          <w:p w14:paraId="4832F9D7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Knees pointing up to the sky</w:t>
            </w:r>
          </w:p>
          <w:p w14:paraId="66A78DFC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Tuck chin to</w:t>
            </w:r>
            <w:r>
              <w:rPr>
                <w:sz w:val="22"/>
                <w:szCs w:val="22"/>
              </w:rPr>
              <w:t>wards</w:t>
            </w:r>
            <w:r w:rsidRPr="00AD17D5">
              <w:rPr>
                <w:sz w:val="22"/>
                <w:szCs w:val="22"/>
              </w:rPr>
              <w:t xml:space="preserve"> chest to lengthen back of neck</w:t>
            </w:r>
          </w:p>
          <w:p w14:paraId="44FEF76E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Arms by sides of body palms open towards the sky</w:t>
            </w:r>
          </w:p>
          <w:p w14:paraId="04670C9C" w14:textId="77777777" w:rsidR="007F4B56" w:rsidRPr="00780619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tart to walk your</w:t>
            </w:r>
            <w:r w:rsidRPr="00AD17D5">
              <w:rPr>
                <w:sz w:val="22"/>
                <w:szCs w:val="22"/>
              </w:rPr>
              <w:t xml:space="preserve"> heels up t</w:t>
            </w:r>
            <w:r>
              <w:rPr>
                <w:sz w:val="22"/>
                <w:szCs w:val="22"/>
              </w:rPr>
              <w:t>o sitz bones keep heels until your heels are aligned with your knees</w:t>
            </w:r>
          </w:p>
          <w:p w14:paraId="005B6164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Reach fingers tips to touch back of heels or as far as comfortable</w:t>
            </w:r>
          </w:p>
          <w:p w14:paraId="4CB3ECF4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Draw your belly button to meet your spine</w:t>
            </w:r>
          </w:p>
          <w:p w14:paraId="2D962C41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Press into the soles of your feet</w:t>
            </w:r>
          </w:p>
          <w:p w14:paraId="752C72C8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Press your sacrum into the mat and slowly one vertebrae at a time press up keeping your knees in align with your hips and your hips with your shoulders</w:t>
            </w:r>
          </w:p>
          <w:p w14:paraId="453C5333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a l</w:t>
            </w:r>
            <w:r w:rsidRPr="00AD17D5">
              <w:rPr>
                <w:sz w:val="22"/>
                <w:szCs w:val="22"/>
              </w:rPr>
              <w:t>ong neck (to protect your neck from any injury do not turn your neck in this posture)</w:t>
            </w:r>
          </w:p>
          <w:p w14:paraId="36509EC6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Gaze is up to the sky</w:t>
            </w:r>
          </w:p>
          <w:p w14:paraId="4DE7E433" w14:textId="77777777" w:rsidR="007F4B56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Keeping your palms pressing into your mat; for extra leverage</w:t>
            </w:r>
            <w:r>
              <w:rPr>
                <w:sz w:val="22"/>
                <w:szCs w:val="22"/>
              </w:rPr>
              <w:t xml:space="preserve"> hold on to edges of your mat </w:t>
            </w:r>
          </w:p>
          <w:p w14:paraId="542A634D" w14:textId="77777777" w:rsidR="007F4B56" w:rsidRPr="00780619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to go deeper </w:t>
            </w:r>
            <w:r w:rsidRPr="00AD17D5">
              <w:rPr>
                <w:sz w:val="22"/>
                <w:szCs w:val="22"/>
              </w:rPr>
              <w:t>interlace your fingers behind your back pressing them into the mat</w:t>
            </w:r>
          </w:p>
          <w:p w14:paraId="79305497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Hold for a few breaths or until satisfied </w:t>
            </w:r>
          </w:p>
          <w:p w14:paraId="4E2A19F8" w14:textId="77777777" w:rsidR="007F4B56" w:rsidRPr="00AD17D5" w:rsidRDefault="007F4B56" w:rsidP="005958B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As you exhale slowly release grip and roll down on vertebrae at a time</w:t>
            </w:r>
          </w:p>
          <w:p w14:paraId="248BD46B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220564F3" w14:textId="77777777" w:rsidTr="005D75FF">
        <w:tc>
          <w:tcPr>
            <w:tcW w:w="8136" w:type="dxa"/>
            <w:gridSpan w:val="2"/>
          </w:tcPr>
          <w:p w14:paraId="56631297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0F78B8C7" w14:textId="77777777" w:rsidR="007F4B56" w:rsidRPr="00AD17D5" w:rsidRDefault="007F4B56" w:rsidP="005958B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No interlace of fingers, hands as comfortable palms face down</w:t>
            </w:r>
          </w:p>
          <w:p w14:paraId="2555668A" w14:textId="77777777" w:rsidR="007F4B56" w:rsidRPr="00AD17D5" w:rsidRDefault="007F4B56" w:rsidP="005958B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Prop a block or bolster underneath the sacrum </w:t>
            </w:r>
          </w:p>
          <w:p w14:paraId="274520BB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FE0ECBD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43FE8EE6" w14:textId="77777777" w:rsidR="00321C8F" w:rsidRPr="00FD0DCE" w:rsidRDefault="00321C8F" w:rsidP="00321C8F"/>
    <w:p w14:paraId="45A7054D" w14:textId="77777777" w:rsidR="00DA1E6B" w:rsidRPr="00321C8F" w:rsidRDefault="00DA1E6B" w:rsidP="00321C8F">
      <w:pPr>
        <w:spacing w:after="0" w:line="360" w:lineRule="auto"/>
        <w:rPr>
          <w:rFonts w:cs="Times New Roman"/>
          <w:sz w:val="22"/>
          <w:szCs w:val="22"/>
        </w:rPr>
      </w:pPr>
    </w:p>
    <w:p w14:paraId="1AFD92C8" w14:textId="440D1B3F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0106AB4A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2610"/>
      </w:tblGrid>
      <w:tr w:rsidR="00321C8F" w14:paraId="1F3EFA29" w14:textId="77777777" w:rsidTr="005D75FF">
        <w:tc>
          <w:tcPr>
            <w:tcW w:w="5526" w:type="dxa"/>
          </w:tcPr>
          <w:p w14:paraId="77E5F02D" w14:textId="3554A96A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5" w:name="_Toc331860864"/>
            <w:r>
              <w:rPr>
                <w:sz w:val="32"/>
                <w:szCs w:val="32"/>
              </w:rPr>
              <w:t>Camel (Ustrasana)</w:t>
            </w:r>
            <w:bookmarkEnd w:id="15"/>
          </w:p>
          <w:p w14:paraId="4B3BD453" w14:textId="7FEA6D4F" w:rsidR="00321C8F" w:rsidRDefault="007F4B56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5F707B4B" wp14:editId="7936C5EF">
                  <wp:extent cx="2057400" cy="3095669"/>
                  <wp:effectExtent l="0" t="0" r="0" b="0"/>
                  <wp:docPr id="63" name="Picture 63" descr="JetDrive520:Users:amanda:Downloads:indefree:DSC00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etDrive520:Users:amanda:Downloads:indefree:DSC00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33" cy="30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14D61C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0ACB8CE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BB27326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037DCE3C" w14:textId="77777777" w:rsidR="007F4B56" w:rsidRDefault="007F4B56" w:rsidP="005958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e pain,</w:t>
            </w:r>
          </w:p>
          <w:p w14:paraId="0C5D73F2" w14:textId="77777777" w:rsidR="007F4B56" w:rsidRDefault="007F4B56" w:rsidP="005958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</w:t>
            </w:r>
          </w:p>
          <w:p w14:paraId="69BD89D1" w14:textId="275D12A2" w:rsidR="00672882" w:rsidRDefault="00672882" w:rsidP="005958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7835BB77" w14:textId="77777777" w:rsidR="007F4B56" w:rsidRDefault="007F4B56" w:rsidP="005958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ritis,</w:t>
            </w:r>
          </w:p>
          <w:p w14:paraId="4065B90B" w14:textId="77777777" w:rsidR="007F4B56" w:rsidRPr="003F2F42" w:rsidRDefault="007F4B56" w:rsidP="005958B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F2F42">
              <w:rPr>
                <w:sz w:val="22"/>
                <w:szCs w:val="22"/>
              </w:rPr>
              <w:t xml:space="preserve">Osteoarthritis </w:t>
            </w:r>
          </w:p>
          <w:p w14:paraId="758908AE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51EEF94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59BDDE86" w14:textId="061D4159" w:rsidR="00321C8F" w:rsidRPr="00B64412" w:rsidRDefault="00672882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fusion</w:t>
            </w:r>
          </w:p>
          <w:p w14:paraId="640E9A36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05EBE73" w14:textId="77777777" w:rsidTr="005D75FF">
        <w:tc>
          <w:tcPr>
            <w:tcW w:w="8136" w:type="dxa"/>
            <w:gridSpan w:val="2"/>
          </w:tcPr>
          <w:p w14:paraId="4E0FC9FD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39525235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Fold your mat in half (folding the mat will help if you have sensitive knees)</w:t>
            </w:r>
          </w:p>
          <w:p w14:paraId="26288F1A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Sit up on your knees</w:t>
            </w:r>
          </w:p>
          <w:p w14:paraId="7D0695BC" w14:textId="77777777" w:rsidR="007F4B56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Hips aligned directly over knees</w:t>
            </w:r>
          </w:p>
          <w:p w14:paraId="00AB3D78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 into the tops of your feet</w:t>
            </w:r>
          </w:p>
          <w:p w14:paraId="4461D4EC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Rotate your inner thighs in and back</w:t>
            </w:r>
          </w:p>
          <w:p w14:paraId="783241A4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Reach you tail bone down; pull pelvis up </w:t>
            </w:r>
          </w:p>
          <w:p w14:paraId="3B0D2910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Pull your belly button </w:t>
            </w:r>
          </w:p>
          <w:p w14:paraId="02ED27A7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Roll shoulders back and down</w:t>
            </w:r>
          </w:p>
          <w:p w14:paraId="5F16E72A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 to keep your c</w:t>
            </w:r>
            <w:r w:rsidRPr="00AD17D5">
              <w:rPr>
                <w:sz w:val="22"/>
                <w:szCs w:val="22"/>
              </w:rPr>
              <w:t>hin down</w:t>
            </w:r>
          </w:p>
          <w:p w14:paraId="0CAF2AA1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Reach one hand at a time to your sacrum fingers pointing down</w:t>
            </w:r>
          </w:p>
          <w:p w14:paraId="370309FA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Lift up through your heart </w:t>
            </w:r>
          </w:p>
          <w:p w14:paraId="0AA28B19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Gaze up </w:t>
            </w:r>
          </w:p>
          <w:p w14:paraId="18BEF84E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Soften lower back</w:t>
            </w:r>
          </w:p>
          <w:p w14:paraId="714880FB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Take a deep inhale and on your exhale slowly reach for your heels one at a time; bringing your fingers to the inside and your thumbs to the outside</w:t>
            </w:r>
          </w:p>
          <w:p w14:paraId="05890351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Relax and soften your neck </w:t>
            </w:r>
          </w:p>
          <w:p w14:paraId="7450DDB7" w14:textId="77777777" w:rsidR="007F4B56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this for about ten deep breaths </w:t>
            </w:r>
          </w:p>
          <w:p w14:paraId="5D56A486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me out, slowly bring one hand at a time to your lower </w:t>
            </w:r>
          </w:p>
          <w:p w14:paraId="5FF28A03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Slowly sit back down onto your heels</w:t>
            </w:r>
          </w:p>
          <w:p w14:paraId="76A56D0D" w14:textId="77777777" w:rsidR="007F4B56" w:rsidRPr="00AD17D5" w:rsidRDefault="007F4B56" w:rsidP="005958B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 your eyes (this prevents any dizziness) </w:t>
            </w:r>
          </w:p>
          <w:p w14:paraId="063A947A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406454EE" w14:textId="77777777" w:rsidTr="005D75FF">
        <w:tc>
          <w:tcPr>
            <w:tcW w:w="8136" w:type="dxa"/>
            <w:gridSpan w:val="2"/>
          </w:tcPr>
          <w:p w14:paraId="1DBD091D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29CB610D" w14:textId="77777777" w:rsidR="007F4B56" w:rsidRPr="00AD17D5" w:rsidRDefault="007F4B56" w:rsidP="005958BA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Keep hands on lower back </w:t>
            </w:r>
          </w:p>
          <w:p w14:paraId="7A5702AA" w14:textId="77777777" w:rsidR="007F4B56" w:rsidRPr="00AD17D5" w:rsidRDefault="007F4B56" w:rsidP="005958BA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Tuck toes</w:t>
            </w:r>
          </w:p>
          <w:p w14:paraId="2AFCD42C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2E6D9E3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641B0A19" w14:textId="77777777" w:rsidR="00321C8F" w:rsidRPr="00FD0DCE" w:rsidRDefault="00321C8F" w:rsidP="00321C8F"/>
    <w:p w14:paraId="45DB16CE" w14:textId="2BCF120C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DB0BFCE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2501"/>
      </w:tblGrid>
      <w:tr w:rsidR="00321C8F" w14:paraId="5544D15F" w14:textId="77777777" w:rsidTr="005D75FF">
        <w:tc>
          <w:tcPr>
            <w:tcW w:w="5635" w:type="dxa"/>
          </w:tcPr>
          <w:p w14:paraId="10BB2592" w14:textId="2D3AA154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6" w:name="_Toc331860865"/>
            <w:r>
              <w:rPr>
                <w:sz w:val="32"/>
                <w:szCs w:val="32"/>
              </w:rPr>
              <w:t>Chair w/Twist (Utkatasana)</w:t>
            </w:r>
            <w:bookmarkEnd w:id="16"/>
          </w:p>
          <w:p w14:paraId="769CFC72" w14:textId="159C5D76" w:rsidR="00321C8F" w:rsidRDefault="007F4B56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2ABA3FE0" wp14:editId="46313D35">
                  <wp:extent cx="3314700" cy="2202127"/>
                  <wp:effectExtent l="0" t="0" r="0" b="0"/>
                  <wp:docPr id="64" name="Picture 64" descr="JetDrive520:Users:amanda:Downloads:indefree:DSC00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etDrive520:Users:amanda:Downloads:indefree:DSC00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0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7F8D9A4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66448D1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837B1F1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428169A7" w14:textId="77777777" w:rsidR="00321C8F" w:rsidRDefault="00321C8F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Shoulder Pain,</w:t>
            </w:r>
          </w:p>
          <w:p w14:paraId="1089BABB" w14:textId="3E387F29" w:rsidR="00FC1DFC" w:rsidRPr="00532D74" w:rsidRDefault="00FC1DFC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pain</w:t>
            </w:r>
          </w:p>
          <w:p w14:paraId="79BEFA7E" w14:textId="77777777" w:rsidR="00321C8F" w:rsidRPr="00532D74" w:rsidRDefault="00321C8F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Fibromyalgia,</w:t>
            </w:r>
          </w:p>
          <w:p w14:paraId="2E9C9F4C" w14:textId="77777777" w:rsidR="00321C8F" w:rsidRPr="00532D74" w:rsidRDefault="00321C8F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Arthritis,</w:t>
            </w:r>
          </w:p>
          <w:p w14:paraId="4997F343" w14:textId="77777777" w:rsidR="00321C8F" w:rsidRPr="00532D74" w:rsidRDefault="00321C8F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 xml:space="preserve">Osteoarthritis </w:t>
            </w:r>
          </w:p>
          <w:p w14:paraId="655C243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AE6016A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5A44D3EF" w14:textId="123B7972" w:rsidR="00321C8F" w:rsidRPr="00B64412" w:rsidRDefault="00FC1DFC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Herniation</w:t>
            </w:r>
          </w:p>
          <w:p w14:paraId="1D83684B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7F5AEC6D" w14:textId="77777777" w:rsidTr="005D75FF">
        <w:tc>
          <w:tcPr>
            <w:tcW w:w="8136" w:type="dxa"/>
            <w:gridSpan w:val="2"/>
          </w:tcPr>
          <w:p w14:paraId="4C211855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5D09B828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 w:rsidRPr="00AD17D5">
              <w:rPr>
                <w:rFonts w:eastAsia="Times New Roman" w:cs="Times New Roman"/>
                <w:sz w:val="22"/>
                <w:szCs w:val="22"/>
              </w:rPr>
              <w:t>Stand arms by sides, toes touching, heels slightly apart</w:t>
            </w:r>
          </w:p>
          <w:p w14:paraId="58EAAC79" w14:textId="77777777" w:rsidR="007F4B56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Open your toes wide</w:t>
            </w:r>
          </w:p>
          <w:p w14:paraId="3DE784E9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ull b</w:t>
            </w:r>
            <w:r w:rsidRPr="00AD17D5">
              <w:rPr>
                <w:rFonts w:eastAsia="Times New Roman" w:cs="Times New Roman"/>
                <w:sz w:val="22"/>
                <w:szCs w:val="22"/>
              </w:rPr>
              <w:t>elly button to spine</w:t>
            </w:r>
          </w:p>
          <w:p w14:paraId="75E2A825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Pull shoulders back and down </w:t>
            </w:r>
          </w:p>
          <w:p w14:paraId="13599AEA" w14:textId="77777777" w:rsidR="007F4B56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ring your hands to the center of your chest to prayer</w:t>
            </w:r>
          </w:p>
          <w:p w14:paraId="6F98C611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</w:t>
            </w:r>
            <w:r w:rsidRPr="00AD17D5">
              <w:rPr>
                <w:rFonts w:eastAsia="Times New Roman" w:cs="Times New Roman"/>
                <w:sz w:val="22"/>
                <w:szCs w:val="22"/>
              </w:rPr>
              <w:t xml:space="preserve">end your knees </w:t>
            </w:r>
          </w:p>
          <w:p w14:paraId="52F369D1" w14:textId="77777777" w:rsidR="007F4B56" w:rsidRPr="00AD17D5" w:rsidRDefault="007F4B56" w:rsidP="005958B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D17D5">
              <w:rPr>
                <w:rFonts w:eastAsia="Times New Roman" w:cs="Times New Roman"/>
                <w:sz w:val="22"/>
                <w:szCs w:val="22"/>
              </w:rPr>
              <w:t>Sit back as if you were going to sit back into a chair (</w:t>
            </w:r>
            <w:r w:rsidRPr="00AD17D5">
              <w:rPr>
                <w:sz w:val="22"/>
                <w:szCs w:val="22"/>
              </w:rPr>
              <w:t>Guide the underside of your thighs so they are parallel with the floor, hips no lower than the knees)</w:t>
            </w:r>
          </w:p>
          <w:p w14:paraId="5F2F69A4" w14:textId="77777777" w:rsidR="007F4B56" w:rsidRPr="00AE5A4E" w:rsidRDefault="007F4B56" w:rsidP="005958BA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ll your belly button in </w:t>
            </w:r>
          </w:p>
          <w:p w14:paraId="38F495F1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 w:rsidRPr="00AD17D5">
              <w:rPr>
                <w:rFonts w:eastAsia="Times New Roman" w:cs="Times New Roman"/>
                <w:sz w:val="22"/>
                <w:szCs w:val="22"/>
              </w:rPr>
              <w:t xml:space="preserve">Lengthen through top of head </w:t>
            </w:r>
          </w:p>
          <w:p w14:paraId="1A28FE78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 w:rsidRPr="00AD17D5">
              <w:rPr>
                <w:rFonts w:eastAsia="Times New Roman" w:cs="Times New Roman"/>
                <w:sz w:val="22"/>
                <w:szCs w:val="22"/>
              </w:rPr>
              <w:t xml:space="preserve">Neck long </w:t>
            </w:r>
          </w:p>
          <w:p w14:paraId="31B6F2BF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eeping your hands in prayer bring your right elbow to your outer left knee</w:t>
            </w:r>
          </w:p>
          <w:p w14:paraId="528B6938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heck your knees make sure they are even (pull the left back to realign them) </w:t>
            </w:r>
          </w:p>
          <w:p w14:paraId="49506F65" w14:textId="77777777" w:rsidR="007F4B56" w:rsidRPr="00AE5A4E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eep your gaze up and back</w:t>
            </w:r>
          </w:p>
          <w:p w14:paraId="2DCE5EAB" w14:textId="77777777" w:rsidR="007F4B56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 w:rsidRPr="00AD17D5">
              <w:rPr>
                <w:rFonts w:eastAsia="Times New Roman" w:cs="Times New Roman"/>
                <w:sz w:val="22"/>
                <w:szCs w:val="22"/>
              </w:rPr>
              <w:t>Shift weight into heels (you should be able to wiggle your toes)</w:t>
            </w:r>
          </w:p>
          <w:p w14:paraId="61128BF4" w14:textId="77777777" w:rsidR="007F4B56" w:rsidRPr="00AD17D5" w:rsidRDefault="007F4B56" w:rsidP="005958BA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Hold for about ten breathers and switch sides</w:t>
            </w:r>
          </w:p>
          <w:p w14:paraId="079F24FF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1E3A177" w14:textId="77777777" w:rsidTr="005D75FF">
        <w:tc>
          <w:tcPr>
            <w:tcW w:w="8136" w:type="dxa"/>
            <w:gridSpan w:val="2"/>
          </w:tcPr>
          <w:p w14:paraId="5E2D0EBA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37ACE544" w14:textId="77777777" w:rsidR="007F4B56" w:rsidRPr="00AD17D5" w:rsidRDefault="007F4B56" w:rsidP="005958BA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Hand on hips or at heart center</w:t>
            </w:r>
            <w:r>
              <w:rPr>
                <w:sz w:val="22"/>
                <w:szCs w:val="22"/>
              </w:rPr>
              <w:t>¸</w:t>
            </w:r>
          </w:p>
          <w:p w14:paraId="7EE44115" w14:textId="77777777" w:rsidR="007F4B56" w:rsidRPr="00AD17D5" w:rsidRDefault="007F4B56" w:rsidP="005958BA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If feet hip distance apart, place block in between thighs</w:t>
            </w:r>
          </w:p>
          <w:p w14:paraId="43182F84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D41C164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64B602C8" w14:textId="77777777" w:rsidR="00321C8F" w:rsidRPr="00FD0DCE" w:rsidRDefault="00321C8F" w:rsidP="00321C8F"/>
    <w:p w14:paraId="41F4215D" w14:textId="31BF883B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481F839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2610"/>
      </w:tblGrid>
      <w:tr w:rsidR="00321C8F" w14:paraId="2A46C8EF" w14:textId="77777777" w:rsidTr="005D75FF">
        <w:tc>
          <w:tcPr>
            <w:tcW w:w="5526" w:type="dxa"/>
          </w:tcPr>
          <w:p w14:paraId="591C60E5" w14:textId="2211CDEF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7" w:name="_Toc331860866"/>
            <w:r>
              <w:rPr>
                <w:sz w:val="32"/>
                <w:szCs w:val="32"/>
              </w:rPr>
              <w:t>Crescent Moon (Chandrasana)</w:t>
            </w:r>
            <w:bookmarkEnd w:id="17"/>
          </w:p>
          <w:p w14:paraId="30BE2841" w14:textId="237FD675" w:rsidR="00321C8F" w:rsidRDefault="00C635FB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7A531540" wp14:editId="606334C7">
                  <wp:extent cx="1828800" cy="2743200"/>
                  <wp:effectExtent l="0" t="0" r="0" b="0"/>
                  <wp:docPr id="65" name="Picture 65" descr="JetDrive520:Users:amanda:Downloads:Yoga:DSC00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tDrive520:Users:amanda:Downloads:Yoga:DSC00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A1B112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4B6D6F8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405BE1D6" w14:textId="58B1A7D3" w:rsidR="00321C8F" w:rsidRPr="00532D74" w:rsidRDefault="00A519E8" w:rsidP="00943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70492144" w14:textId="77777777" w:rsidR="00C635FB" w:rsidRDefault="00C635FB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,</w:t>
            </w:r>
          </w:p>
          <w:p w14:paraId="408E285C" w14:textId="77777777" w:rsidR="00C635FB" w:rsidRDefault="00C635FB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er pain,</w:t>
            </w:r>
          </w:p>
          <w:p w14:paraId="0959B997" w14:textId="523181C3" w:rsidR="00A519E8" w:rsidRDefault="00A519E8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28AF389A" w14:textId="77777777" w:rsidR="00C635FB" w:rsidRDefault="00C635FB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ritis</w:t>
            </w:r>
          </w:p>
          <w:p w14:paraId="651B23FD" w14:textId="77777777" w:rsidR="00C635FB" w:rsidRDefault="00C635FB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eoarthritis</w:t>
            </w:r>
          </w:p>
          <w:p w14:paraId="504C009D" w14:textId="0EC05AA9" w:rsidR="00A519E8" w:rsidRPr="003F2F42" w:rsidRDefault="00A519E8" w:rsidP="005958B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e stretch</w:t>
            </w:r>
          </w:p>
          <w:p w14:paraId="5A2C89C2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9ADB8BB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42935C40" w14:textId="77777777" w:rsidR="00321C8F" w:rsidRPr="00532D74" w:rsidRDefault="00321C8F" w:rsidP="0036684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21C8F" w14:paraId="6413F4BD" w14:textId="77777777" w:rsidTr="005D75FF">
        <w:tc>
          <w:tcPr>
            <w:tcW w:w="8136" w:type="dxa"/>
            <w:gridSpan w:val="2"/>
          </w:tcPr>
          <w:p w14:paraId="78974FD0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380E8538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t on mat knees together back onto your heels</w:t>
            </w:r>
          </w:p>
          <w:p w14:paraId="20199A20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ring arms above head </w:t>
            </w:r>
          </w:p>
          <w:p w14:paraId="113A7CDE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nterlace fingers keeping your index fingers out </w:t>
            </w:r>
          </w:p>
          <w:p w14:paraId="0BD50FD1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ll your Belly button into your spine</w:t>
            </w:r>
          </w:p>
          <w:p w14:paraId="07CC7D20" w14:textId="77777777" w:rsidR="00C635FB" w:rsidRPr="00AD17D5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ull your shoulder back and down (make sure your shoulders aren’t “up in your ears”) </w:t>
            </w:r>
          </w:p>
          <w:p w14:paraId="4AE8F0F1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ess your left hip to the left </w:t>
            </w:r>
          </w:p>
          <w:p w14:paraId="65702FDB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each and stretch your arms to the right </w:t>
            </w:r>
          </w:p>
          <w:p w14:paraId="1BE8CA63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ke sure shoulders are in align (imagine your are in-between two panes of glass)</w:t>
            </w:r>
          </w:p>
          <w:p w14:paraId="4CA90C09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int your fingers up and to the back conner of the room</w:t>
            </w:r>
          </w:p>
          <w:p w14:paraId="0C3F8778" w14:textId="77777777" w:rsidR="00C635FB" w:rsidRDefault="00C635FB" w:rsidP="005958BA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ld for ten deep breaths and switch sides</w:t>
            </w:r>
          </w:p>
          <w:p w14:paraId="6731298D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408A2C12" w14:textId="77777777" w:rsidTr="005D75FF">
        <w:tc>
          <w:tcPr>
            <w:tcW w:w="8136" w:type="dxa"/>
            <w:gridSpan w:val="2"/>
          </w:tcPr>
          <w:p w14:paraId="6CA0F3CA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57DBC35C" w14:textId="77777777" w:rsidR="00C635FB" w:rsidRPr="00AD17D5" w:rsidRDefault="00C635FB" w:rsidP="005958B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Only one hand overhead the other hand on hip</w:t>
            </w:r>
          </w:p>
          <w:p w14:paraId="24E2826E" w14:textId="77777777" w:rsidR="00C635FB" w:rsidRPr="00AD17D5" w:rsidRDefault="00C635FB" w:rsidP="005958B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Try feet apart</w:t>
            </w:r>
          </w:p>
          <w:p w14:paraId="20B27FEB" w14:textId="77777777" w:rsidR="00C635FB" w:rsidRPr="00AD17D5" w:rsidRDefault="00C635FB" w:rsidP="005958B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Bend elbows or separate hands overhead like you are holding a beach ball</w:t>
            </w:r>
          </w:p>
          <w:p w14:paraId="7AE2188F" w14:textId="77777777" w:rsidR="00C635FB" w:rsidRPr="00AD17D5" w:rsidRDefault="00C635FB" w:rsidP="005958B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If you are not able to stand, lay on your mat on your back and follow steps (this is called Banana Posture or Bananasana)</w:t>
            </w:r>
          </w:p>
          <w:p w14:paraId="6412CE88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EA4F0B1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0FC98143" w14:textId="77777777" w:rsidR="00321C8F" w:rsidRPr="00FD0DCE" w:rsidRDefault="00321C8F" w:rsidP="00321C8F"/>
    <w:p w14:paraId="1BD9FB14" w14:textId="5249EA3B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70119EB1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8"/>
        <w:gridCol w:w="2378"/>
      </w:tblGrid>
      <w:tr w:rsidR="00321C8F" w14:paraId="2C2F35EE" w14:textId="77777777" w:rsidTr="005D75FF">
        <w:tc>
          <w:tcPr>
            <w:tcW w:w="5758" w:type="dxa"/>
          </w:tcPr>
          <w:p w14:paraId="6F01DB1E" w14:textId="762F3FAB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8" w:name="_Toc331860867"/>
            <w:r>
              <w:rPr>
                <w:sz w:val="32"/>
                <w:szCs w:val="32"/>
              </w:rPr>
              <w:t>Child’s Pose (Balasana)</w:t>
            </w:r>
            <w:bookmarkEnd w:id="18"/>
          </w:p>
          <w:p w14:paraId="3540009D" w14:textId="5D8F35E5" w:rsidR="00321C8F" w:rsidRDefault="00E70832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A138B6D" wp14:editId="3AD8AA64">
                  <wp:extent cx="2743200" cy="1828800"/>
                  <wp:effectExtent l="0" t="0" r="0" b="0"/>
                  <wp:docPr id="66" name="Picture 66" descr="JetDrive520:Users:amanda:Downloads:Yoga:DSC00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tDrive520:Users:amanda:Downloads:Yoga:DSC00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3646478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D6F3CD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303BA6CC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5E3C92BF" w14:textId="77777777" w:rsidR="00E70832" w:rsidRDefault="00E70832" w:rsidP="005958B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,</w:t>
            </w:r>
          </w:p>
          <w:p w14:paraId="736D1B2D" w14:textId="77777777" w:rsidR="0036684C" w:rsidRDefault="00E70832" w:rsidP="005958B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F2F42">
              <w:rPr>
                <w:sz w:val="22"/>
                <w:szCs w:val="22"/>
              </w:rPr>
              <w:t>Head aches</w:t>
            </w:r>
          </w:p>
          <w:p w14:paraId="30F8D91C" w14:textId="77777777" w:rsidR="0036684C" w:rsidRDefault="0036684C" w:rsidP="005958B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54D67FC7" w14:textId="060656A9" w:rsidR="00E70832" w:rsidRPr="003F2F42" w:rsidRDefault="0036684C" w:rsidP="005958B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e stretch</w:t>
            </w:r>
            <w:r w:rsidR="00E70832" w:rsidRPr="003F2F42">
              <w:rPr>
                <w:sz w:val="22"/>
                <w:szCs w:val="22"/>
              </w:rPr>
              <w:t xml:space="preserve"> </w:t>
            </w:r>
          </w:p>
          <w:p w14:paraId="21FBDD0E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565C2B4A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2A62D26C" w14:textId="3C3741F3" w:rsidR="00321C8F" w:rsidRPr="00532D74" w:rsidRDefault="0036684C" w:rsidP="0036684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herniation</w:t>
            </w:r>
          </w:p>
        </w:tc>
      </w:tr>
      <w:tr w:rsidR="00321C8F" w14:paraId="27350C42" w14:textId="77777777" w:rsidTr="005D75FF">
        <w:tc>
          <w:tcPr>
            <w:tcW w:w="8136" w:type="dxa"/>
            <w:gridSpan w:val="2"/>
          </w:tcPr>
          <w:p w14:paraId="2A34A3E2" w14:textId="55ADC25D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06CC71CF" w14:textId="77777777" w:rsidR="00E70832" w:rsidRPr="006E2BA3" w:rsidRDefault="00E70832" w:rsidP="005958B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tart on all fours </w:t>
            </w:r>
          </w:p>
          <w:p w14:paraId="6C36C4B3" w14:textId="77777777" w:rsidR="00E70832" w:rsidRPr="006E2BA3" w:rsidRDefault="00E70832" w:rsidP="005958B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lowly press your hips to your heels</w:t>
            </w:r>
          </w:p>
          <w:p w14:paraId="0C24F134" w14:textId="77777777" w:rsidR="00E70832" w:rsidRPr="006E2BA3" w:rsidRDefault="00E70832" w:rsidP="005958B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tretch your fingers out in front </w:t>
            </w:r>
          </w:p>
          <w:p w14:paraId="00461A35" w14:textId="77777777" w:rsidR="00E70832" w:rsidRPr="006E2BA3" w:rsidRDefault="00E70832" w:rsidP="005958B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Rest your forehead on the mat </w:t>
            </w:r>
          </w:p>
          <w:p w14:paraId="1C680D37" w14:textId="77777777" w:rsidR="00E70832" w:rsidRPr="006E2BA3" w:rsidRDefault="00E70832" w:rsidP="005958B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Hold for ten deep breaths</w:t>
            </w:r>
          </w:p>
          <w:p w14:paraId="2F9FF98B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9579139" w14:textId="77777777" w:rsidTr="005D75FF">
        <w:tc>
          <w:tcPr>
            <w:tcW w:w="8136" w:type="dxa"/>
            <w:gridSpan w:val="2"/>
          </w:tcPr>
          <w:p w14:paraId="392413BF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1564E2AC" w14:textId="77777777" w:rsidR="00E70832" w:rsidRPr="00AD17D5" w:rsidRDefault="00E70832" w:rsidP="005958BA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Place rolled up mat under knees</w:t>
            </w:r>
          </w:p>
          <w:p w14:paraId="5A58AD82" w14:textId="77777777" w:rsidR="00E70832" w:rsidRPr="00AD17D5" w:rsidRDefault="00E70832" w:rsidP="005958BA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Let arms rest down by sides </w:t>
            </w:r>
          </w:p>
          <w:p w14:paraId="7B702C11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8B2AE8F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4F6AF3B9" w14:textId="77777777" w:rsidR="00321C8F" w:rsidRPr="00FD0DCE" w:rsidRDefault="00321C8F" w:rsidP="00321C8F"/>
    <w:p w14:paraId="78ABC0D5" w14:textId="6EB942A2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6E89FEEC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4"/>
        <w:gridCol w:w="2542"/>
      </w:tblGrid>
      <w:tr w:rsidR="00321C8F" w14:paraId="761ACD82" w14:textId="77777777" w:rsidTr="005D75FF">
        <w:tc>
          <w:tcPr>
            <w:tcW w:w="5594" w:type="dxa"/>
          </w:tcPr>
          <w:p w14:paraId="3F05A151" w14:textId="62574F12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19" w:name="_Toc331860868"/>
            <w:r>
              <w:rPr>
                <w:sz w:val="32"/>
                <w:szCs w:val="32"/>
              </w:rPr>
              <w:t>Cobra (Bhujangasana)</w:t>
            </w:r>
            <w:bookmarkEnd w:id="19"/>
          </w:p>
          <w:p w14:paraId="560A6462" w14:textId="6D94CD0A" w:rsidR="00321C8F" w:rsidRDefault="000540F1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008AF817" wp14:editId="6E5C3CC8">
                  <wp:extent cx="3314700" cy="2202127"/>
                  <wp:effectExtent l="0" t="0" r="0" b="0"/>
                  <wp:docPr id="67" name="Picture 67" descr="JetDrive520:Users:amanda:Downloads:indefree:DSC00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etDrive520:Users:amanda:Downloads:indefree:DSC00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931" cy="220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67B9FA2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4BDF830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B7AA291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58C48549" w14:textId="77777777" w:rsidR="000540F1" w:rsidRDefault="000540F1" w:rsidP="005958BA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73AE0">
              <w:rPr>
                <w:sz w:val="22"/>
                <w:szCs w:val="22"/>
              </w:rPr>
              <w:t>Shoulder Pa</w:t>
            </w:r>
            <w:r>
              <w:rPr>
                <w:sz w:val="22"/>
                <w:szCs w:val="22"/>
              </w:rPr>
              <w:t>in</w:t>
            </w:r>
          </w:p>
          <w:p w14:paraId="063A39C9" w14:textId="77777777" w:rsidR="000540F1" w:rsidRDefault="000540F1" w:rsidP="005958BA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73AE0">
              <w:rPr>
                <w:sz w:val="22"/>
                <w:szCs w:val="22"/>
              </w:rPr>
              <w:t>Fibromyalgia</w:t>
            </w:r>
          </w:p>
          <w:p w14:paraId="2EE9D5BB" w14:textId="5BB9213A" w:rsidR="0036684C" w:rsidRPr="00D73AE0" w:rsidRDefault="0036684C" w:rsidP="005958BA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</w:t>
            </w:r>
          </w:p>
          <w:p w14:paraId="5578F7B0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CC2F946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0F1F47BB" w14:textId="7708725D" w:rsidR="00321C8F" w:rsidRPr="00B64412" w:rsidRDefault="0036684C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st fractures</w:t>
            </w:r>
          </w:p>
          <w:p w14:paraId="3E0F902C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791F1AD1" w14:textId="77777777" w:rsidTr="005D75FF">
        <w:tc>
          <w:tcPr>
            <w:tcW w:w="8136" w:type="dxa"/>
            <w:gridSpan w:val="2"/>
          </w:tcPr>
          <w:p w14:paraId="7D4AF925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6A03C1D3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Lay on belly</w:t>
            </w:r>
          </w:p>
          <w:p w14:paraId="2D2FBE8E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Place palms on hands on the mat under the shoulders </w:t>
            </w:r>
          </w:p>
          <w:p w14:paraId="1BAE0D94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Finger tips in line with front of shoulders</w:t>
            </w:r>
          </w:p>
          <w:p w14:paraId="7F4B9EE2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Hug your elbows into your side body</w:t>
            </w:r>
          </w:p>
          <w:p w14:paraId="131B462E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Chin on mat</w:t>
            </w:r>
          </w:p>
          <w:p w14:paraId="186012C7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Press tops of feet into the mat </w:t>
            </w:r>
          </w:p>
          <w:p w14:paraId="38BD1B62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Inhale; lift torso up </w:t>
            </w:r>
          </w:p>
          <w:p w14:paraId="49D05631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With little to no pressure in your hands</w:t>
            </w:r>
          </w:p>
          <w:p w14:paraId="58877C9A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Engage your thighs</w:t>
            </w:r>
          </w:p>
          <w:p w14:paraId="60C401E0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Knees off the mat</w:t>
            </w:r>
          </w:p>
          <w:p w14:paraId="5A88D7B9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Shoulder blades back and down </w:t>
            </w:r>
          </w:p>
          <w:p w14:paraId="4EC8BCE2" w14:textId="77777777" w:rsidR="000540F1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Gaze forward to avoid crunching</w:t>
            </w:r>
          </w:p>
          <w:p w14:paraId="0602FA6E" w14:textId="77777777" w:rsidR="000540F1" w:rsidRPr="00AD17D5" w:rsidRDefault="000540F1" w:rsidP="005958B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 for ten deep breaths</w:t>
            </w:r>
          </w:p>
          <w:p w14:paraId="0911560E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E6E5271" w14:textId="77777777" w:rsidTr="005D75FF">
        <w:tc>
          <w:tcPr>
            <w:tcW w:w="8136" w:type="dxa"/>
            <w:gridSpan w:val="2"/>
          </w:tcPr>
          <w:p w14:paraId="3954CBEC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3B4DF6A6" w14:textId="77777777" w:rsidR="00321C8F" w:rsidRDefault="00321C8F" w:rsidP="000540F1">
            <w:pPr>
              <w:pStyle w:val="ListParagraph"/>
              <w:rPr>
                <w:sz w:val="20"/>
                <w:szCs w:val="20"/>
              </w:rPr>
            </w:pPr>
          </w:p>
          <w:p w14:paraId="38FC09FC" w14:textId="77777777" w:rsidR="000540F1" w:rsidRDefault="000540F1" w:rsidP="000540F1">
            <w:pPr>
              <w:pStyle w:val="ListParagraph"/>
              <w:rPr>
                <w:sz w:val="20"/>
                <w:szCs w:val="20"/>
              </w:rPr>
            </w:pPr>
          </w:p>
          <w:p w14:paraId="3817CD8F" w14:textId="77777777" w:rsidR="000540F1" w:rsidRDefault="000540F1" w:rsidP="000540F1">
            <w:pPr>
              <w:pStyle w:val="ListParagraph"/>
              <w:rPr>
                <w:sz w:val="20"/>
                <w:szCs w:val="20"/>
              </w:rPr>
            </w:pPr>
          </w:p>
          <w:p w14:paraId="0435A598" w14:textId="77777777" w:rsidR="000540F1" w:rsidRDefault="000540F1" w:rsidP="000540F1">
            <w:pPr>
              <w:pStyle w:val="ListParagraph"/>
              <w:rPr>
                <w:sz w:val="20"/>
                <w:szCs w:val="20"/>
              </w:rPr>
            </w:pPr>
          </w:p>
          <w:p w14:paraId="191E6601" w14:textId="77777777" w:rsidR="000540F1" w:rsidRDefault="000540F1" w:rsidP="000540F1">
            <w:pPr>
              <w:pStyle w:val="ListParagraph"/>
              <w:rPr>
                <w:sz w:val="20"/>
                <w:szCs w:val="20"/>
              </w:rPr>
            </w:pPr>
          </w:p>
          <w:p w14:paraId="5077C932" w14:textId="77777777" w:rsidR="000540F1" w:rsidRPr="00532D74" w:rsidRDefault="000540F1" w:rsidP="000540F1">
            <w:pPr>
              <w:pStyle w:val="ListParagraph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9DF9252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095D7346" w14:textId="77777777" w:rsidR="00321C8F" w:rsidRPr="00FD0DCE" w:rsidRDefault="00321C8F" w:rsidP="00321C8F"/>
    <w:p w14:paraId="543E2122" w14:textId="71E3047C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34217A4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8"/>
        <w:gridCol w:w="2408"/>
      </w:tblGrid>
      <w:tr w:rsidR="00321C8F" w14:paraId="7661C721" w14:textId="77777777" w:rsidTr="009434BD">
        <w:tc>
          <w:tcPr>
            <w:tcW w:w="6318" w:type="dxa"/>
          </w:tcPr>
          <w:p w14:paraId="3991BF34" w14:textId="5B71DD85" w:rsidR="00321C8F" w:rsidRPr="00673084" w:rsidRDefault="009434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0" w:name="_Toc331860869"/>
            <w:r>
              <w:rPr>
                <w:sz w:val="32"/>
                <w:szCs w:val="32"/>
              </w:rPr>
              <w:t>Dolphin (Makarasana)</w:t>
            </w:r>
            <w:bookmarkEnd w:id="20"/>
          </w:p>
          <w:p w14:paraId="2760F274" w14:textId="3F2F0474" w:rsidR="00321C8F" w:rsidRDefault="00F666FE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9CAA1E6" wp14:editId="3DB19A2B">
                  <wp:extent cx="2743200" cy="1828800"/>
                  <wp:effectExtent l="0" t="0" r="0" b="0"/>
                  <wp:docPr id="68" name="Picture 68" descr="JetDrive520:Users:amanda:Downloads:Yoga:DSC0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tDrive520:Users:amanda:Downloads:Yoga:DSC0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14:paraId="4D42075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92034BF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ABB994D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4A0C5729" w14:textId="77777777" w:rsidR="00F666FE" w:rsidRDefault="00F666FE" w:rsidP="005958B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</w:t>
            </w:r>
          </w:p>
          <w:p w14:paraId="56788ABF" w14:textId="696FACD5" w:rsidR="00F666FE" w:rsidRDefault="00F666FE" w:rsidP="005958B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73AE0">
              <w:rPr>
                <w:sz w:val="22"/>
                <w:szCs w:val="22"/>
              </w:rPr>
              <w:t>Shoulder Pain</w:t>
            </w:r>
          </w:p>
          <w:p w14:paraId="5E8D5A51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FCEB5DB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6D5F3452" w14:textId="77777777" w:rsidR="00321C8F" w:rsidRDefault="00D9198F" w:rsidP="00D919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Achilles pain/rupture</w:t>
            </w:r>
          </w:p>
          <w:p w14:paraId="1EEC9D78" w14:textId="78670E38" w:rsidR="00D9198F" w:rsidRPr="00532D74" w:rsidRDefault="00D9198F" w:rsidP="00D9198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surgery shoulder</w:t>
            </w:r>
          </w:p>
        </w:tc>
      </w:tr>
      <w:tr w:rsidR="00321C8F" w14:paraId="1666C73D" w14:textId="77777777" w:rsidTr="009434BD">
        <w:tc>
          <w:tcPr>
            <w:tcW w:w="8856" w:type="dxa"/>
            <w:gridSpan w:val="2"/>
          </w:tcPr>
          <w:p w14:paraId="20212238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416A1E98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Begin on your hands and knees. </w:t>
            </w:r>
          </w:p>
          <w:p w14:paraId="1F247980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Align your wrists directly under your shoulders, and your knees directly under your hips. </w:t>
            </w:r>
          </w:p>
          <w:p w14:paraId="5555D387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Lower your elbows and forearms to the floor </w:t>
            </w:r>
          </w:p>
          <w:p w14:paraId="58A0CC71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Press palms together and interlace fingers </w:t>
            </w:r>
          </w:p>
          <w:p w14:paraId="2BCFE232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>Keep your weight even</w:t>
            </w: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 across both forearms.</w:t>
            </w:r>
          </w:p>
          <w:p w14:paraId="61255527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>Press your shoulder down and back (think of pinching a pencil between your shoulder blades)</w:t>
            </w:r>
          </w:p>
          <w:p w14:paraId="7040B3D3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>Belly to spine</w:t>
            </w:r>
          </w:p>
          <w:p w14:paraId="7D3F8CC0" w14:textId="77777777" w:rsidR="00F666FE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>Tuck your toes and lift your knees off the floor.</w:t>
            </w:r>
          </w:p>
          <w:p w14:paraId="0A079F8F" w14:textId="77777777" w:rsidR="00F666FE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Press your spine back and up to the sky </w:t>
            </w:r>
          </w:p>
          <w:p w14:paraId="6180E386" w14:textId="77777777" w:rsidR="00F666FE" w:rsidRPr="00F333B1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>Relax your neck</w:t>
            </w:r>
          </w:p>
          <w:p w14:paraId="28A57CD3" w14:textId="77777777" w:rsidR="00F666FE" w:rsidRPr="00AD17D5" w:rsidRDefault="00F666FE" w:rsidP="005958BA">
            <w:pPr>
              <w:numPr>
                <w:ilvl w:val="0"/>
                <w:numId w:val="35"/>
              </w:numPr>
              <w:spacing w:after="45"/>
              <w:ind w:right="450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Hold for </w:t>
            </w:r>
            <w:r>
              <w:rPr>
                <w:rFonts w:eastAsia="Times New Roman" w:cs="Arial"/>
                <w:color w:val="1D1D1D"/>
                <w:sz w:val="22"/>
                <w:szCs w:val="22"/>
              </w:rPr>
              <w:t>ten deep breaths</w:t>
            </w:r>
          </w:p>
          <w:p w14:paraId="667AF71B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45778B80" w14:textId="77777777" w:rsidTr="009434BD">
        <w:tc>
          <w:tcPr>
            <w:tcW w:w="8856" w:type="dxa"/>
            <w:gridSpan w:val="2"/>
          </w:tcPr>
          <w:p w14:paraId="7FF62F5F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2A6A174C" w14:textId="77777777" w:rsidR="00F666FE" w:rsidRPr="00F333B1" w:rsidRDefault="00F666FE" w:rsidP="005958BA">
            <w:pPr>
              <w:pStyle w:val="ListParagraph"/>
              <w:numPr>
                <w:ilvl w:val="0"/>
                <w:numId w:val="36"/>
              </w:numPr>
              <w:rPr>
                <w:b/>
                <w:sz w:val="22"/>
                <w:szCs w:val="22"/>
                <w:u w:val="single"/>
              </w:rPr>
            </w:pPr>
            <w:r w:rsidRPr="00F333B1">
              <w:rPr>
                <w:sz w:val="22"/>
                <w:szCs w:val="22"/>
              </w:rPr>
              <w:t xml:space="preserve">Bend knees </w:t>
            </w:r>
          </w:p>
          <w:p w14:paraId="430C8E42" w14:textId="77777777" w:rsidR="00321C8F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3BA5709" w14:textId="77777777" w:rsidR="00F666FE" w:rsidRDefault="00F666FE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75C2802" w14:textId="77777777" w:rsidR="00F666FE" w:rsidRPr="00532D74" w:rsidRDefault="00F666FE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62F7EE0" w14:textId="7BDA6864" w:rsidR="00321C8F" w:rsidRPr="005D75FF" w:rsidRDefault="005D75FF" w:rsidP="00321C8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2D2FF120" w14:textId="12DC7164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6DBE9C1E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4"/>
        <w:gridCol w:w="2542"/>
      </w:tblGrid>
      <w:tr w:rsidR="00321C8F" w14:paraId="60689EEE" w14:textId="77777777" w:rsidTr="005D75FF">
        <w:tc>
          <w:tcPr>
            <w:tcW w:w="5594" w:type="dxa"/>
          </w:tcPr>
          <w:p w14:paraId="44781E4A" w14:textId="4FAFA686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1" w:name="_Toc331860870"/>
            <w:r>
              <w:rPr>
                <w:sz w:val="32"/>
                <w:szCs w:val="32"/>
              </w:rPr>
              <w:t>Downward Facing Dog (Adho Mukha Svanasana)</w:t>
            </w:r>
            <w:bookmarkEnd w:id="21"/>
          </w:p>
          <w:p w14:paraId="4F2ECC3B" w14:textId="04513AAA" w:rsidR="00321C8F" w:rsidRDefault="00F666FE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B444A66" wp14:editId="45E6FF33">
                  <wp:extent cx="3096852" cy="2057400"/>
                  <wp:effectExtent l="0" t="0" r="0" b="0"/>
                  <wp:docPr id="69" name="Picture 69" descr="JetDrive520:Users:amanda:Downloads:indefree:DSC00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etDrive520:Users:amanda:Downloads:indefree:DSC00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77" cy="205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515DDAFC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8A6D070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9F4E5ED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258552EE" w14:textId="77777777" w:rsidR="00F666FE" w:rsidRDefault="00F666FE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,</w:t>
            </w:r>
          </w:p>
          <w:p w14:paraId="06CB2804" w14:textId="63C9439B" w:rsidR="00F666FE" w:rsidRDefault="00E23AC2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omyalgia</w:t>
            </w:r>
          </w:p>
          <w:p w14:paraId="3B3377F6" w14:textId="1FB17704" w:rsidR="00E23AC2" w:rsidRDefault="00E23AC2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44C8C056" w14:textId="6487791C" w:rsidR="002E1A9A" w:rsidRPr="00D73AE0" w:rsidRDefault="002E1A9A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  <w:p w14:paraId="7A2F3B1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0FA3274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390D10D0" w14:textId="3C3E0728" w:rsidR="00321C8F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st issues</w:t>
            </w:r>
          </w:p>
          <w:p w14:paraId="32A55728" w14:textId="7C184948" w:rsidR="002E1A9A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lles issues</w:t>
            </w:r>
          </w:p>
          <w:p w14:paraId="454AC4B1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40F513AD" w14:textId="77777777" w:rsidTr="005D75FF">
        <w:tc>
          <w:tcPr>
            <w:tcW w:w="8136" w:type="dxa"/>
            <w:gridSpan w:val="2"/>
          </w:tcPr>
          <w:p w14:paraId="28A5E821" w14:textId="0C0D7A44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562E0FDD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Start on all fours</w:t>
            </w:r>
          </w:p>
          <w:p w14:paraId="4023655B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Glue palms to the floor shoulder width apart</w:t>
            </w:r>
          </w:p>
          <w:p w14:paraId="28F42642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Spread your fingers wide; your thumb and index finger should be in an L shape</w:t>
            </w:r>
          </w:p>
          <w:p w14:paraId="396C6F6B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Curl your toes</w:t>
            </w:r>
          </w:p>
          <w:p w14:paraId="0FFB339E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 xml:space="preserve">Press back and up </w:t>
            </w:r>
          </w:p>
          <w:p w14:paraId="32F7DC69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Lift your hips up to the sky</w:t>
            </w:r>
          </w:p>
          <w:p w14:paraId="69CF81D5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Shoulders away from your ears</w:t>
            </w:r>
          </w:p>
          <w:p w14:paraId="58B4B27A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 xml:space="preserve">Rotate your triceps in and up </w:t>
            </w:r>
          </w:p>
          <w:p w14:paraId="272FD3F4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Relax your neck</w:t>
            </w:r>
          </w:p>
          <w:p w14:paraId="70E3051D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Rotate your inner thighs in and up</w:t>
            </w:r>
          </w:p>
          <w:p w14:paraId="504822B2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Press your heels into the mat</w:t>
            </w:r>
          </w:p>
          <w:p w14:paraId="7A67D58F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Belly to spine</w:t>
            </w:r>
          </w:p>
          <w:p w14:paraId="7C78D96A" w14:textId="77777777" w:rsidR="00F666FE" w:rsidRPr="00AD17D5" w:rsidRDefault="00F666FE" w:rsidP="005958B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307CDB48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FB1B378" w14:textId="77777777" w:rsidTr="005D75FF">
        <w:tc>
          <w:tcPr>
            <w:tcW w:w="8136" w:type="dxa"/>
            <w:gridSpan w:val="2"/>
          </w:tcPr>
          <w:p w14:paraId="1500A85F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7B5E8B02" w14:textId="77777777" w:rsidR="00F666FE" w:rsidRPr="00AD17D5" w:rsidRDefault="00F666FE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Come down on elbows (dolphin) to relieve pain in wrists</w:t>
            </w:r>
          </w:p>
          <w:p w14:paraId="7507C9FA" w14:textId="77777777" w:rsidR="00F666FE" w:rsidRPr="00AD17D5" w:rsidRDefault="00F666FE" w:rsidP="005958B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u w:val="single"/>
              </w:rPr>
            </w:pPr>
            <w:r w:rsidRPr="00AD17D5">
              <w:rPr>
                <w:sz w:val="22"/>
                <w:szCs w:val="22"/>
              </w:rPr>
              <w:t>Use wall behind your feet (good for Fibromyalgia)</w:t>
            </w:r>
          </w:p>
          <w:p w14:paraId="77CD7295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0FD1C9E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7F3EC773" w14:textId="77777777" w:rsidR="00321C8F" w:rsidRPr="00FD0DCE" w:rsidRDefault="00321C8F" w:rsidP="00321C8F"/>
    <w:p w14:paraId="2DF6BD08" w14:textId="36A948BC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DA0FE5F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2480"/>
      </w:tblGrid>
      <w:tr w:rsidR="00321C8F" w14:paraId="36FECF00" w14:textId="77777777" w:rsidTr="005D75FF">
        <w:tc>
          <w:tcPr>
            <w:tcW w:w="5656" w:type="dxa"/>
          </w:tcPr>
          <w:p w14:paraId="144B4294" w14:textId="73C85621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2" w:name="_Toc331860871"/>
            <w:r>
              <w:rPr>
                <w:sz w:val="32"/>
                <w:szCs w:val="32"/>
              </w:rPr>
              <w:t>Dragon</w:t>
            </w:r>
            <w:bookmarkEnd w:id="22"/>
          </w:p>
          <w:p w14:paraId="2645E6DB" w14:textId="2F7E71FF" w:rsidR="00321C8F" w:rsidRDefault="005958BA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E81E9A" wp14:editId="03EAC10E">
                  <wp:extent cx="1828800" cy="2751706"/>
                  <wp:effectExtent l="0" t="0" r="0" b="0"/>
                  <wp:docPr id="70" name="Picture 70" descr="JetDrive520:Users:amanda:Downloads:indefree:DSC00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tDrive520:Users:amanda:Downloads:indefree:DSC00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51" cy="275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62B6372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36E939C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4325B5D3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6BC31927" w14:textId="5BACF803" w:rsidR="00321C8F" w:rsidRDefault="005958BA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ack pain</w:t>
            </w:r>
          </w:p>
          <w:p w14:paraId="4AC05368" w14:textId="4F4C872F" w:rsidR="002E1A9A" w:rsidRDefault="002E1A9A" w:rsidP="005958B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  <w:p w14:paraId="36A8DF82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749FF4B9" w14:textId="6321FD3C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herniation</w:t>
            </w:r>
          </w:p>
          <w:p w14:paraId="377C4F66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2EFF7211" w14:textId="77777777" w:rsidTr="005D75FF">
        <w:tc>
          <w:tcPr>
            <w:tcW w:w="8136" w:type="dxa"/>
            <w:gridSpan w:val="2"/>
          </w:tcPr>
          <w:p w14:paraId="68580FC2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1611E0AF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standing tall with hands on your hips </w:t>
            </w:r>
          </w:p>
          <w:p w14:paraId="46E567A6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ep your right foot back come into a lunge</w:t>
            </w:r>
          </w:p>
          <w:p w14:paraId="69C62F7B" w14:textId="77777777" w:rsidR="005958BA" w:rsidRPr="00F216F4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ge forward and Place both hands on sides of you to the ground (for balance) </w:t>
            </w:r>
          </w:p>
          <w:p w14:paraId="73187C43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wer lower your right knee all the way to the ground </w:t>
            </w:r>
          </w:p>
          <w:p w14:paraId="0D641CD7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tly and slowly inch your left foot out about 5 inches further to the left</w:t>
            </w:r>
          </w:p>
          <w:p w14:paraId="54B31961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hands to the ground to the center of your body</w:t>
            </w:r>
          </w:p>
          <w:p w14:paraId="75E17DB2" w14:textId="77777777" w:rsidR="005958BA" w:rsidRDefault="005958BA" w:rsidP="005958BA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can bring your elbows onto the ground and rest your head on your wrists</w:t>
            </w:r>
          </w:p>
          <w:p w14:paraId="21CF7670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593E0352" w14:textId="77777777" w:rsidTr="005D75FF">
        <w:tc>
          <w:tcPr>
            <w:tcW w:w="8136" w:type="dxa"/>
            <w:gridSpan w:val="2"/>
          </w:tcPr>
          <w:p w14:paraId="18C7C5AD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230F9E74" w14:textId="77777777" w:rsidR="00321C8F" w:rsidRPr="005958BA" w:rsidRDefault="00321C8F" w:rsidP="005958BA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532D74">
              <w:rPr>
                <w:sz w:val="20"/>
                <w:szCs w:val="20"/>
              </w:rPr>
              <w:t xml:space="preserve">Don’t </w:t>
            </w:r>
          </w:p>
          <w:p w14:paraId="176B1BDE" w14:textId="77777777" w:rsidR="005958BA" w:rsidRDefault="005958BA" w:rsidP="005958BA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18D4EA" w14:textId="77777777" w:rsidR="005958BA" w:rsidRDefault="005958BA" w:rsidP="005958BA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B2679E" w14:textId="669FFF3C" w:rsidR="005958BA" w:rsidRPr="005958BA" w:rsidRDefault="005958BA" w:rsidP="005958BA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93FC884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3B124259" w14:textId="77777777" w:rsidR="00321C8F" w:rsidRPr="00FD0DCE" w:rsidRDefault="00321C8F" w:rsidP="00321C8F"/>
    <w:p w14:paraId="175832C9" w14:textId="6DBD6DA1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BE0435D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2440"/>
      </w:tblGrid>
      <w:tr w:rsidR="00321C8F" w14:paraId="536E3F3D" w14:textId="77777777" w:rsidTr="005D75FF">
        <w:tc>
          <w:tcPr>
            <w:tcW w:w="5696" w:type="dxa"/>
          </w:tcPr>
          <w:p w14:paraId="75852BA3" w14:textId="135A449E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3" w:name="_Toc331860872"/>
            <w:r>
              <w:rPr>
                <w:sz w:val="32"/>
                <w:szCs w:val="32"/>
              </w:rPr>
              <w:t>Extended Puppy Dog (Uttana Shishosana)</w:t>
            </w:r>
            <w:bookmarkEnd w:id="23"/>
          </w:p>
          <w:p w14:paraId="10E7F8CA" w14:textId="07C8111D" w:rsidR="00321C8F" w:rsidRDefault="005958BA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45424E" wp14:editId="790D69B9">
                  <wp:extent cx="2743200" cy="1828800"/>
                  <wp:effectExtent l="0" t="0" r="0" b="0"/>
                  <wp:docPr id="49" name="Picture 49" descr="JetDrive520:Users:amanda:Downloads:Yoga:DSC00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tDrive520:Users:amanda:Downloads:Yoga:DSC001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14:paraId="2E401881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BF8CC6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8BD3BE4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034810DA" w14:textId="1EA2CDD3" w:rsidR="00321C8F" w:rsidRDefault="00321C8F" w:rsidP="005958B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32D74">
              <w:rPr>
                <w:sz w:val="20"/>
                <w:szCs w:val="20"/>
              </w:rPr>
              <w:t>Shoul</w:t>
            </w:r>
            <w:r w:rsidR="005958BA">
              <w:rPr>
                <w:sz w:val="22"/>
                <w:szCs w:val="22"/>
              </w:rPr>
              <w:t>der Pain</w:t>
            </w:r>
          </w:p>
          <w:p w14:paraId="29FCDAF0" w14:textId="0E974DF5" w:rsidR="002E1A9A" w:rsidRDefault="002E1A9A" w:rsidP="005958BA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</w:t>
            </w:r>
          </w:p>
          <w:p w14:paraId="5D96734A" w14:textId="77777777" w:rsidR="002E1A9A" w:rsidRPr="005958BA" w:rsidRDefault="002E1A9A" w:rsidP="002E1A9A">
            <w:pPr>
              <w:pStyle w:val="ListParagraph"/>
              <w:rPr>
                <w:sz w:val="22"/>
                <w:szCs w:val="22"/>
              </w:rPr>
            </w:pPr>
          </w:p>
          <w:p w14:paraId="7EBB3AF5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1E30DBD5" w14:textId="77777777" w:rsidR="00321C8F" w:rsidRPr="00532D74" w:rsidRDefault="00321C8F" w:rsidP="002E1A9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21C8F" w14:paraId="17FA487F" w14:textId="77777777" w:rsidTr="005D75FF">
        <w:tc>
          <w:tcPr>
            <w:tcW w:w="8136" w:type="dxa"/>
            <w:gridSpan w:val="2"/>
          </w:tcPr>
          <w:p w14:paraId="477CDE3A" w14:textId="6FD1D311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179A6878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in tabletop</w:t>
            </w:r>
          </w:p>
          <w:p w14:paraId="19A68921" w14:textId="77777777" w:rsidR="005958BA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h and e</w:t>
            </w:r>
            <w:r w:rsidRPr="00AD17D5">
              <w:rPr>
                <w:sz w:val="22"/>
                <w:szCs w:val="22"/>
              </w:rPr>
              <w:t xml:space="preserve">xtend your arms out in front </w:t>
            </w:r>
            <w:r>
              <w:rPr>
                <w:sz w:val="22"/>
                <w:szCs w:val="22"/>
              </w:rPr>
              <w:t>of you</w:t>
            </w:r>
          </w:p>
          <w:p w14:paraId="24E7800C" w14:textId="77777777" w:rsidR="005958BA" w:rsidRPr="00F333B1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your hips over your knees</w:t>
            </w:r>
          </w:p>
          <w:p w14:paraId="602803A8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Shoulder blades together</w:t>
            </w:r>
          </w:p>
          <w:p w14:paraId="7A211FD1" w14:textId="77777777" w:rsidR="005958BA" w:rsidRPr="00F333B1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your chin on the mat</w:t>
            </w:r>
            <w:r w:rsidRPr="00F333B1">
              <w:rPr>
                <w:sz w:val="22"/>
                <w:szCs w:val="22"/>
              </w:rPr>
              <w:t xml:space="preserve"> </w:t>
            </w:r>
          </w:p>
          <w:p w14:paraId="63CE8252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Pull your belly button to your spine </w:t>
            </w:r>
          </w:p>
          <w:p w14:paraId="046A6520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Pull</w:t>
            </w:r>
            <w:r>
              <w:rPr>
                <w:sz w:val="22"/>
                <w:szCs w:val="22"/>
              </w:rPr>
              <w:t xml:space="preserve"> back</w:t>
            </w:r>
            <w:r w:rsidRPr="00AD17D5">
              <w:rPr>
                <w:sz w:val="22"/>
                <w:szCs w:val="22"/>
              </w:rPr>
              <w:t xml:space="preserve"> through hips and stretch through arms </w:t>
            </w:r>
          </w:p>
          <w:p w14:paraId="00B62E3B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68184A59" w14:textId="77777777" w:rsidR="005958BA" w:rsidRPr="00AD17D5" w:rsidRDefault="005958BA" w:rsidP="005958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To come out walk hands back and bring hips to meet the heels and slowly roll up</w:t>
            </w:r>
          </w:p>
          <w:p w14:paraId="4B5BB34C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751BE253" w14:textId="77777777" w:rsidTr="005D75FF">
        <w:tc>
          <w:tcPr>
            <w:tcW w:w="8136" w:type="dxa"/>
            <w:gridSpan w:val="2"/>
          </w:tcPr>
          <w:p w14:paraId="77BBFA76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5EAECDE9" w14:textId="77777777" w:rsidR="005958BA" w:rsidRPr="00AD17D5" w:rsidRDefault="005958BA" w:rsidP="005958B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Allow forehead to gently drop to the floor </w:t>
            </w:r>
          </w:p>
          <w:p w14:paraId="731E55AF" w14:textId="77777777" w:rsidR="005958BA" w:rsidRPr="00AD17D5" w:rsidRDefault="005958BA" w:rsidP="005958B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Place forehead on block if you can only get halfway into pose</w:t>
            </w:r>
          </w:p>
          <w:p w14:paraId="0A04CC3C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EFC581A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49C683C3" w14:textId="77777777" w:rsidR="00321C8F" w:rsidRPr="00FD0DCE" w:rsidRDefault="00321C8F" w:rsidP="00321C8F"/>
    <w:p w14:paraId="17239A39" w14:textId="7C30DF6C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01B96CD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2480"/>
      </w:tblGrid>
      <w:tr w:rsidR="00321C8F" w14:paraId="707DBC5C" w14:textId="77777777" w:rsidTr="005D75FF">
        <w:tc>
          <w:tcPr>
            <w:tcW w:w="5656" w:type="dxa"/>
          </w:tcPr>
          <w:p w14:paraId="7D74FA48" w14:textId="727EA71A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4" w:name="_Toc331860873"/>
            <w:r>
              <w:rPr>
                <w:sz w:val="32"/>
                <w:szCs w:val="32"/>
              </w:rPr>
              <w:t>Standing Forward Fold w/Clasp (Uttanasana with Mudra Hands)</w:t>
            </w:r>
            <w:bookmarkEnd w:id="24"/>
          </w:p>
          <w:p w14:paraId="0BB284C2" w14:textId="40B62C38" w:rsidR="00321C8F" w:rsidRDefault="005958BA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27CB4A38" wp14:editId="3CEB1312">
                  <wp:extent cx="1828800" cy="2743200"/>
                  <wp:effectExtent l="0" t="0" r="0" b="0"/>
                  <wp:docPr id="71" name="Picture 71" descr="JetDrive520:Users:amanda:Downloads:Yoga:DSC00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tDrive520:Users:amanda:Downloads:Yoga:DSC00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A9BCFD4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680F18D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EAF644F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492DFD41" w14:textId="77777777" w:rsidR="005958BA" w:rsidRDefault="005958BA" w:rsidP="005958B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,</w:t>
            </w:r>
          </w:p>
          <w:p w14:paraId="04597CA3" w14:textId="77777777" w:rsidR="005958BA" w:rsidRDefault="005958BA" w:rsidP="005958B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73AE0">
              <w:rPr>
                <w:sz w:val="22"/>
                <w:szCs w:val="22"/>
              </w:rPr>
              <w:t xml:space="preserve">Head </w:t>
            </w:r>
            <w:r>
              <w:rPr>
                <w:sz w:val="22"/>
                <w:szCs w:val="22"/>
              </w:rPr>
              <w:t>aches,</w:t>
            </w:r>
          </w:p>
          <w:p w14:paraId="780F1A68" w14:textId="5F9B36AC" w:rsidR="005958BA" w:rsidRDefault="002E1A9A" w:rsidP="005958B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er Pain</w:t>
            </w:r>
          </w:p>
          <w:p w14:paraId="608D5C4B" w14:textId="58B0374E" w:rsidR="002E1A9A" w:rsidRPr="00D73AE0" w:rsidRDefault="002E1A9A" w:rsidP="005958B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stretch</w:t>
            </w:r>
          </w:p>
          <w:p w14:paraId="02F9F7F9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4AAAB3D8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5EFEC88E" w14:textId="5EE8190E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herniation</w:t>
            </w:r>
          </w:p>
          <w:p w14:paraId="6F60D2A3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35C5FF60" w14:textId="77777777" w:rsidTr="005D75FF">
        <w:tc>
          <w:tcPr>
            <w:tcW w:w="8136" w:type="dxa"/>
            <w:gridSpan w:val="2"/>
          </w:tcPr>
          <w:p w14:paraId="22B00D16" w14:textId="2A1A9418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427CAB87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 w:rsidRPr="00AD17D5">
              <w:rPr>
                <w:rFonts w:cs="Times New Roman"/>
                <w:sz w:val="22"/>
                <w:szCs w:val="22"/>
              </w:rPr>
              <w:t>Stand with your feet hip-width apart</w:t>
            </w:r>
          </w:p>
          <w:p w14:paraId="43CD21E6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ull your belly button to your spine </w:t>
            </w:r>
          </w:p>
          <w:p w14:paraId="2F9A55D0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ing your shoulders blades back and down</w:t>
            </w:r>
          </w:p>
          <w:p w14:paraId="4EDADD8F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terlace fingers behind your back</w:t>
            </w:r>
          </w:p>
          <w:p w14:paraId="3D729E5A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lowly fold over your knees (as far as your body allows you to go)</w:t>
            </w:r>
          </w:p>
          <w:p w14:paraId="7131AFA5" w14:textId="77777777" w:rsidR="005958B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lax your neck</w:t>
            </w:r>
          </w:p>
          <w:p w14:paraId="1A2C3BB0" w14:textId="77777777" w:rsidR="005958BA" w:rsidRPr="0039311A" w:rsidRDefault="005958BA" w:rsidP="005958BA">
            <w:pPr>
              <w:pStyle w:val="ListParagraph"/>
              <w:numPr>
                <w:ilvl w:val="0"/>
                <w:numId w:val="43"/>
              </w:numPr>
              <w:spacing w:after="225"/>
              <w:textAlignment w:val="baseli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old for ten deep breaths </w:t>
            </w:r>
          </w:p>
          <w:p w14:paraId="1B7D6CDC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322CCA2B" w14:textId="77777777" w:rsidTr="005D75FF">
        <w:tc>
          <w:tcPr>
            <w:tcW w:w="8136" w:type="dxa"/>
            <w:gridSpan w:val="2"/>
          </w:tcPr>
          <w:p w14:paraId="07E2DC59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22E679DD" w14:textId="77777777" w:rsidR="005958BA" w:rsidRPr="00AD17D5" w:rsidRDefault="005958BA" w:rsidP="005958B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Bend knees</w:t>
            </w:r>
          </w:p>
          <w:p w14:paraId="7EDDC855" w14:textId="77777777" w:rsidR="005958BA" w:rsidRPr="00AD17D5" w:rsidRDefault="005958BA" w:rsidP="005958B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Reach arms as far behind to touch as you can hold onto a strap or towel if they do not reach </w:t>
            </w:r>
          </w:p>
          <w:p w14:paraId="1217B2A3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1CCC9B8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7B549AE0" w14:textId="77777777" w:rsidR="00321C8F" w:rsidRPr="00FD0DCE" w:rsidRDefault="00321C8F" w:rsidP="00321C8F"/>
    <w:p w14:paraId="79F827CB" w14:textId="34B2DC70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68256CBE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2655"/>
      </w:tblGrid>
      <w:tr w:rsidR="00321C8F" w14:paraId="369D9864" w14:textId="77777777" w:rsidTr="005D75FF">
        <w:tc>
          <w:tcPr>
            <w:tcW w:w="5481" w:type="dxa"/>
          </w:tcPr>
          <w:p w14:paraId="7EC9B167" w14:textId="6EE1060E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5" w:name="_Toc331860874"/>
            <w:r>
              <w:rPr>
                <w:sz w:val="32"/>
                <w:szCs w:val="32"/>
              </w:rPr>
              <w:t>Knees to Chest</w:t>
            </w:r>
            <w:bookmarkEnd w:id="25"/>
          </w:p>
          <w:p w14:paraId="1AA7AA57" w14:textId="681463B5" w:rsidR="00321C8F" w:rsidRDefault="005958BA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71420DAA" wp14:editId="0E1316B7">
                  <wp:extent cx="2971800" cy="1974321"/>
                  <wp:effectExtent l="0" t="0" r="0" b="0"/>
                  <wp:docPr id="72" name="Picture 72" descr="JetDrive520:Users:amanda:Downloads:indefree:DSC00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tDrive520:Users:amanda:Downloads:indefree:DSC00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2D3E9111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544FFB4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9A7F34F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38952892" w14:textId="77777777" w:rsidR="005958BA" w:rsidRDefault="005958BA" w:rsidP="005958B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omyalgia</w:t>
            </w:r>
          </w:p>
          <w:p w14:paraId="4D423611" w14:textId="77777777" w:rsidR="005958BA" w:rsidRDefault="005958BA" w:rsidP="005958B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aches, Arthritis</w:t>
            </w:r>
          </w:p>
          <w:p w14:paraId="0020F987" w14:textId="77777777" w:rsidR="005958BA" w:rsidRPr="00D73AE0" w:rsidRDefault="005958BA" w:rsidP="005958B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73AE0">
              <w:rPr>
                <w:sz w:val="22"/>
                <w:szCs w:val="22"/>
              </w:rPr>
              <w:t>Osteoarthritis, Back Pain</w:t>
            </w:r>
          </w:p>
          <w:p w14:paraId="1F7A32AD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2DF6D81D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0F52AC9C" w14:textId="31CFAC01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ip Replacement</w:t>
            </w:r>
          </w:p>
          <w:p w14:paraId="71B48D4C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4F5EB5D2" w14:textId="77777777" w:rsidTr="005D75FF">
        <w:tc>
          <w:tcPr>
            <w:tcW w:w="8136" w:type="dxa"/>
            <w:gridSpan w:val="2"/>
          </w:tcPr>
          <w:p w14:paraId="56EC10DD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2FA49138" w14:textId="77777777" w:rsidR="005958BA" w:rsidRDefault="005958BA" w:rsidP="005958B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laying on your back </w:t>
            </w:r>
          </w:p>
          <w:p w14:paraId="5763ED81" w14:textId="77777777" w:rsidR="005958BA" w:rsidRDefault="005958BA" w:rsidP="005958B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ng your knees to your chest </w:t>
            </w:r>
          </w:p>
          <w:p w14:paraId="2F9B57BD" w14:textId="77777777" w:rsidR="005958BA" w:rsidRDefault="005958BA" w:rsidP="005958B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sp onto your forearms or interlace your fingers around your knees</w:t>
            </w:r>
          </w:p>
          <w:p w14:paraId="7581BA62" w14:textId="77777777" w:rsidR="005958BA" w:rsidRDefault="005958BA" w:rsidP="005958B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 back of neck into the mat</w:t>
            </w:r>
          </w:p>
          <w:p w14:paraId="0CD841CF" w14:textId="77777777" w:rsidR="005958BA" w:rsidRPr="00111C53" w:rsidRDefault="005958BA" w:rsidP="005958B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1BBA265E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03B7097A" w14:textId="77777777" w:rsidTr="005D75FF">
        <w:tc>
          <w:tcPr>
            <w:tcW w:w="8136" w:type="dxa"/>
            <w:gridSpan w:val="2"/>
          </w:tcPr>
          <w:p w14:paraId="7F7212AD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32EA2D7D" w14:textId="77777777" w:rsidR="005958BA" w:rsidRDefault="005958BA" w:rsidP="005958BA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Draw knees slightly to the side body to avoid larger chest or stomach</w:t>
            </w:r>
          </w:p>
          <w:p w14:paraId="5CDFDE83" w14:textId="13683A15" w:rsidR="005958BA" w:rsidRPr="00AD17D5" w:rsidRDefault="005958BA" w:rsidP="005958BA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p or towel</w:t>
            </w:r>
          </w:p>
          <w:p w14:paraId="4F1214DC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8635D60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1FF340B9" w14:textId="77777777" w:rsidR="00321C8F" w:rsidRPr="00FD0DCE" w:rsidRDefault="00321C8F" w:rsidP="00321C8F"/>
    <w:p w14:paraId="4CBF762D" w14:textId="75648F61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3667F1C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2480"/>
      </w:tblGrid>
      <w:tr w:rsidR="00321C8F" w14:paraId="5F71863B" w14:textId="77777777" w:rsidTr="005D75FF">
        <w:tc>
          <w:tcPr>
            <w:tcW w:w="5656" w:type="dxa"/>
          </w:tcPr>
          <w:p w14:paraId="2E271BC1" w14:textId="572C3637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6" w:name="_Toc331860875"/>
            <w:r>
              <w:rPr>
                <w:sz w:val="32"/>
                <w:szCs w:val="32"/>
              </w:rPr>
              <w:t>Legs Up the Wall (Viparita Karani)</w:t>
            </w:r>
            <w:bookmarkEnd w:id="26"/>
          </w:p>
          <w:p w14:paraId="2D609900" w14:textId="56223990" w:rsidR="00321C8F" w:rsidRDefault="0010173F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7A072552" wp14:editId="7F2FBD16">
                  <wp:extent cx="1828800" cy="2743200"/>
                  <wp:effectExtent l="0" t="0" r="0" b="0"/>
                  <wp:docPr id="73" name="Picture 73" descr="JetDrive520:Users:amanda:Downloads:Yoga:DSC00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etDrive520:Users:amanda:Downloads:Yoga:DSC00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6DDA5F54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D87FA8C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5B2DD18C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75FF3C85" w14:textId="77777777" w:rsidR="0010173F" w:rsidRDefault="0010173F" w:rsidP="0010173F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aches</w:t>
            </w:r>
          </w:p>
          <w:p w14:paraId="5BC1BFEA" w14:textId="4E09C0B0" w:rsidR="0010173F" w:rsidRDefault="0010173F" w:rsidP="0010173F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 back Pain</w:t>
            </w:r>
          </w:p>
          <w:p w14:paraId="0706825A" w14:textId="1FC35DF6" w:rsidR="002E1A9A" w:rsidRDefault="002E1A9A" w:rsidP="0010173F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e</w:t>
            </w:r>
          </w:p>
          <w:p w14:paraId="32EC48C1" w14:textId="24F860BD" w:rsidR="0010173F" w:rsidRDefault="002E1A9A" w:rsidP="0010173F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ritis</w:t>
            </w:r>
          </w:p>
          <w:p w14:paraId="67A3F93E" w14:textId="71AC8F78" w:rsidR="002E1A9A" w:rsidRPr="003D27C4" w:rsidRDefault="002E1A9A" w:rsidP="0010173F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 nerve stretch</w:t>
            </w:r>
          </w:p>
          <w:p w14:paraId="3CE9E53C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40C148C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6FAD1E55" w14:textId="62E26BE6" w:rsidR="00321C8F" w:rsidRPr="00532D74" w:rsidRDefault="002E1A9A" w:rsidP="002E1A9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oing at home, make sure someone is watching.</w:t>
            </w:r>
          </w:p>
        </w:tc>
      </w:tr>
      <w:tr w:rsidR="00321C8F" w14:paraId="7CDC141B" w14:textId="77777777" w:rsidTr="005D75FF">
        <w:tc>
          <w:tcPr>
            <w:tcW w:w="8136" w:type="dxa"/>
            <w:gridSpan w:val="2"/>
          </w:tcPr>
          <w:p w14:paraId="2137803E" w14:textId="189D9D69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5F69DF4E" w14:textId="77777777" w:rsidR="0010173F" w:rsidRPr="00AD17D5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space by a wall </w:t>
            </w:r>
            <w:r w:rsidRPr="00AD17D5">
              <w:rPr>
                <w:sz w:val="22"/>
                <w:szCs w:val="22"/>
              </w:rPr>
              <w:t>t wall</w:t>
            </w:r>
          </w:p>
          <w:p w14:paraId="7BA88F6B" w14:textId="77777777" w:rsidR="0010173F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 with right side against the wall</w:t>
            </w:r>
          </w:p>
          <w:p w14:paraId="0C930525" w14:textId="77777777" w:rsidR="0010173F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knees to your chest</w:t>
            </w:r>
          </w:p>
          <w:p w14:paraId="7F3906EC" w14:textId="77777777" w:rsidR="0010173F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 on left side</w:t>
            </w:r>
          </w:p>
          <w:p w14:paraId="49CB8B90" w14:textId="77777777" w:rsidR="0010173F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l onto you back while you swing and straighten legs up on the wall </w:t>
            </w:r>
          </w:p>
          <w:p w14:paraId="20B5E8A8" w14:textId="77777777" w:rsidR="0010173F" w:rsidRDefault="0010173F" w:rsidP="0010173F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7036AEC8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346FF103" w14:textId="77777777" w:rsidTr="005D75FF">
        <w:tc>
          <w:tcPr>
            <w:tcW w:w="8136" w:type="dxa"/>
            <w:gridSpan w:val="2"/>
          </w:tcPr>
          <w:p w14:paraId="21FC4DEA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20438946" w14:textId="77777777" w:rsidR="0010173F" w:rsidRPr="00AD17D5" w:rsidRDefault="0010173F" w:rsidP="0010173F">
            <w:pPr>
              <w:numPr>
                <w:ilvl w:val="0"/>
                <w:numId w:val="49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It’s not necessary for your sit bones to touch the wall. </w:t>
            </w:r>
          </w:p>
          <w:p w14:paraId="59F60244" w14:textId="77777777" w:rsidR="0010173F" w:rsidRPr="00AD17D5" w:rsidRDefault="0010173F" w:rsidP="0010173F">
            <w:pPr>
              <w:numPr>
                <w:ilvl w:val="0"/>
                <w:numId w:val="49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>For more support under your neck, place a small, rolled </w:t>
            </w:r>
            <w:r w:rsidRPr="00AD17D5">
              <w:rPr>
                <w:sz w:val="22"/>
                <w:szCs w:val="22"/>
              </w:rPr>
              <w:t>towel</w:t>
            </w: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> beneath the back of your neck.</w:t>
            </w:r>
          </w:p>
          <w:p w14:paraId="5F32A1A4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7021B4B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457DD12A" w14:textId="77777777" w:rsidR="00321C8F" w:rsidRPr="00FD0DCE" w:rsidRDefault="00321C8F" w:rsidP="00321C8F"/>
    <w:p w14:paraId="2DDD71E1" w14:textId="492DC586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5F0EA4A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2610"/>
      </w:tblGrid>
      <w:tr w:rsidR="00321C8F" w14:paraId="5CD6F237" w14:textId="77777777" w:rsidTr="005D75FF">
        <w:tc>
          <w:tcPr>
            <w:tcW w:w="5526" w:type="dxa"/>
          </w:tcPr>
          <w:p w14:paraId="5658DE7D" w14:textId="74A895E1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7" w:name="_Toc331860876"/>
            <w:r>
              <w:rPr>
                <w:sz w:val="32"/>
                <w:szCs w:val="32"/>
              </w:rPr>
              <w:t>Locust One Leg (Salabasana)</w:t>
            </w:r>
            <w:bookmarkEnd w:id="27"/>
          </w:p>
          <w:p w14:paraId="2A5C57CC" w14:textId="35496DF8" w:rsidR="00321C8F" w:rsidRDefault="0010173F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5D0CA15A" wp14:editId="4896E6DE">
                  <wp:extent cx="2743200" cy="1828800"/>
                  <wp:effectExtent l="0" t="0" r="0" b="0"/>
                  <wp:docPr id="74" name="Picture 74" descr="JetDrive520:Users:amanda:Downloads:Yoga:DSC00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etDrive520:Users:amanda:Downloads:Yoga:DSC00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3A106A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4388EA77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7CCDC60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33EFA065" w14:textId="77777777" w:rsidR="0010173F" w:rsidRDefault="0010173F" w:rsidP="0010173F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3D27C4">
              <w:rPr>
                <w:sz w:val="22"/>
                <w:szCs w:val="22"/>
              </w:rPr>
              <w:t>Bac</w:t>
            </w:r>
            <w:r>
              <w:rPr>
                <w:sz w:val="22"/>
                <w:szCs w:val="22"/>
              </w:rPr>
              <w:t>k Pain</w:t>
            </w:r>
          </w:p>
          <w:p w14:paraId="0AE9156A" w14:textId="77777777" w:rsidR="0010173F" w:rsidRDefault="0010173F" w:rsidP="0010173F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omyalgia</w:t>
            </w:r>
          </w:p>
          <w:p w14:paraId="2AE74B5E" w14:textId="77777777" w:rsidR="0010173F" w:rsidRDefault="0010173F" w:rsidP="0010173F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ritis</w:t>
            </w:r>
          </w:p>
          <w:p w14:paraId="0643100C" w14:textId="77777777" w:rsidR="0010173F" w:rsidRDefault="0010173F" w:rsidP="0010173F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eoarthritis</w:t>
            </w:r>
          </w:p>
          <w:p w14:paraId="55CB46FE" w14:textId="77777777" w:rsidR="0010173F" w:rsidRPr="003D27C4" w:rsidRDefault="0010173F" w:rsidP="0010173F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3D27C4">
              <w:rPr>
                <w:sz w:val="22"/>
                <w:szCs w:val="22"/>
              </w:rPr>
              <w:t xml:space="preserve">Carpal tunnel </w:t>
            </w:r>
          </w:p>
          <w:p w14:paraId="7F8C08A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3A34940F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46D7B8BD" w14:textId="77777777" w:rsidR="00321C8F" w:rsidRPr="00532D74" w:rsidRDefault="00321C8F" w:rsidP="002E1A9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21C8F" w14:paraId="3AED9EF1" w14:textId="77777777" w:rsidTr="005D75FF">
        <w:tc>
          <w:tcPr>
            <w:tcW w:w="8136" w:type="dxa"/>
            <w:gridSpan w:val="2"/>
          </w:tcPr>
          <w:p w14:paraId="3D1713BA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3241E03A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art on your belly</w:t>
            </w:r>
          </w:p>
          <w:p w14:paraId="2443D1CF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Palms down and one hand at a time, place our hands under your pelvic bone </w:t>
            </w:r>
          </w:p>
          <w:p w14:paraId="58D4C9A4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ce chin on the mat</w:t>
            </w:r>
          </w:p>
          <w:p w14:paraId="76487171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lowly lift one leg up </w:t>
            </w:r>
          </w:p>
          <w:p w14:paraId="5434E639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int the points</w:t>
            </w:r>
          </w:p>
          <w:p w14:paraId="0C710163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tate inner thigh up towards the ceiling</w:t>
            </w:r>
          </w:p>
          <w:p w14:paraId="664EDCEC" w14:textId="77777777" w:rsidR="0010173F" w:rsidRDefault="0010173F" w:rsidP="0010173F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witch legs</w:t>
            </w:r>
          </w:p>
          <w:p w14:paraId="7A7E3F25" w14:textId="77777777" w:rsidR="0010173F" w:rsidRPr="003D27C4" w:rsidRDefault="0010173F" w:rsidP="0010173F">
            <w:pPr>
              <w:pStyle w:val="ListParagrap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(This is not about how high one can lift the leg. It is about how much one is stretching and reaching through the toes.) </w:t>
            </w:r>
          </w:p>
          <w:p w14:paraId="3A5DC8D0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002DA57B" w14:textId="77777777" w:rsidTr="005D75FF">
        <w:tc>
          <w:tcPr>
            <w:tcW w:w="8136" w:type="dxa"/>
            <w:gridSpan w:val="2"/>
          </w:tcPr>
          <w:p w14:paraId="48F7530D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12073A35" w14:textId="77777777" w:rsidR="0010173F" w:rsidRPr="00AD17D5" w:rsidRDefault="0010173F" w:rsidP="0010173F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Keep arms out hands under shoulders to help stabilize</w:t>
            </w:r>
          </w:p>
          <w:p w14:paraId="69D0893C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6DDE9E8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72321BA0" w14:textId="77777777" w:rsidR="00321C8F" w:rsidRPr="00FD0DCE" w:rsidRDefault="00321C8F" w:rsidP="00321C8F"/>
    <w:p w14:paraId="7BFF8DD4" w14:textId="5DC4D15A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3C53CD86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2"/>
        <w:gridCol w:w="2394"/>
      </w:tblGrid>
      <w:tr w:rsidR="00321C8F" w14:paraId="2F9B0E5C" w14:textId="77777777" w:rsidTr="005D75FF">
        <w:tc>
          <w:tcPr>
            <w:tcW w:w="5742" w:type="dxa"/>
          </w:tcPr>
          <w:p w14:paraId="760066EB" w14:textId="20B1E9C1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8" w:name="_Toc331860877"/>
            <w:r>
              <w:rPr>
                <w:sz w:val="32"/>
                <w:szCs w:val="32"/>
              </w:rPr>
              <w:t>Lying Hero (Supta Virasana)</w:t>
            </w:r>
            <w:bookmarkEnd w:id="28"/>
          </w:p>
          <w:p w14:paraId="08792C07" w14:textId="09C456ED" w:rsidR="00321C8F" w:rsidRDefault="0010173F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72EDD82F" wp14:editId="298B7D82">
                  <wp:extent cx="1600200" cy="2400300"/>
                  <wp:effectExtent l="0" t="0" r="0" b="0"/>
                  <wp:docPr id="75" name="Picture 75" descr="JetDrive520:Users:amanda:Downloads:Yoga:DSC00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etDrive520:Users:amanda:Downloads:Yoga:DSC00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C4781B6" wp14:editId="6E48051F">
                  <wp:extent cx="3162805" cy="2101215"/>
                  <wp:effectExtent l="0" t="0" r="0" b="6985"/>
                  <wp:docPr id="76" name="Picture 76" descr="JetDrive520:Users:amanda:Downloads:indefree:DSC00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etDrive520:Users:amanda:Downloads:indefree:DSC00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422" cy="21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B9AB65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9516751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592F13A8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7D8F2A9F" w14:textId="77777777" w:rsidR="0010173F" w:rsidRDefault="0010173F" w:rsidP="0010173F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e pain</w:t>
            </w:r>
          </w:p>
          <w:p w14:paraId="78630D0B" w14:textId="77777777" w:rsidR="0010173F" w:rsidRDefault="0010173F" w:rsidP="0010173F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aches,</w:t>
            </w:r>
          </w:p>
          <w:p w14:paraId="0AF865CC" w14:textId="77777777" w:rsidR="0010173F" w:rsidRPr="003D27C4" w:rsidRDefault="0010173F" w:rsidP="0010173F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3D27C4">
              <w:rPr>
                <w:sz w:val="22"/>
                <w:szCs w:val="22"/>
              </w:rPr>
              <w:t>Lower Back Pain</w:t>
            </w:r>
          </w:p>
          <w:p w14:paraId="34858E7A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2B7B697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5C2C5F25" w14:textId="27FCABFB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 surgery</w:t>
            </w:r>
          </w:p>
          <w:p w14:paraId="2D4AF4B8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239433B6" w14:textId="77777777" w:rsidTr="005D75FF">
        <w:tc>
          <w:tcPr>
            <w:tcW w:w="8136" w:type="dxa"/>
            <w:gridSpan w:val="2"/>
          </w:tcPr>
          <w:p w14:paraId="6A82BF41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035D1204" w14:textId="77777777" w:rsidR="0010173F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 on mat knees touching </w:t>
            </w:r>
          </w:p>
          <w:p w14:paraId="2488D8E1" w14:textId="77777777" w:rsidR="0010173F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l your calf muscles out to the sides</w:t>
            </w:r>
          </w:p>
          <w:p w14:paraId="30F4F6C6" w14:textId="77777777" w:rsidR="0010173F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 in between calves</w:t>
            </w:r>
          </w:p>
          <w:p w14:paraId="40ABC4E6" w14:textId="77777777" w:rsidR="0010173F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hands to back of heels</w:t>
            </w:r>
          </w:p>
          <w:p w14:paraId="18AD8386" w14:textId="77777777" w:rsidR="0010173F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one elbow down to the mat a t time then slowly lay back</w:t>
            </w:r>
          </w:p>
          <w:p w14:paraId="539B6898" w14:textId="77777777" w:rsidR="0010173F" w:rsidRPr="004A0AEE" w:rsidRDefault="0010173F" w:rsidP="0010173F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5798FFA5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687DB1F6" w14:textId="77777777" w:rsidTr="005D75FF">
        <w:tc>
          <w:tcPr>
            <w:tcW w:w="8136" w:type="dxa"/>
            <w:gridSpan w:val="2"/>
          </w:tcPr>
          <w:p w14:paraId="07908DA2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4814D0EE" w14:textId="77777777" w:rsidR="0010173F" w:rsidRPr="00AD17D5" w:rsidRDefault="0010173F" w:rsidP="0010173F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Use block under butt</w:t>
            </w:r>
          </w:p>
          <w:p w14:paraId="61A016D9" w14:textId="77777777" w:rsidR="0010173F" w:rsidRPr="00AD17D5" w:rsidRDefault="0010173F" w:rsidP="0010173F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Don’t lay back </w:t>
            </w:r>
          </w:p>
          <w:p w14:paraId="31641B72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A634511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39212A7F" w14:textId="77777777" w:rsidR="00321C8F" w:rsidRPr="00FD0DCE" w:rsidRDefault="00321C8F" w:rsidP="00321C8F"/>
    <w:p w14:paraId="62A057C3" w14:textId="481ED040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55295343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7"/>
        <w:gridCol w:w="2519"/>
      </w:tblGrid>
      <w:tr w:rsidR="00321C8F" w14:paraId="324A704B" w14:textId="77777777" w:rsidTr="005D75FF">
        <w:tc>
          <w:tcPr>
            <w:tcW w:w="5617" w:type="dxa"/>
          </w:tcPr>
          <w:p w14:paraId="2D6C105A" w14:textId="066B312D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29" w:name="_Toc331860878"/>
            <w:r>
              <w:rPr>
                <w:sz w:val="32"/>
                <w:szCs w:val="32"/>
              </w:rPr>
              <w:t>Pigeon (Kapotasana)</w:t>
            </w:r>
            <w:bookmarkEnd w:id="29"/>
          </w:p>
          <w:p w14:paraId="25BC0C76" w14:textId="32F15030" w:rsidR="00321C8F" w:rsidRDefault="0010173F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6E9E1EA5" wp14:editId="430A9EA5">
                  <wp:extent cx="2743200" cy="1828800"/>
                  <wp:effectExtent l="0" t="0" r="0" b="0"/>
                  <wp:docPr id="77" name="Picture 77" descr="JetDrive520:Users:amanda:Downloads:Yoga:DSC00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etDrive520:Users:amanda:Downloads:Yoga:DSC00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14:paraId="3A36D473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481017D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7E120A7D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483B36F1" w14:textId="08F0AD23" w:rsidR="00321C8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ack</w:t>
            </w:r>
          </w:p>
          <w:p w14:paraId="142EC98C" w14:textId="77777777" w:rsidR="0010173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  <w:p w14:paraId="4F1729C0" w14:textId="70A21B1D" w:rsidR="0010173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</w:t>
            </w:r>
          </w:p>
          <w:p w14:paraId="73166695" w14:textId="77777777" w:rsidR="0010173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arthritis</w:t>
            </w:r>
          </w:p>
          <w:p w14:paraId="15F726B1" w14:textId="77777777" w:rsidR="0010173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gia</w:t>
            </w:r>
          </w:p>
          <w:p w14:paraId="5C655EAB" w14:textId="77777777" w:rsidR="0010173F" w:rsidRDefault="0010173F" w:rsidP="0010173F">
            <w:pPr>
              <w:pStyle w:val="ListParagraph"/>
              <w:rPr>
                <w:sz w:val="20"/>
                <w:szCs w:val="20"/>
              </w:rPr>
            </w:pPr>
          </w:p>
          <w:p w14:paraId="22B78821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7A21D2A9" w14:textId="08F5410A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</w:t>
            </w:r>
          </w:p>
          <w:p w14:paraId="7E9B9906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399B984F" w14:textId="77777777" w:rsidTr="005D75FF">
        <w:tc>
          <w:tcPr>
            <w:tcW w:w="8136" w:type="dxa"/>
            <w:gridSpan w:val="2"/>
          </w:tcPr>
          <w:p w14:paraId="6CC2C37C" w14:textId="37EDB158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29965F8D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rt</w:t>
            </w:r>
            <w:r w:rsidRPr="00AD17D5">
              <w:rPr>
                <w:color w:val="000000" w:themeColor="text1"/>
                <w:sz w:val="22"/>
                <w:szCs w:val="22"/>
              </w:rPr>
              <w:t xml:space="preserve"> on all fours</w:t>
            </w:r>
          </w:p>
          <w:p w14:paraId="08DC7CA4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ing your left knee to your left wrist</w:t>
            </w:r>
          </w:p>
          <w:p w14:paraId="0DA65FF2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es pointed slowly slide your right foot back until your leg is straight</w:t>
            </w:r>
          </w:p>
          <w:p w14:paraId="42BB7B84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y to bring your left toes towards your right wrist</w:t>
            </w:r>
          </w:p>
          <w:p w14:paraId="2D7E3E10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eep your hips even </w:t>
            </w:r>
          </w:p>
          <w:p w14:paraId="5F1FADBF" w14:textId="77777777" w:rsidR="0010173F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e down onto your forearm and rest your forehead</w:t>
            </w:r>
          </w:p>
          <w:p w14:paraId="5D597298" w14:textId="77777777" w:rsidR="0010173F" w:rsidRPr="004A0AEE" w:rsidRDefault="0010173F" w:rsidP="0010173F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ld for ten deep breaths then switch sides</w:t>
            </w:r>
          </w:p>
          <w:p w14:paraId="0C371E8C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1B8AF63" w14:textId="77777777" w:rsidTr="005D75FF">
        <w:tc>
          <w:tcPr>
            <w:tcW w:w="8136" w:type="dxa"/>
            <w:gridSpan w:val="2"/>
          </w:tcPr>
          <w:p w14:paraId="212ED210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4A013575" w14:textId="77777777" w:rsidR="0010173F" w:rsidRDefault="0010173F" w:rsidP="0010173F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ce block under forehead</w:t>
            </w:r>
          </w:p>
          <w:p w14:paraId="2B6C945C" w14:textId="77777777" w:rsidR="0010173F" w:rsidRDefault="0010173F" w:rsidP="0010173F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ace block under thigh that the knee is bent</w:t>
            </w:r>
          </w:p>
          <w:p w14:paraId="7F845281" w14:textId="77777777" w:rsidR="0010173F" w:rsidRPr="004A0AEE" w:rsidRDefault="0010173F" w:rsidP="0010173F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ep back knee bent as much as you need</w:t>
            </w:r>
          </w:p>
          <w:p w14:paraId="48842CD4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D5D8A92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752D31CB" w14:textId="77777777" w:rsidR="00321C8F" w:rsidRPr="00FD0DCE" w:rsidRDefault="00321C8F" w:rsidP="00321C8F"/>
    <w:p w14:paraId="6127F686" w14:textId="47623B77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BF51229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2440"/>
      </w:tblGrid>
      <w:tr w:rsidR="00321C8F" w14:paraId="626B8D54" w14:textId="77777777" w:rsidTr="005D75FF">
        <w:tc>
          <w:tcPr>
            <w:tcW w:w="5696" w:type="dxa"/>
          </w:tcPr>
          <w:p w14:paraId="23C662AC" w14:textId="0FCEFC89" w:rsidR="00321C8F" w:rsidRPr="00673084" w:rsidRDefault="004B170F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30" w:name="_Toc331860879"/>
            <w:r>
              <w:rPr>
                <w:sz w:val="32"/>
                <w:szCs w:val="32"/>
              </w:rPr>
              <w:t>Reverse Table Top</w:t>
            </w:r>
            <w:bookmarkEnd w:id="30"/>
          </w:p>
          <w:p w14:paraId="0CC427AB" w14:textId="1C9EB8A7" w:rsidR="00321C8F" w:rsidRDefault="0010173F" w:rsidP="009434B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1EAFF9" wp14:editId="04518AA6">
                  <wp:extent cx="2743200" cy="1828800"/>
                  <wp:effectExtent l="0" t="0" r="0" b="0"/>
                  <wp:docPr id="78" name="Picture 78" descr="JetDrive520:Users:amanda:Downloads:Yoga:DSC00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tDrive520:Users:amanda:Downloads:Yoga:DSC00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14:paraId="5C329406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B65A045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15296449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2828F6F7" w14:textId="674CDC67" w:rsidR="00321C8F" w:rsidRDefault="0010173F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al Tunnel</w:t>
            </w:r>
          </w:p>
          <w:p w14:paraId="0AB0485E" w14:textId="77777777" w:rsidR="0010173F" w:rsidRDefault="00E17BA2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back</w:t>
            </w:r>
          </w:p>
          <w:p w14:paraId="5313DEAC" w14:textId="77777777" w:rsidR="00E17BA2" w:rsidRDefault="00E17BA2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</w:t>
            </w:r>
          </w:p>
          <w:p w14:paraId="3F4902D2" w14:textId="77777777" w:rsidR="00E17BA2" w:rsidRDefault="00E17BA2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</w:t>
            </w:r>
          </w:p>
          <w:p w14:paraId="20DF79C9" w14:textId="77777777" w:rsidR="00E17BA2" w:rsidRDefault="00E17BA2" w:rsidP="0010173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  <w:p w14:paraId="6B98F749" w14:textId="77777777" w:rsidR="00E17BA2" w:rsidRDefault="00E17BA2" w:rsidP="00E17BA2">
            <w:pPr>
              <w:pStyle w:val="ListParagraph"/>
              <w:rPr>
                <w:sz w:val="20"/>
                <w:szCs w:val="20"/>
              </w:rPr>
            </w:pPr>
          </w:p>
          <w:p w14:paraId="469734D3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262D4334" w14:textId="25FEF553" w:rsidR="00321C8F" w:rsidRPr="00B64412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st issues</w:t>
            </w:r>
          </w:p>
          <w:p w14:paraId="3177F7D6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7CEC8DD8" w14:textId="77777777" w:rsidTr="005D75FF">
        <w:tc>
          <w:tcPr>
            <w:tcW w:w="8136" w:type="dxa"/>
            <w:gridSpan w:val="2"/>
          </w:tcPr>
          <w:p w14:paraId="5319BF62" w14:textId="66538C1A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37F4DC30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 w:rsidRPr="00AD17D5">
              <w:rPr>
                <w:rFonts w:eastAsia="Times New Roman" w:cs="Arial"/>
                <w:color w:val="1D1D1D"/>
                <w:sz w:val="22"/>
                <w:szCs w:val="22"/>
              </w:rPr>
              <w:t xml:space="preserve">Begin by sitting on the floor with your legs extended </w:t>
            </w:r>
          </w:p>
          <w:p w14:paraId="47AFE080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Bring your hands behind your back </w:t>
            </w:r>
          </w:p>
          <w:p w14:paraId="414457C8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Fingers pointing forward and wrist in align with your shoulders </w:t>
            </w:r>
          </w:p>
          <w:p w14:paraId="75E85FDB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Bring your feet in and bend your knees </w:t>
            </w:r>
          </w:p>
          <w:p w14:paraId="6EB24A58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>Keep your knees over your ankles</w:t>
            </w:r>
          </w:p>
          <w:p w14:paraId="48DB007D" w14:textId="77777777" w:rsidR="00EC1684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Slowly push your hips to the sky </w:t>
            </w:r>
          </w:p>
          <w:p w14:paraId="14AE9241" w14:textId="77777777" w:rsidR="00EC1684" w:rsidRPr="00AD17D5" w:rsidRDefault="00EC1684" w:rsidP="00EC1684">
            <w:pPr>
              <w:numPr>
                <w:ilvl w:val="0"/>
                <w:numId w:val="57"/>
              </w:numPr>
              <w:ind w:right="446"/>
              <w:rPr>
                <w:rFonts w:eastAsia="Times New Roman" w:cs="Arial"/>
                <w:color w:val="1D1D1D"/>
                <w:sz w:val="22"/>
                <w:szCs w:val="22"/>
              </w:rPr>
            </w:pPr>
            <w:r>
              <w:rPr>
                <w:rFonts w:eastAsia="Times New Roman" w:cs="Arial"/>
                <w:color w:val="1D1D1D"/>
                <w:sz w:val="22"/>
                <w:szCs w:val="22"/>
              </w:rPr>
              <w:t xml:space="preserve">Hold for ten deep breaths  </w:t>
            </w:r>
          </w:p>
          <w:p w14:paraId="008B5946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54AB9AE1" w14:textId="77777777" w:rsidTr="005D75FF">
        <w:tc>
          <w:tcPr>
            <w:tcW w:w="8136" w:type="dxa"/>
            <w:gridSpan w:val="2"/>
          </w:tcPr>
          <w:p w14:paraId="1A0A9940" w14:textId="24FDD214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47BFD291" w14:textId="77777777" w:rsidR="00321C8F" w:rsidRPr="00EC1684" w:rsidRDefault="00EC1684" w:rsidP="00EC1684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Don’t</w:t>
            </w:r>
          </w:p>
          <w:p w14:paraId="08886980" w14:textId="77777777" w:rsidR="00EC1684" w:rsidRDefault="00EC1684" w:rsidP="00EC1684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44408FF" w14:textId="77777777" w:rsidR="00EC1684" w:rsidRDefault="00EC1684" w:rsidP="00EC1684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1A12FF" w14:textId="77777777" w:rsidR="00EC1684" w:rsidRDefault="00EC1684" w:rsidP="00EC1684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99BB19" w14:textId="5D23F6CC" w:rsidR="00EC1684" w:rsidRPr="00EC1684" w:rsidRDefault="00EC1684" w:rsidP="00EC1684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899E460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566179B0" w14:textId="77777777" w:rsidR="00321C8F" w:rsidRPr="00FD0DCE" w:rsidRDefault="00321C8F" w:rsidP="00321C8F"/>
    <w:p w14:paraId="1E902C02" w14:textId="648312CC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0E675F44" w14:textId="77777777" w:rsidR="00321C8F" w:rsidRDefault="00321C8F" w:rsidP="00321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8"/>
        <w:gridCol w:w="2488"/>
      </w:tblGrid>
      <w:tr w:rsidR="00321C8F" w14:paraId="04EC7F52" w14:textId="77777777" w:rsidTr="005D75FF">
        <w:tc>
          <w:tcPr>
            <w:tcW w:w="5648" w:type="dxa"/>
          </w:tcPr>
          <w:p w14:paraId="2EBE5D84" w14:textId="05354081" w:rsidR="00321C8F" w:rsidRPr="00673084" w:rsidRDefault="002B41BD" w:rsidP="009434B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31" w:name="_Toc331860880"/>
            <w:r>
              <w:rPr>
                <w:sz w:val="32"/>
                <w:szCs w:val="32"/>
              </w:rPr>
              <w:t>Supine Spinal Twist (Supta Matyendrasana</w:t>
            </w:r>
            <w:r w:rsidR="004B170F">
              <w:rPr>
                <w:sz w:val="32"/>
                <w:szCs w:val="32"/>
              </w:rPr>
              <w:t>)</w:t>
            </w:r>
            <w:bookmarkEnd w:id="31"/>
          </w:p>
          <w:p w14:paraId="58165211" w14:textId="1F682BAF" w:rsidR="00321C8F" w:rsidRDefault="002B41BD" w:rsidP="009434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7A60A107" wp14:editId="680E7C2E">
                  <wp:extent cx="1485900" cy="2235761"/>
                  <wp:effectExtent l="0" t="0" r="0" b="0"/>
                  <wp:docPr id="79" name="Picture 79" descr="JetDrive520:Users:amanda:Downloads:indefree:DSC00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tDrive520:Users:amanda:Downloads:indefree:DSC00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66" cy="223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6B572A18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09F6C558" w14:textId="77777777" w:rsidR="00321C8F" w:rsidRDefault="00321C8F" w:rsidP="009434BD">
            <w:pPr>
              <w:rPr>
                <w:sz w:val="20"/>
                <w:szCs w:val="20"/>
              </w:rPr>
            </w:pPr>
          </w:p>
          <w:p w14:paraId="6FF8F632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54783FB7" w14:textId="3B45105C" w:rsidR="00321C8F" w:rsidRDefault="002B41BD" w:rsidP="002B41B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ack</w:t>
            </w:r>
          </w:p>
          <w:p w14:paraId="63917369" w14:textId="77777777" w:rsidR="002B41BD" w:rsidRDefault="002B41BD" w:rsidP="002B41B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 pain</w:t>
            </w:r>
          </w:p>
          <w:p w14:paraId="41163D0E" w14:textId="77777777" w:rsidR="002E1A9A" w:rsidRDefault="002E1A9A" w:rsidP="002B41B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</w:t>
            </w:r>
          </w:p>
          <w:p w14:paraId="0D311C01" w14:textId="581ADCD8" w:rsidR="002E1A9A" w:rsidRDefault="002E1A9A" w:rsidP="002B41B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</w:t>
            </w:r>
          </w:p>
          <w:p w14:paraId="19973F6F" w14:textId="5A694D8E" w:rsidR="002E1A9A" w:rsidRDefault="002E1A9A" w:rsidP="002B41B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</w:t>
            </w:r>
          </w:p>
          <w:p w14:paraId="0FAA5744" w14:textId="77777777" w:rsidR="002B41BD" w:rsidRDefault="002B41BD" w:rsidP="002B41BD">
            <w:pPr>
              <w:pStyle w:val="ListParagraph"/>
              <w:rPr>
                <w:sz w:val="20"/>
                <w:szCs w:val="20"/>
              </w:rPr>
            </w:pPr>
          </w:p>
          <w:p w14:paraId="24312D11" w14:textId="77777777" w:rsidR="00321C8F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7EE8C456" w14:textId="14D11E53" w:rsidR="00321C8F" w:rsidRDefault="002E1A9A" w:rsidP="005958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herniation</w:t>
            </w:r>
          </w:p>
          <w:p w14:paraId="3585128C" w14:textId="77777777" w:rsidR="002E1A9A" w:rsidRPr="00B64412" w:rsidRDefault="002E1A9A" w:rsidP="002E1A9A">
            <w:pPr>
              <w:pStyle w:val="ListParagraph"/>
              <w:rPr>
                <w:sz w:val="20"/>
                <w:szCs w:val="20"/>
              </w:rPr>
            </w:pPr>
          </w:p>
          <w:p w14:paraId="42C11918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1F0BCDB6" w14:textId="77777777" w:rsidTr="005D75FF">
        <w:tc>
          <w:tcPr>
            <w:tcW w:w="8136" w:type="dxa"/>
            <w:gridSpan w:val="2"/>
          </w:tcPr>
          <w:p w14:paraId="7FDD18D8" w14:textId="4D2547C5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66E2DC54" w14:textId="77777777" w:rsidR="002B41BD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Start on </w:t>
            </w:r>
            <w:r>
              <w:rPr>
                <w:sz w:val="22"/>
                <w:szCs w:val="22"/>
              </w:rPr>
              <w:t xml:space="preserve">your </w:t>
            </w:r>
            <w:r w:rsidRPr="00AD17D5">
              <w:rPr>
                <w:sz w:val="22"/>
                <w:szCs w:val="22"/>
              </w:rPr>
              <w:t>back legs extended</w:t>
            </w:r>
          </w:p>
          <w:p w14:paraId="282B67AC" w14:textId="77777777" w:rsidR="002B41BD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your knees to your chest</w:t>
            </w:r>
          </w:p>
          <w:p w14:paraId="2434ED34" w14:textId="77777777" w:rsidR="002B41BD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wly let them fall to your left side</w:t>
            </w:r>
          </w:p>
          <w:p w14:paraId="1D7CB4D1" w14:textId="77777777" w:rsidR="002B41BD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h to your right with your right arm</w:t>
            </w:r>
          </w:p>
          <w:p w14:paraId="54316FFF" w14:textId="77777777" w:rsidR="002B41BD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e to your right</w:t>
            </w:r>
          </w:p>
          <w:p w14:paraId="07A25AB7" w14:textId="77777777" w:rsidR="002B41BD" w:rsidRPr="00AD17D5" w:rsidRDefault="002B41BD" w:rsidP="002B41BD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and switch sides </w:t>
            </w:r>
          </w:p>
          <w:p w14:paraId="6CB962AF" w14:textId="77777777" w:rsidR="00321C8F" w:rsidRPr="00532D74" w:rsidRDefault="00321C8F" w:rsidP="009434BD">
            <w:pPr>
              <w:rPr>
                <w:sz w:val="20"/>
                <w:szCs w:val="20"/>
              </w:rPr>
            </w:pPr>
          </w:p>
        </w:tc>
      </w:tr>
      <w:tr w:rsidR="00321C8F" w14:paraId="08430F79" w14:textId="77777777" w:rsidTr="005D75FF">
        <w:tc>
          <w:tcPr>
            <w:tcW w:w="8136" w:type="dxa"/>
            <w:gridSpan w:val="2"/>
          </w:tcPr>
          <w:p w14:paraId="22DF7598" w14:textId="77777777" w:rsidR="00321C8F" w:rsidRPr="00532D74" w:rsidRDefault="00321C8F" w:rsidP="009434B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6B9D5474" w14:textId="77777777" w:rsidR="002B41BD" w:rsidRPr="00AD17D5" w:rsidRDefault="002B41BD" w:rsidP="002B41BD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s</w:t>
            </w:r>
            <w:r w:rsidRPr="00AD17D5">
              <w:rPr>
                <w:sz w:val="22"/>
                <w:szCs w:val="22"/>
              </w:rPr>
              <w:t>oles of the feet on the mat and drift knees from side to side</w:t>
            </w:r>
          </w:p>
          <w:p w14:paraId="77F189DE" w14:textId="77777777" w:rsidR="00321C8F" w:rsidRPr="00532D74" w:rsidRDefault="00321C8F" w:rsidP="009434B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2DAE87A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0FB55852" w14:textId="77777777" w:rsidR="00321C8F" w:rsidRPr="00FD0DCE" w:rsidRDefault="00321C8F" w:rsidP="00321C8F"/>
    <w:p w14:paraId="137519B1" w14:textId="67FDC8C1" w:rsidR="00321C8F" w:rsidRDefault="00321C8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4479DD4" w14:textId="77777777" w:rsidR="002B41BD" w:rsidRDefault="002B41BD" w:rsidP="002B4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2501"/>
      </w:tblGrid>
      <w:tr w:rsidR="002B41BD" w14:paraId="0C7B55F6" w14:textId="77777777" w:rsidTr="005D75FF">
        <w:tc>
          <w:tcPr>
            <w:tcW w:w="5635" w:type="dxa"/>
          </w:tcPr>
          <w:p w14:paraId="1A7E85EA" w14:textId="77777777" w:rsidR="002B41BD" w:rsidRPr="00673084" w:rsidRDefault="002B41BD" w:rsidP="00EA0D2D">
            <w:pPr>
              <w:pStyle w:val="Heading2"/>
              <w:outlineLvl w:val="1"/>
              <w:rPr>
                <w:sz w:val="32"/>
                <w:szCs w:val="32"/>
              </w:rPr>
            </w:pPr>
            <w:bookmarkStart w:id="32" w:name="_Toc331860881"/>
            <w:r>
              <w:rPr>
                <w:sz w:val="32"/>
                <w:szCs w:val="32"/>
              </w:rPr>
              <w:t>Fish Posture (Matsyasana)</w:t>
            </w:r>
            <w:bookmarkEnd w:id="32"/>
          </w:p>
          <w:p w14:paraId="02E428D2" w14:textId="2E2B3427" w:rsidR="002B41BD" w:rsidRDefault="002B41BD" w:rsidP="00EA0D2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A7C9542" wp14:editId="2876DDB2">
                  <wp:extent cx="3314700" cy="2202127"/>
                  <wp:effectExtent l="0" t="0" r="0" b="0"/>
                  <wp:docPr id="81" name="Picture 81" descr="JetDrive520:Users:amanda:Downloads:indefree:DSC00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etDrive520:Users:amanda:Downloads:indefree:DSC00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37" cy="220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05FEA65B" w14:textId="77777777" w:rsidR="002B41BD" w:rsidRDefault="002B41BD" w:rsidP="00EA0D2D">
            <w:pPr>
              <w:rPr>
                <w:sz w:val="20"/>
                <w:szCs w:val="20"/>
              </w:rPr>
            </w:pPr>
          </w:p>
          <w:p w14:paraId="1540AF08" w14:textId="77777777" w:rsidR="002B41BD" w:rsidRDefault="002B41BD" w:rsidP="00EA0D2D">
            <w:pPr>
              <w:rPr>
                <w:sz w:val="20"/>
                <w:szCs w:val="20"/>
              </w:rPr>
            </w:pPr>
          </w:p>
          <w:p w14:paraId="3D09C66A" w14:textId="77777777" w:rsidR="00A519E8" w:rsidRPr="00532D74" w:rsidRDefault="00A519E8" w:rsidP="00A5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S</w:t>
            </w:r>
          </w:p>
          <w:p w14:paraId="0039E676" w14:textId="77777777" w:rsidR="002B41BD" w:rsidRDefault="002B41BD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Shoulder Pain,</w:t>
            </w:r>
          </w:p>
          <w:p w14:paraId="40A6A0AE" w14:textId="536EF8D2" w:rsidR="002B41BD" w:rsidRDefault="002B41BD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</w:t>
            </w:r>
          </w:p>
          <w:p w14:paraId="7027AD9F" w14:textId="3D3C9B22" w:rsidR="0034308E" w:rsidRPr="00532D74" w:rsidRDefault="0034308E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</w:t>
            </w:r>
          </w:p>
          <w:p w14:paraId="484AE1F5" w14:textId="77777777" w:rsidR="002B41BD" w:rsidRPr="00532D74" w:rsidRDefault="002B41BD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Fibromyalgia,</w:t>
            </w:r>
          </w:p>
          <w:p w14:paraId="7BCB4A78" w14:textId="77777777" w:rsidR="002B41BD" w:rsidRPr="00532D74" w:rsidRDefault="002B41BD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Arthritis,</w:t>
            </w:r>
          </w:p>
          <w:p w14:paraId="0CDC6DA3" w14:textId="0FDD7A97" w:rsidR="002B41BD" w:rsidRDefault="002B41BD" w:rsidP="00EA0D2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4308E">
              <w:rPr>
                <w:sz w:val="20"/>
                <w:szCs w:val="20"/>
              </w:rPr>
              <w:t xml:space="preserve">Osteoarthritis </w:t>
            </w:r>
          </w:p>
          <w:p w14:paraId="59183041" w14:textId="77777777" w:rsidR="0034308E" w:rsidRDefault="0034308E" w:rsidP="00EA0D2D">
            <w:pPr>
              <w:rPr>
                <w:sz w:val="20"/>
                <w:szCs w:val="20"/>
              </w:rPr>
            </w:pPr>
          </w:p>
          <w:p w14:paraId="7F66B292" w14:textId="77777777" w:rsidR="002B41BD" w:rsidRDefault="002B41BD" w:rsidP="00EA0D2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Contraindications</w:t>
            </w:r>
          </w:p>
          <w:p w14:paraId="33D540AB" w14:textId="100023B4" w:rsidR="002B41BD" w:rsidRDefault="0034308E" w:rsidP="00EA0D2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fusion</w:t>
            </w:r>
          </w:p>
          <w:p w14:paraId="70666E0E" w14:textId="32D966E8" w:rsidR="0034308E" w:rsidRDefault="0034308E" w:rsidP="00EA0D2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 pain</w:t>
            </w:r>
          </w:p>
          <w:p w14:paraId="23F7B9F3" w14:textId="71A5523A" w:rsidR="008E07B0" w:rsidRPr="00B64412" w:rsidRDefault="008E07B0" w:rsidP="00EA0D2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sis</w:t>
            </w:r>
          </w:p>
          <w:p w14:paraId="171E9D0A" w14:textId="77777777" w:rsidR="002B41BD" w:rsidRPr="00532D74" w:rsidRDefault="002B41BD" w:rsidP="00EA0D2D">
            <w:pPr>
              <w:rPr>
                <w:sz w:val="20"/>
                <w:szCs w:val="20"/>
              </w:rPr>
            </w:pPr>
          </w:p>
        </w:tc>
      </w:tr>
      <w:tr w:rsidR="002B41BD" w14:paraId="47559D74" w14:textId="77777777" w:rsidTr="005D75FF">
        <w:tc>
          <w:tcPr>
            <w:tcW w:w="8136" w:type="dxa"/>
            <w:gridSpan w:val="2"/>
          </w:tcPr>
          <w:p w14:paraId="729D8339" w14:textId="2498FBBC" w:rsidR="002B41BD" w:rsidRPr="00532D74" w:rsidRDefault="002B41BD" w:rsidP="00EA0D2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Instructions</w:t>
            </w:r>
          </w:p>
          <w:p w14:paraId="602434CF" w14:textId="77777777" w:rsidR="002B41BD" w:rsidRDefault="002B41BD" w:rsidP="002B41BD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>Begin laying on back</w:t>
            </w:r>
          </w:p>
          <w:p w14:paraId="680AE14F" w14:textId="77777777" w:rsidR="002B41BD" w:rsidRDefault="002B41BD" w:rsidP="002B41BD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a block between your shoulder blades</w:t>
            </w:r>
          </w:p>
          <w:p w14:paraId="04727410" w14:textId="77777777" w:rsidR="002B41BD" w:rsidRDefault="002B41BD" w:rsidP="002B41BD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x your neck </w:t>
            </w:r>
          </w:p>
          <w:p w14:paraId="35DB2D8E" w14:textId="77777777" w:rsidR="002B41BD" w:rsidRDefault="002B41BD" w:rsidP="002B41BD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 your arms fall out to your sides palms facing up</w:t>
            </w:r>
          </w:p>
          <w:p w14:paraId="346F6CB7" w14:textId="77777777" w:rsidR="002B41BD" w:rsidRPr="00AD17D5" w:rsidRDefault="002B41BD" w:rsidP="002B41BD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for ten deep breaths </w:t>
            </w:r>
          </w:p>
          <w:p w14:paraId="7C46E895" w14:textId="77777777" w:rsidR="002B41BD" w:rsidRPr="00532D74" w:rsidRDefault="002B41BD" w:rsidP="00EA0D2D">
            <w:pPr>
              <w:rPr>
                <w:sz w:val="20"/>
                <w:szCs w:val="20"/>
              </w:rPr>
            </w:pPr>
          </w:p>
        </w:tc>
      </w:tr>
      <w:tr w:rsidR="002B41BD" w14:paraId="4480A9BF" w14:textId="77777777" w:rsidTr="005D75FF">
        <w:tc>
          <w:tcPr>
            <w:tcW w:w="8136" w:type="dxa"/>
            <w:gridSpan w:val="2"/>
          </w:tcPr>
          <w:p w14:paraId="3A8658C3" w14:textId="77777777" w:rsidR="002B41BD" w:rsidRPr="00532D74" w:rsidRDefault="002B41BD" w:rsidP="00EA0D2D">
            <w:pPr>
              <w:rPr>
                <w:sz w:val="20"/>
                <w:szCs w:val="20"/>
              </w:rPr>
            </w:pPr>
            <w:r w:rsidRPr="00532D74">
              <w:rPr>
                <w:sz w:val="20"/>
                <w:szCs w:val="20"/>
              </w:rPr>
              <w:t>Modifications</w:t>
            </w:r>
          </w:p>
          <w:p w14:paraId="72BB7376" w14:textId="77777777" w:rsidR="002B41BD" w:rsidRPr="00AD17D5" w:rsidRDefault="002B41BD" w:rsidP="002B41BD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AD17D5">
              <w:rPr>
                <w:sz w:val="22"/>
                <w:szCs w:val="22"/>
              </w:rPr>
              <w:t xml:space="preserve">If there is any strain in your neck place another block under the head </w:t>
            </w:r>
          </w:p>
          <w:p w14:paraId="6D613023" w14:textId="77777777" w:rsidR="002B41BD" w:rsidRPr="00532D74" w:rsidRDefault="002B41BD" w:rsidP="00EA0D2D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315739B" w14:textId="77777777" w:rsidR="005D75FF" w:rsidRPr="005D75FF" w:rsidRDefault="005D75FF" w:rsidP="005D75FF">
      <w:pPr>
        <w:rPr>
          <w:i/>
          <w:sz w:val="16"/>
          <w:szCs w:val="16"/>
        </w:rPr>
      </w:pPr>
      <w:r w:rsidRPr="005D75FF">
        <w:rPr>
          <w:i/>
          <w:sz w:val="16"/>
          <w:szCs w:val="16"/>
        </w:rPr>
        <w:t>*All contraindications include recent surgery and pathologies.</w:t>
      </w:r>
    </w:p>
    <w:p w14:paraId="16FCE81E" w14:textId="77777777" w:rsidR="002B41BD" w:rsidRPr="00FD0DCE" w:rsidRDefault="002B41BD" w:rsidP="002B41BD"/>
    <w:p w14:paraId="76FDD61B" w14:textId="29316C3D" w:rsidR="00F332AB" w:rsidRPr="006B04CF" w:rsidRDefault="00F332AB" w:rsidP="006B04CF">
      <w:pPr>
        <w:pStyle w:val="Heading2"/>
        <w:rPr>
          <w:rFonts w:cs="Times New Roman"/>
          <w:sz w:val="22"/>
          <w:szCs w:val="22"/>
        </w:rPr>
      </w:pPr>
      <w:bookmarkStart w:id="33" w:name="_GoBack"/>
      <w:bookmarkEnd w:id="0"/>
      <w:bookmarkEnd w:id="33"/>
    </w:p>
    <w:sectPr w:rsidR="00F332AB" w:rsidRPr="006B04CF" w:rsidSect="00E06137">
      <w:footerReference w:type="even" r:id="rId55"/>
      <w:footerReference w:type="default" r:id="rId56"/>
      <w:pgSz w:w="12240" w:h="15840"/>
      <w:pgMar w:top="720" w:right="2160" w:bottom="720" w:left="216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298B" w14:textId="77777777" w:rsidR="004A7692" w:rsidRDefault="004A7692" w:rsidP="00064C36">
      <w:pPr>
        <w:spacing w:after="0"/>
      </w:pPr>
      <w:r>
        <w:separator/>
      </w:r>
    </w:p>
  </w:endnote>
  <w:endnote w:type="continuationSeparator" w:id="0">
    <w:p w14:paraId="5813AC75" w14:textId="77777777" w:rsidR="004A7692" w:rsidRDefault="004A7692" w:rsidP="00064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Condensed Regular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EA78" w14:textId="77777777" w:rsidR="004A7692" w:rsidRDefault="004A7692" w:rsidP="00FE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D9038" w14:textId="77777777" w:rsidR="004A7692" w:rsidRDefault="004A76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F301" w14:textId="5307FD3B" w:rsidR="004A7692" w:rsidRDefault="004A7692" w:rsidP="00FE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4CF">
      <w:rPr>
        <w:rStyle w:val="PageNumber"/>
        <w:noProof/>
      </w:rPr>
      <w:t>7</w:t>
    </w:r>
    <w:r>
      <w:rPr>
        <w:rStyle w:val="PageNumber"/>
      </w:rPr>
      <w:fldChar w:fldCharType="end"/>
    </w:r>
  </w:p>
  <w:p w14:paraId="7B172162" w14:textId="6E3CEB7D" w:rsidR="004A7692" w:rsidRPr="00064C36" w:rsidRDefault="004A7692" w:rsidP="002D546E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 w:rsidRPr="00064C36">
      <w:rPr>
        <w:sz w:val="16"/>
        <w:szCs w:val="16"/>
      </w:rPr>
      <w:t xml:space="preserve">Copyright </w:t>
    </w:r>
    <w:r>
      <w:rPr>
        <w:rFonts w:ascii="Cambria" w:hAnsi="Cambria"/>
        <w:sz w:val="16"/>
        <w:szCs w:val="16"/>
      </w:rPr>
      <w:t>©</w:t>
    </w:r>
    <w:r w:rsidRPr="00064C36">
      <w:rPr>
        <w:sz w:val="16"/>
        <w:szCs w:val="16"/>
      </w:rPr>
      <w:t xml:space="preserve"> IndeFree Association.</w:t>
    </w:r>
    <w:r>
      <w:rPr>
        <w:sz w:val="16"/>
        <w:szCs w:val="16"/>
      </w:rPr>
      <w:tab/>
    </w:r>
    <w:r w:rsidRPr="00064C36">
      <w:rPr>
        <w:sz w:val="16"/>
        <w:szCs w:val="16"/>
      </w:rPr>
      <w:tab/>
      <w:t>Confiden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25D82" w14:textId="77777777" w:rsidR="004A7692" w:rsidRDefault="004A7692" w:rsidP="00064C36">
      <w:pPr>
        <w:spacing w:after="0"/>
      </w:pPr>
      <w:r>
        <w:separator/>
      </w:r>
    </w:p>
  </w:footnote>
  <w:footnote w:type="continuationSeparator" w:id="0">
    <w:p w14:paraId="4FFA5854" w14:textId="77777777" w:rsidR="004A7692" w:rsidRDefault="004A7692" w:rsidP="00064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78F"/>
    <w:multiLevelType w:val="hybridMultilevel"/>
    <w:tmpl w:val="DBD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038B"/>
    <w:multiLevelType w:val="hybridMultilevel"/>
    <w:tmpl w:val="1E68C36E"/>
    <w:lvl w:ilvl="0" w:tplc="ADEA6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A754F"/>
    <w:multiLevelType w:val="hybridMultilevel"/>
    <w:tmpl w:val="635E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D31"/>
    <w:multiLevelType w:val="hybridMultilevel"/>
    <w:tmpl w:val="7A3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116"/>
    <w:multiLevelType w:val="hybridMultilevel"/>
    <w:tmpl w:val="1E8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2D0B"/>
    <w:multiLevelType w:val="hybridMultilevel"/>
    <w:tmpl w:val="97E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0135"/>
    <w:multiLevelType w:val="hybridMultilevel"/>
    <w:tmpl w:val="FF305A12"/>
    <w:lvl w:ilvl="0" w:tplc="B6AC7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F5BD8"/>
    <w:multiLevelType w:val="hybridMultilevel"/>
    <w:tmpl w:val="2D0EC994"/>
    <w:lvl w:ilvl="0" w:tplc="23E68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255AB"/>
    <w:multiLevelType w:val="hybridMultilevel"/>
    <w:tmpl w:val="9B36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7468A"/>
    <w:multiLevelType w:val="hybridMultilevel"/>
    <w:tmpl w:val="A34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87184"/>
    <w:multiLevelType w:val="hybridMultilevel"/>
    <w:tmpl w:val="37A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D4DD6"/>
    <w:multiLevelType w:val="hybridMultilevel"/>
    <w:tmpl w:val="2C6A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80D22"/>
    <w:multiLevelType w:val="hybridMultilevel"/>
    <w:tmpl w:val="1DF4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462CC"/>
    <w:multiLevelType w:val="hybridMultilevel"/>
    <w:tmpl w:val="57AE4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B35BA8"/>
    <w:multiLevelType w:val="hybridMultilevel"/>
    <w:tmpl w:val="292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55DA6"/>
    <w:multiLevelType w:val="hybridMultilevel"/>
    <w:tmpl w:val="CA5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307"/>
    <w:multiLevelType w:val="hybridMultilevel"/>
    <w:tmpl w:val="85C2E2C8"/>
    <w:lvl w:ilvl="0" w:tplc="D2E6486E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27536"/>
    <w:multiLevelType w:val="hybridMultilevel"/>
    <w:tmpl w:val="EBE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E1A4D"/>
    <w:multiLevelType w:val="hybridMultilevel"/>
    <w:tmpl w:val="C7F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E0E5A"/>
    <w:multiLevelType w:val="hybridMultilevel"/>
    <w:tmpl w:val="3CDC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557B1"/>
    <w:multiLevelType w:val="hybridMultilevel"/>
    <w:tmpl w:val="513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65186"/>
    <w:multiLevelType w:val="hybridMultilevel"/>
    <w:tmpl w:val="A1D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3790D"/>
    <w:multiLevelType w:val="hybridMultilevel"/>
    <w:tmpl w:val="7C5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B10D6"/>
    <w:multiLevelType w:val="hybridMultilevel"/>
    <w:tmpl w:val="CF4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E7207"/>
    <w:multiLevelType w:val="hybridMultilevel"/>
    <w:tmpl w:val="8D0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B41C8"/>
    <w:multiLevelType w:val="hybridMultilevel"/>
    <w:tmpl w:val="209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4458"/>
    <w:multiLevelType w:val="hybridMultilevel"/>
    <w:tmpl w:val="727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C1C"/>
    <w:multiLevelType w:val="hybridMultilevel"/>
    <w:tmpl w:val="60EA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C2702"/>
    <w:multiLevelType w:val="hybridMultilevel"/>
    <w:tmpl w:val="7D5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53868"/>
    <w:multiLevelType w:val="hybridMultilevel"/>
    <w:tmpl w:val="56E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C1F95"/>
    <w:multiLevelType w:val="hybridMultilevel"/>
    <w:tmpl w:val="A84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97921"/>
    <w:multiLevelType w:val="hybridMultilevel"/>
    <w:tmpl w:val="85C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87697"/>
    <w:multiLevelType w:val="hybridMultilevel"/>
    <w:tmpl w:val="C40E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DE7089"/>
    <w:multiLevelType w:val="hybridMultilevel"/>
    <w:tmpl w:val="8C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F1751"/>
    <w:multiLevelType w:val="hybridMultilevel"/>
    <w:tmpl w:val="641E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76A7B"/>
    <w:multiLevelType w:val="hybridMultilevel"/>
    <w:tmpl w:val="CBDA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FD6E47"/>
    <w:multiLevelType w:val="hybridMultilevel"/>
    <w:tmpl w:val="38E4CC6E"/>
    <w:lvl w:ilvl="0" w:tplc="C97416D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0D529D"/>
    <w:multiLevelType w:val="hybridMultilevel"/>
    <w:tmpl w:val="3EA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020E70"/>
    <w:multiLevelType w:val="hybridMultilevel"/>
    <w:tmpl w:val="2802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5574B"/>
    <w:multiLevelType w:val="hybridMultilevel"/>
    <w:tmpl w:val="52C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264C6"/>
    <w:multiLevelType w:val="hybridMultilevel"/>
    <w:tmpl w:val="E3DC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DC319F"/>
    <w:multiLevelType w:val="hybridMultilevel"/>
    <w:tmpl w:val="12B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9D7496"/>
    <w:multiLevelType w:val="hybridMultilevel"/>
    <w:tmpl w:val="EDE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0255B"/>
    <w:multiLevelType w:val="hybridMultilevel"/>
    <w:tmpl w:val="FEA0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264DCC"/>
    <w:multiLevelType w:val="hybridMultilevel"/>
    <w:tmpl w:val="8C7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86F76"/>
    <w:multiLevelType w:val="hybridMultilevel"/>
    <w:tmpl w:val="BBC2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4A593E"/>
    <w:multiLevelType w:val="hybridMultilevel"/>
    <w:tmpl w:val="D5F2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865FC"/>
    <w:multiLevelType w:val="hybridMultilevel"/>
    <w:tmpl w:val="3F0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72396A"/>
    <w:multiLevelType w:val="hybridMultilevel"/>
    <w:tmpl w:val="543E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33C04"/>
    <w:multiLevelType w:val="hybridMultilevel"/>
    <w:tmpl w:val="8B5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B05F12"/>
    <w:multiLevelType w:val="hybridMultilevel"/>
    <w:tmpl w:val="DB8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7C4D64"/>
    <w:multiLevelType w:val="hybridMultilevel"/>
    <w:tmpl w:val="4436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300895"/>
    <w:multiLevelType w:val="hybridMultilevel"/>
    <w:tmpl w:val="1064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1E2D13"/>
    <w:multiLevelType w:val="hybridMultilevel"/>
    <w:tmpl w:val="C2C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691792"/>
    <w:multiLevelType w:val="hybridMultilevel"/>
    <w:tmpl w:val="D048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B833F4"/>
    <w:multiLevelType w:val="hybridMultilevel"/>
    <w:tmpl w:val="883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232B14"/>
    <w:multiLevelType w:val="hybridMultilevel"/>
    <w:tmpl w:val="D2AA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E4974"/>
    <w:multiLevelType w:val="hybridMultilevel"/>
    <w:tmpl w:val="338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657F29"/>
    <w:multiLevelType w:val="hybridMultilevel"/>
    <w:tmpl w:val="2D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700127"/>
    <w:multiLevelType w:val="hybridMultilevel"/>
    <w:tmpl w:val="DCF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537672"/>
    <w:multiLevelType w:val="hybridMultilevel"/>
    <w:tmpl w:val="11F68B66"/>
    <w:lvl w:ilvl="0" w:tplc="B52C0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8204FD"/>
    <w:multiLevelType w:val="hybridMultilevel"/>
    <w:tmpl w:val="F8126052"/>
    <w:lvl w:ilvl="0" w:tplc="D2E6486E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C0C1DEB"/>
    <w:multiLevelType w:val="hybridMultilevel"/>
    <w:tmpl w:val="BDB6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43F50"/>
    <w:multiLevelType w:val="hybridMultilevel"/>
    <w:tmpl w:val="774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7C2CA4"/>
    <w:multiLevelType w:val="hybridMultilevel"/>
    <w:tmpl w:val="CF4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7"/>
  </w:num>
  <w:num w:numId="4">
    <w:abstractNumId w:val="6"/>
  </w:num>
  <w:num w:numId="5">
    <w:abstractNumId w:val="60"/>
  </w:num>
  <w:num w:numId="6">
    <w:abstractNumId w:val="23"/>
  </w:num>
  <w:num w:numId="7">
    <w:abstractNumId w:val="1"/>
  </w:num>
  <w:num w:numId="8">
    <w:abstractNumId w:val="11"/>
  </w:num>
  <w:num w:numId="9">
    <w:abstractNumId w:val="43"/>
  </w:num>
  <w:num w:numId="10">
    <w:abstractNumId w:val="62"/>
  </w:num>
  <w:num w:numId="11">
    <w:abstractNumId w:val="61"/>
  </w:num>
  <w:num w:numId="12">
    <w:abstractNumId w:val="16"/>
  </w:num>
  <w:num w:numId="13">
    <w:abstractNumId w:val="40"/>
  </w:num>
  <w:num w:numId="14">
    <w:abstractNumId w:val="53"/>
  </w:num>
  <w:num w:numId="15">
    <w:abstractNumId w:val="28"/>
  </w:num>
  <w:num w:numId="16">
    <w:abstractNumId w:val="4"/>
  </w:num>
  <w:num w:numId="17">
    <w:abstractNumId w:val="20"/>
  </w:num>
  <w:num w:numId="18">
    <w:abstractNumId w:val="0"/>
  </w:num>
  <w:num w:numId="19">
    <w:abstractNumId w:val="31"/>
  </w:num>
  <w:num w:numId="20">
    <w:abstractNumId w:val="44"/>
  </w:num>
  <w:num w:numId="21">
    <w:abstractNumId w:val="5"/>
  </w:num>
  <w:num w:numId="22">
    <w:abstractNumId w:val="46"/>
  </w:num>
  <w:num w:numId="23">
    <w:abstractNumId w:val="38"/>
  </w:num>
  <w:num w:numId="24">
    <w:abstractNumId w:val="18"/>
  </w:num>
  <w:num w:numId="25">
    <w:abstractNumId w:val="39"/>
  </w:num>
  <w:num w:numId="26">
    <w:abstractNumId w:val="29"/>
  </w:num>
  <w:num w:numId="27">
    <w:abstractNumId w:val="50"/>
  </w:num>
  <w:num w:numId="28">
    <w:abstractNumId w:val="37"/>
  </w:num>
  <w:num w:numId="29">
    <w:abstractNumId w:val="54"/>
  </w:num>
  <w:num w:numId="30">
    <w:abstractNumId w:val="33"/>
  </w:num>
  <w:num w:numId="31">
    <w:abstractNumId w:val="55"/>
  </w:num>
  <w:num w:numId="32">
    <w:abstractNumId w:val="22"/>
  </w:num>
  <w:num w:numId="33">
    <w:abstractNumId w:val="10"/>
  </w:num>
  <w:num w:numId="34">
    <w:abstractNumId w:val="17"/>
  </w:num>
  <w:num w:numId="35">
    <w:abstractNumId w:val="3"/>
  </w:num>
  <w:num w:numId="36">
    <w:abstractNumId w:val="52"/>
  </w:num>
  <w:num w:numId="37">
    <w:abstractNumId w:val="24"/>
  </w:num>
  <w:num w:numId="38">
    <w:abstractNumId w:val="13"/>
  </w:num>
  <w:num w:numId="39">
    <w:abstractNumId w:val="56"/>
  </w:num>
  <w:num w:numId="40">
    <w:abstractNumId w:val="58"/>
  </w:num>
  <w:num w:numId="41">
    <w:abstractNumId w:val="21"/>
  </w:num>
  <w:num w:numId="42">
    <w:abstractNumId w:val="8"/>
  </w:num>
  <w:num w:numId="43">
    <w:abstractNumId w:val="59"/>
  </w:num>
  <w:num w:numId="44">
    <w:abstractNumId w:val="15"/>
  </w:num>
  <w:num w:numId="45">
    <w:abstractNumId w:val="14"/>
  </w:num>
  <w:num w:numId="46">
    <w:abstractNumId w:val="49"/>
  </w:num>
  <w:num w:numId="47">
    <w:abstractNumId w:val="19"/>
  </w:num>
  <w:num w:numId="48">
    <w:abstractNumId w:val="30"/>
  </w:num>
  <w:num w:numId="49">
    <w:abstractNumId w:val="27"/>
  </w:num>
  <w:num w:numId="50">
    <w:abstractNumId w:val="42"/>
  </w:num>
  <w:num w:numId="51">
    <w:abstractNumId w:val="9"/>
  </w:num>
  <w:num w:numId="52">
    <w:abstractNumId w:val="48"/>
  </w:num>
  <w:num w:numId="53">
    <w:abstractNumId w:val="63"/>
  </w:num>
  <w:num w:numId="54">
    <w:abstractNumId w:val="45"/>
  </w:num>
  <w:num w:numId="55">
    <w:abstractNumId w:val="57"/>
  </w:num>
  <w:num w:numId="56">
    <w:abstractNumId w:val="26"/>
  </w:num>
  <w:num w:numId="57">
    <w:abstractNumId w:val="32"/>
  </w:num>
  <w:num w:numId="58">
    <w:abstractNumId w:val="34"/>
  </w:num>
  <w:num w:numId="59">
    <w:abstractNumId w:val="47"/>
  </w:num>
  <w:num w:numId="60">
    <w:abstractNumId w:val="12"/>
  </w:num>
  <w:num w:numId="61">
    <w:abstractNumId w:val="41"/>
  </w:num>
  <w:num w:numId="62">
    <w:abstractNumId w:val="51"/>
  </w:num>
  <w:num w:numId="63">
    <w:abstractNumId w:val="35"/>
  </w:num>
  <w:num w:numId="64">
    <w:abstractNumId w:val="2"/>
  </w:num>
  <w:num w:numId="65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1A"/>
    <w:rsid w:val="00000E1C"/>
    <w:rsid w:val="0000732C"/>
    <w:rsid w:val="00010A9A"/>
    <w:rsid w:val="00014C7D"/>
    <w:rsid w:val="000151B1"/>
    <w:rsid w:val="00015878"/>
    <w:rsid w:val="0002080A"/>
    <w:rsid w:val="000276D1"/>
    <w:rsid w:val="00032B5B"/>
    <w:rsid w:val="00033F74"/>
    <w:rsid w:val="00037AAA"/>
    <w:rsid w:val="00042255"/>
    <w:rsid w:val="000533CB"/>
    <w:rsid w:val="000540F1"/>
    <w:rsid w:val="00056A20"/>
    <w:rsid w:val="000601A6"/>
    <w:rsid w:val="00062F35"/>
    <w:rsid w:val="00064904"/>
    <w:rsid w:val="00064C36"/>
    <w:rsid w:val="00065E25"/>
    <w:rsid w:val="00067AC3"/>
    <w:rsid w:val="00070AC4"/>
    <w:rsid w:val="00077C22"/>
    <w:rsid w:val="00083B0D"/>
    <w:rsid w:val="0009204B"/>
    <w:rsid w:val="0009420A"/>
    <w:rsid w:val="00094964"/>
    <w:rsid w:val="000975DB"/>
    <w:rsid w:val="000A52FB"/>
    <w:rsid w:val="000B3AB2"/>
    <w:rsid w:val="000B7B19"/>
    <w:rsid w:val="000C328A"/>
    <w:rsid w:val="000C3FE8"/>
    <w:rsid w:val="000C6F3B"/>
    <w:rsid w:val="000D2472"/>
    <w:rsid w:val="000D60ED"/>
    <w:rsid w:val="000E1AFE"/>
    <w:rsid w:val="000E37E5"/>
    <w:rsid w:val="000E3CDD"/>
    <w:rsid w:val="000E4246"/>
    <w:rsid w:val="000E5F8C"/>
    <w:rsid w:val="000F53A7"/>
    <w:rsid w:val="0010173F"/>
    <w:rsid w:val="0010234A"/>
    <w:rsid w:val="001301C2"/>
    <w:rsid w:val="001339EE"/>
    <w:rsid w:val="00141A47"/>
    <w:rsid w:val="00143B3C"/>
    <w:rsid w:val="001505FC"/>
    <w:rsid w:val="00151AD0"/>
    <w:rsid w:val="00172BB6"/>
    <w:rsid w:val="0017623A"/>
    <w:rsid w:val="001763F8"/>
    <w:rsid w:val="00181794"/>
    <w:rsid w:val="001936CC"/>
    <w:rsid w:val="00193BEA"/>
    <w:rsid w:val="001962CB"/>
    <w:rsid w:val="001A27F7"/>
    <w:rsid w:val="001B0627"/>
    <w:rsid w:val="001B1846"/>
    <w:rsid w:val="001B18B1"/>
    <w:rsid w:val="001B3F8A"/>
    <w:rsid w:val="001B5A42"/>
    <w:rsid w:val="001C2388"/>
    <w:rsid w:val="001C2477"/>
    <w:rsid w:val="001C290B"/>
    <w:rsid w:val="001C648D"/>
    <w:rsid w:val="001D3BD0"/>
    <w:rsid w:val="001D5BC3"/>
    <w:rsid w:val="001D5E73"/>
    <w:rsid w:val="001F55D8"/>
    <w:rsid w:val="001F62DB"/>
    <w:rsid w:val="001F73C9"/>
    <w:rsid w:val="00201A12"/>
    <w:rsid w:val="00205EE7"/>
    <w:rsid w:val="00207EB5"/>
    <w:rsid w:val="002160F7"/>
    <w:rsid w:val="00220513"/>
    <w:rsid w:val="00221871"/>
    <w:rsid w:val="00224EA2"/>
    <w:rsid w:val="0022783F"/>
    <w:rsid w:val="002278AC"/>
    <w:rsid w:val="00232BDF"/>
    <w:rsid w:val="0023669D"/>
    <w:rsid w:val="002417E1"/>
    <w:rsid w:val="002439C8"/>
    <w:rsid w:val="00247873"/>
    <w:rsid w:val="0025399D"/>
    <w:rsid w:val="00263A9E"/>
    <w:rsid w:val="00264E14"/>
    <w:rsid w:val="00281C8D"/>
    <w:rsid w:val="002942AD"/>
    <w:rsid w:val="002A05B1"/>
    <w:rsid w:val="002A0D3E"/>
    <w:rsid w:val="002A35EC"/>
    <w:rsid w:val="002A446A"/>
    <w:rsid w:val="002B1315"/>
    <w:rsid w:val="002B1D2F"/>
    <w:rsid w:val="002B41BD"/>
    <w:rsid w:val="002B636E"/>
    <w:rsid w:val="002B6503"/>
    <w:rsid w:val="002B7B0C"/>
    <w:rsid w:val="002C0AE3"/>
    <w:rsid w:val="002C15BC"/>
    <w:rsid w:val="002C2C6A"/>
    <w:rsid w:val="002C3DB0"/>
    <w:rsid w:val="002C5CFB"/>
    <w:rsid w:val="002C5DCE"/>
    <w:rsid w:val="002C7355"/>
    <w:rsid w:val="002D546E"/>
    <w:rsid w:val="002E1A9A"/>
    <w:rsid w:val="002E3E73"/>
    <w:rsid w:val="002E5ED2"/>
    <w:rsid w:val="002E709D"/>
    <w:rsid w:val="002F209A"/>
    <w:rsid w:val="002F764D"/>
    <w:rsid w:val="00307FF4"/>
    <w:rsid w:val="00310240"/>
    <w:rsid w:val="0031333C"/>
    <w:rsid w:val="00316A1A"/>
    <w:rsid w:val="00320412"/>
    <w:rsid w:val="0032195A"/>
    <w:rsid w:val="00321C8F"/>
    <w:rsid w:val="00325B2A"/>
    <w:rsid w:val="0032662F"/>
    <w:rsid w:val="003278D8"/>
    <w:rsid w:val="00333ABE"/>
    <w:rsid w:val="003363C9"/>
    <w:rsid w:val="0034308E"/>
    <w:rsid w:val="0034346B"/>
    <w:rsid w:val="00344581"/>
    <w:rsid w:val="00352646"/>
    <w:rsid w:val="00353D7B"/>
    <w:rsid w:val="00362536"/>
    <w:rsid w:val="00363A64"/>
    <w:rsid w:val="00366440"/>
    <w:rsid w:val="0036684C"/>
    <w:rsid w:val="00367992"/>
    <w:rsid w:val="003738C0"/>
    <w:rsid w:val="00375182"/>
    <w:rsid w:val="00377BE8"/>
    <w:rsid w:val="003827AB"/>
    <w:rsid w:val="003A1C2A"/>
    <w:rsid w:val="003A628A"/>
    <w:rsid w:val="003A7996"/>
    <w:rsid w:val="003B2B96"/>
    <w:rsid w:val="003B478F"/>
    <w:rsid w:val="003B4D9D"/>
    <w:rsid w:val="003C4028"/>
    <w:rsid w:val="003C5FF9"/>
    <w:rsid w:val="003C6003"/>
    <w:rsid w:val="003D63CC"/>
    <w:rsid w:val="003D6CE0"/>
    <w:rsid w:val="003D6F7B"/>
    <w:rsid w:val="003E5B22"/>
    <w:rsid w:val="003E66C5"/>
    <w:rsid w:val="003E6A70"/>
    <w:rsid w:val="003F2050"/>
    <w:rsid w:val="003F767C"/>
    <w:rsid w:val="004005E5"/>
    <w:rsid w:val="00411A05"/>
    <w:rsid w:val="00412DA0"/>
    <w:rsid w:val="00414856"/>
    <w:rsid w:val="004172F4"/>
    <w:rsid w:val="00420EE9"/>
    <w:rsid w:val="0042152A"/>
    <w:rsid w:val="00421A14"/>
    <w:rsid w:val="004243B0"/>
    <w:rsid w:val="00425342"/>
    <w:rsid w:val="00426EAC"/>
    <w:rsid w:val="00427433"/>
    <w:rsid w:val="00430011"/>
    <w:rsid w:val="00431E60"/>
    <w:rsid w:val="004370A5"/>
    <w:rsid w:val="00440903"/>
    <w:rsid w:val="0044376D"/>
    <w:rsid w:val="00443A94"/>
    <w:rsid w:val="004448D2"/>
    <w:rsid w:val="00453526"/>
    <w:rsid w:val="00466472"/>
    <w:rsid w:val="00470221"/>
    <w:rsid w:val="0047045C"/>
    <w:rsid w:val="0048201D"/>
    <w:rsid w:val="00484286"/>
    <w:rsid w:val="00484AA4"/>
    <w:rsid w:val="00485A3C"/>
    <w:rsid w:val="004925AD"/>
    <w:rsid w:val="004941AE"/>
    <w:rsid w:val="00496460"/>
    <w:rsid w:val="004A7692"/>
    <w:rsid w:val="004A7BF1"/>
    <w:rsid w:val="004B170F"/>
    <w:rsid w:val="004B3E5A"/>
    <w:rsid w:val="004B6152"/>
    <w:rsid w:val="004B72DF"/>
    <w:rsid w:val="004C0B36"/>
    <w:rsid w:val="004C54B5"/>
    <w:rsid w:val="004C66F2"/>
    <w:rsid w:val="004C74A2"/>
    <w:rsid w:val="004D102E"/>
    <w:rsid w:val="004D1D04"/>
    <w:rsid w:val="004D264C"/>
    <w:rsid w:val="004D647B"/>
    <w:rsid w:val="004E0448"/>
    <w:rsid w:val="004E5761"/>
    <w:rsid w:val="004E6CA1"/>
    <w:rsid w:val="004F5125"/>
    <w:rsid w:val="004F570B"/>
    <w:rsid w:val="00500DF1"/>
    <w:rsid w:val="005079AC"/>
    <w:rsid w:val="00514D9F"/>
    <w:rsid w:val="00515857"/>
    <w:rsid w:val="005165C9"/>
    <w:rsid w:val="00525B36"/>
    <w:rsid w:val="00525B4A"/>
    <w:rsid w:val="00536C16"/>
    <w:rsid w:val="0053722E"/>
    <w:rsid w:val="00537A27"/>
    <w:rsid w:val="00545C74"/>
    <w:rsid w:val="00547F11"/>
    <w:rsid w:val="00550847"/>
    <w:rsid w:val="00552C37"/>
    <w:rsid w:val="0056017D"/>
    <w:rsid w:val="00575360"/>
    <w:rsid w:val="0058442F"/>
    <w:rsid w:val="00590986"/>
    <w:rsid w:val="00591001"/>
    <w:rsid w:val="00594243"/>
    <w:rsid w:val="005958BA"/>
    <w:rsid w:val="005A2823"/>
    <w:rsid w:val="005A5D3D"/>
    <w:rsid w:val="005B43F3"/>
    <w:rsid w:val="005C18FF"/>
    <w:rsid w:val="005C3017"/>
    <w:rsid w:val="005C3EED"/>
    <w:rsid w:val="005D4F17"/>
    <w:rsid w:val="005D6D38"/>
    <w:rsid w:val="005D75FF"/>
    <w:rsid w:val="005D77A1"/>
    <w:rsid w:val="005D7EA1"/>
    <w:rsid w:val="005F6F80"/>
    <w:rsid w:val="00601843"/>
    <w:rsid w:val="00603EE8"/>
    <w:rsid w:val="00606151"/>
    <w:rsid w:val="00613BDA"/>
    <w:rsid w:val="0061561D"/>
    <w:rsid w:val="00620A11"/>
    <w:rsid w:val="00625FC0"/>
    <w:rsid w:val="00635A0B"/>
    <w:rsid w:val="00646A00"/>
    <w:rsid w:val="006502B4"/>
    <w:rsid w:val="00651A7B"/>
    <w:rsid w:val="006524AD"/>
    <w:rsid w:val="00653826"/>
    <w:rsid w:val="006601DB"/>
    <w:rsid w:val="006613BC"/>
    <w:rsid w:val="006619DA"/>
    <w:rsid w:val="006663B5"/>
    <w:rsid w:val="00671F46"/>
    <w:rsid w:val="00672882"/>
    <w:rsid w:val="00673084"/>
    <w:rsid w:val="006755FE"/>
    <w:rsid w:val="00677874"/>
    <w:rsid w:val="006809A1"/>
    <w:rsid w:val="0069208B"/>
    <w:rsid w:val="00695777"/>
    <w:rsid w:val="0069796A"/>
    <w:rsid w:val="00697B12"/>
    <w:rsid w:val="006A4671"/>
    <w:rsid w:val="006A4A11"/>
    <w:rsid w:val="006A78E3"/>
    <w:rsid w:val="006B04CF"/>
    <w:rsid w:val="006B10BA"/>
    <w:rsid w:val="006B27BF"/>
    <w:rsid w:val="006B5257"/>
    <w:rsid w:val="006C0647"/>
    <w:rsid w:val="006C2757"/>
    <w:rsid w:val="006C6B7F"/>
    <w:rsid w:val="006D0464"/>
    <w:rsid w:val="006D1523"/>
    <w:rsid w:val="006D3192"/>
    <w:rsid w:val="006D6A00"/>
    <w:rsid w:val="006E0615"/>
    <w:rsid w:val="006E0D05"/>
    <w:rsid w:val="006E6603"/>
    <w:rsid w:val="006F05B5"/>
    <w:rsid w:val="006F1537"/>
    <w:rsid w:val="006F2F3F"/>
    <w:rsid w:val="006F4DA2"/>
    <w:rsid w:val="006F5899"/>
    <w:rsid w:val="006F78CB"/>
    <w:rsid w:val="00706A28"/>
    <w:rsid w:val="00706D13"/>
    <w:rsid w:val="0070791B"/>
    <w:rsid w:val="0071726C"/>
    <w:rsid w:val="00727E76"/>
    <w:rsid w:val="00730C0F"/>
    <w:rsid w:val="00732106"/>
    <w:rsid w:val="007338D2"/>
    <w:rsid w:val="0073512A"/>
    <w:rsid w:val="00736FC0"/>
    <w:rsid w:val="0074555B"/>
    <w:rsid w:val="00751657"/>
    <w:rsid w:val="00754B80"/>
    <w:rsid w:val="0076071A"/>
    <w:rsid w:val="0076602B"/>
    <w:rsid w:val="00783365"/>
    <w:rsid w:val="00785896"/>
    <w:rsid w:val="00790FD0"/>
    <w:rsid w:val="00793FB5"/>
    <w:rsid w:val="007B0980"/>
    <w:rsid w:val="007C607D"/>
    <w:rsid w:val="007C7A02"/>
    <w:rsid w:val="007D6F76"/>
    <w:rsid w:val="007D716B"/>
    <w:rsid w:val="007E4522"/>
    <w:rsid w:val="007F0661"/>
    <w:rsid w:val="007F30DB"/>
    <w:rsid w:val="007F4B56"/>
    <w:rsid w:val="007F5FD4"/>
    <w:rsid w:val="007F68FF"/>
    <w:rsid w:val="00805EA7"/>
    <w:rsid w:val="00806D6F"/>
    <w:rsid w:val="00807E9C"/>
    <w:rsid w:val="008209A3"/>
    <w:rsid w:val="008314B9"/>
    <w:rsid w:val="00841C61"/>
    <w:rsid w:val="00843536"/>
    <w:rsid w:val="0084483C"/>
    <w:rsid w:val="0084515E"/>
    <w:rsid w:val="00847AB8"/>
    <w:rsid w:val="00852362"/>
    <w:rsid w:val="008525A8"/>
    <w:rsid w:val="00860719"/>
    <w:rsid w:val="0086280C"/>
    <w:rsid w:val="008663E0"/>
    <w:rsid w:val="008719B1"/>
    <w:rsid w:val="00887776"/>
    <w:rsid w:val="008877C9"/>
    <w:rsid w:val="00890093"/>
    <w:rsid w:val="008912EF"/>
    <w:rsid w:val="008A639A"/>
    <w:rsid w:val="008C06AC"/>
    <w:rsid w:val="008C0E20"/>
    <w:rsid w:val="008D29FE"/>
    <w:rsid w:val="008E07B0"/>
    <w:rsid w:val="008F0401"/>
    <w:rsid w:val="008F1DD8"/>
    <w:rsid w:val="008F62C6"/>
    <w:rsid w:val="0090180D"/>
    <w:rsid w:val="009024BF"/>
    <w:rsid w:val="009055D5"/>
    <w:rsid w:val="00905716"/>
    <w:rsid w:val="009115AB"/>
    <w:rsid w:val="00913958"/>
    <w:rsid w:val="009174D2"/>
    <w:rsid w:val="00920E68"/>
    <w:rsid w:val="00922492"/>
    <w:rsid w:val="00922E1A"/>
    <w:rsid w:val="0092641D"/>
    <w:rsid w:val="00933F45"/>
    <w:rsid w:val="00935FA8"/>
    <w:rsid w:val="00935FDB"/>
    <w:rsid w:val="009434BD"/>
    <w:rsid w:val="009441BF"/>
    <w:rsid w:val="0094490A"/>
    <w:rsid w:val="009556E1"/>
    <w:rsid w:val="00956EC2"/>
    <w:rsid w:val="00965501"/>
    <w:rsid w:val="00966C0B"/>
    <w:rsid w:val="00966F21"/>
    <w:rsid w:val="009671BB"/>
    <w:rsid w:val="00976F35"/>
    <w:rsid w:val="00984F74"/>
    <w:rsid w:val="00994415"/>
    <w:rsid w:val="009968D8"/>
    <w:rsid w:val="009A1BE6"/>
    <w:rsid w:val="009B4202"/>
    <w:rsid w:val="009C2595"/>
    <w:rsid w:val="009C494D"/>
    <w:rsid w:val="009C4C99"/>
    <w:rsid w:val="009D33B0"/>
    <w:rsid w:val="009D6F9A"/>
    <w:rsid w:val="009E2B79"/>
    <w:rsid w:val="009F2039"/>
    <w:rsid w:val="009F49F4"/>
    <w:rsid w:val="00A1149D"/>
    <w:rsid w:val="00A13D64"/>
    <w:rsid w:val="00A20B9E"/>
    <w:rsid w:val="00A264D4"/>
    <w:rsid w:val="00A27A35"/>
    <w:rsid w:val="00A3500B"/>
    <w:rsid w:val="00A375B7"/>
    <w:rsid w:val="00A4378F"/>
    <w:rsid w:val="00A519E8"/>
    <w:rsid w:val="00A53645"/>
    <w:rsid w:val="00A539E3"/>
    <w:rsid w:val="00A56764"/>
    <w:rsid w:val="00A568FD"/>
    <w:rsid w:val="00A605A6"/>
    <w:rsid w:val="00A60FD8"/>
    <w:rsid w:val="00A63390"/>
    <w:rsid w:val="00A64FAD"/>
    <w:rsid w:val="00A656EF"/>
    <w:rsid w:val="00A65DBC"/>
    <w:rsid w:val="00A66FC0"/>
    <w:rsid w:val="00A67218"/>
    <w:rsid w:val="00A701F5"/>
    <w:rsid w:val="00A73EDC"/>
    <w:rsid w:val="00A81517"/>
    <w:rsid w:val="00A85F54"/>
    <w:rsid w:val="00A90328"/>
    <w:rsid w:val="00A91F76"/>
    <w:rsid w:val="00A947ED"/>
    <w:rsid w:val="00A9581A"/>
    <w:rsid w:val="00AA5D32"/>
    <w:rsid w:val="00AB1E67"/>
    <w:rsid w:val="00AB3869"/>
    <w:rsid w:val="00AB6EB2"/>
    <w:rsid w:val="00AC17BC"/>
    <w:rsid w:val="00AC54AC"/>
    <w:rsid w:val="00AE3422"/>
    <w:rsid w:val="00AF610A"/>
    <w:rsid w:val="00B01B84"/>
    <w:rsid w:val="00B04B90"/>
    <w:rsid w:val="00B11109"/>
    <w:rsid w:val="00B11AEC"/>
    <w:rsid w:val="00B12118"/>
    <w:rsid w:val="00B257C0"/>
    <w:rsid w:val="00B307A2"/>
    <w:rsid w:val="00B324D6"/>
    <w:rsid w:val="00B34164"/>
    <w:rsid w:val="00B348F1"/>
    <w:rsid w:val="00B41F9D"/>
    <w:rsid w:val="00B452C8"/>
    <w:rsid w:val="00B46E64"/>
    <w:rsid w:val="00B470A5"/>
    <w:rsid w:val="00B61085"/>
    <w:rsid w:val="00B64412"/>
    <w:rsid w:val="00B71051"/>
    <w:rsid w:val="00B7542A"/>
    <w:rsid w:val="00B759D7"/>
    <w:rsid w:val="00B844EE"/>
    <w:rsid w:val="00B8723F"/>
    <w:rsid w:val="00B909CB"/>
    <w:rsid w:val="00B913C2"/>
    <w:rsid w:val="00BB3BD7"/>
    <w:rsid w:val="00BC1707"/>
    <w:rsid w:val="00BC2117"/>
    <w:rsid w:val="00BC470F"/>
    <w:rsid w:val="00BD0CA1"/>
    <w:rsid w:val="00BD76B9"/>
    <w:rsid w:val="00BE4BC4"/>
    <w:rsid w:val="00BE6F77"/>
    <w:rsid w:val="00BF46FD"/>
    <w:rsid w:val="00BF598B"/>
    <w:rsid w:val="00C06494"/>
    <w:rsid w:val="00C07ED1"/>
    <w:rsid w:val="00C20B73"/>
    <w:rsid w:val="00C27202"/>
    <w:rsid w:val="00C30830"/>
    <w:rsid w:val="00C30857"/>
    <w:rsid w:val="00C30E5D"/>
    <w:rsid w:val="00C443CE"/>
    <w:rsid w:val="00C4445F"/>
    <w:rsid w:val="00C57DC9"/>
    <w:rsid w:val="00C622B4"/>
    <w:rsid w:val="00C6287A"/>
    <w:rsid w:val="00C635FB"/>
    <w:rsid w:val="00C67AE6"/>
    <w:rsid w:val="00C71E00"/>
    <w:rsid w:val="00C746FF"/>
    <w:rsid w:val="00C82639"/>
    <w:rsid w:val="00C96206"/>
    <w:rsid w:val="00C96607"/>
    <w:rsid w:val="00C9768F"/>
    <w:rsid w:val="00CA051E"/>
    <w:rsid w:val="00CA6E90"/>
    <w:rsid w:val="00CB4025"/>
    <w:rsid w:val="00CC05AB"/>
    <w:rsid w:val="00CD439F"/>
    <w:rsid w:val="00CE1BAA"/>
    <w:rsid w:val="00CE2828"/>
    <w:rsid w:val="00CE4147"/>
    <w:rsid w:val="00CF5AAF"/>
    <w:rsid w:val="00CF63A9"/>
    <w:rsid w:val="00CF6B22"/>
    <w:rsid w:val="00D04FB2"/>
    <w:rsid w:val="00D05586"/>
    <w:rsid w:val="00D10D7C"/>
    <w:rsid w:val="00D12558"/>
    <w:rsid w:val="00D125B4"/>
    <w:rsid w:val="00D13B80"/>
    <w:rsid w:val="00D17EFA"/>
    <w:rsid w:val="00D23EC3"/>
    <w:rsid w:val="00D24A10"/>
    <w:rsid w:val="00D31649"/>
    <w:rsid w:val="00D33197"/>
    <w:rsid w:val="00D332F5"/>
    <w:rsid w:val="00D47AFE"/>
    <w:rsid w:val="00D515B6"/>
    <w:rsid w:val="00D56CFC"/>
    <w:rsid w:val="00D603F8"/>
    <w:rsid w:val="00D630F9"/>
    <w:rsid w:val="00D63F94"/>
    <w:rsid w:val="00D65CBA"/>
    <w:rsid w:val="00D66D71"/>
    <w:rsid w:val="00D67526"/>
    <w:rsid w:val="00D71BEA"/>
    <w:rsid w:val="00D80CE8"/>
    <w:rsid w:val="00D823AF"/>
    <w:rsid w:val="00D84911"/>
    <w:rsid w:val="00D8725E"/>
    <w:rsid w:val="00D877A8"/>
    <w:rsid w:val="00D9198F"/>
    <w:rsid w:val="00D955A9"/>
    <w:rsid w:val="00DA1E6B"/>
    <w:rsid w:val="00DA3984"/>
    <w:rsid w:val="00DA4467"/>
    <w:rsid w:val="00DA70B2"/>
    <w:rsid w:val="00DB3F4A"/>
    <w:rsid w:val="00DB7289"/>
    <w:rsid w:val="00DC170F"/>
    <w:rsid w:val="00DC53E4"/>
    <w:rsid w:val="00DC5865"/>
    <w:rsid w:val="00DD04C3"/>
    <w:rsid w:val="00DD16A7"/>
    <w:rsid w:val="00DD1D31"/>
    <w:rsid w:val="00DD5C93"/>
    <w:rsid w:val="00DE0E47"/>
    <w:rsid w:val="00DE79F5"/>
    <w:rsid w:val="00DF306D"/>
    <w:rsid w:val="00DF7D9C"/>
    <w:rsid w:val="00E00AF9"/>
    <w:rsid w:val="00E050AB"/>
    <w:rsid w:val="00E06137"/>
    <w:rsid w:val="00E06588"/>
    <w:rsid w:val="00E07A43"/>
    <w:rsid w:val="00E10749"/>
    <w:rsid w:val="00E153E8"/>
    <w:rsid w:val="00E161E3"/>
    <w:rsid w:val="00E17BA2"/>
    <w:rsid w:val="00E21D24"/>
    <w:rsid w:val="00E22153"/>
    <w:rsid w:val="00E23AC2"/>
    <w:rsid w:val="00E27E1B"/>
    <w:rsid w:val="00E37ECA"/>
    <w:rsid w:val="00E401F6"/>
    <w:rsid w:val="00E42998"/>
    <w:rsid w:val="00E436FF"/>
    <w:rsid w:val="00E4799C"/>
    <w:rsid w:val="00E6159E"/>
    <w:rsid w:val="00E64AD1"/>
    <w:rsid w:val="00E67F04"/>
    <w:rsid w:val="00E70832"/>
    <w:rsid w:val="00E70A3F"/>
    <w:rsid w:val="00E71CDF"/>
    <w:rsid w:val="00E74560"/>
    <w:rsid w:val="00E75199"/>
    <w:rsid w:val="00E772C3"/>
    <w:rsid w:val="00E8032C"/>
    <w:rsid w:val="00E815B0"/>
    <w:rsid w:val="00E86A5C"/>
    <w:rsid w:val="00E95531"/>
    <w:rsid w:val="00EA0437"/>
    <w:rsid w:val="00EA0D2D"/>
    <w:rsid w:val="00EA0EF1"/>
    <w:rsid w:val="00EA688C"/>
    <w:rsid w:val="00EA6AC4"/>
    <w:rsid w:val="00EB180B"/>
    <w:rsid w:val="00EB215B"/>
    <w:rsid w:val="00EB34AE"/>
    <w:rsid w:val="00EB6F86"/>
    <w:rsid w:val="00EC1684"/>
    <w:rsid w:val="00EC2761"/>
    <w:rsid w:val="00EC4E6B"/>
    <w:rsid w:val="00ED0537"/>
    <w:rsid w:val="00ED1447"/>
    <w:rsid w:val="00ED7BA4"/>
    <w:rsid w:val="00EF0C27"/>
    <w:rsid w:val="00EF1092"/>
    <w:rsid w:val="00EF3D2E"/>
    <w:rsid w:val="00EF7B0C"/>
    <w:rsid w:val="00EF7BE5"/>
    <w:rsid w:val="00F043A5"/>
    <w:rsid w:val="00F05FAB"/>
    <w:rsid w:val="00F22DA0"/>
    <w:rsid w:val="00F22DE4"/>
    <w:rsid w:val="00F313F6"/>
    <w:rsid w:val="00F332AB"/>
    <w:rsid w:val="00F3652A"/>
    <w:rsid w:val="00F40F8D"/>
    <w:rsid w:val="00F43FDD"/>
    <w:rsid w:val="00F45A0C"/>
    <w:rsid w:val="00F4702D"/>
    <w:rsid w:val="00F47BA4"/>
    <w:rsid w:val="00F50CFF"/>
    <w:rsid w:val="00F666FE"/>
    <w:rsid w:val="00F705D3"/>
    <w:rsid w:val="00F718E0"/>
    <w:rsid w:val="00F71998"/>
    <w:rsid w:val="00F86227"/>
    <w:rsid w:val="00F90910"/>
    <w:rsid w:val="00FA199E"/>
    <w:rsid w:val="00FA499E"/>
    <w:rsid w:val="00FB405A"/>
    <w:rsid w:val="00FC1DFC"/>
    <w:rsid w:val="00FC65A4"/>
    <w:rsid w:val="00FD0DCE"/>
    <w:rsid w:val="00FD1AAE"/>
    <w:rsid w:val="00FD3A0D"/>
    <w:rsid w:val="00FD58E4"/>
    <w:rsid w:val="00FD595C"/>
    <w:rsid w:val="00FD6AF4"/>
    <w:rsid w:val="00FE162E"/>
    <w:rsid w:val="00FE3A31"/>
    <w:rsid w:val="00FE7031"/>
    <w:rsid w:val="00FF34CF"/>
    <w:rsid w:val="00FF5890"/>
    <w:rsid w:val="00FF6159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9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4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character" w:customStyle="1" w:styleId="bqquotelink">
    <w:name w:val="bqquotelink"/>
    <w:basedOn w:val="DefaultParagraphFont"/>
    <w:rsid w:val="00484AA4"/>
  </w:style>
  <w:style w:type="character" w:styleId="Emphasis">
    <w:name w:val="Emphasis"/>
    <w:basedOn w:val="DefaultParagraphFont"/>
    <w:uiPriority w:val="20"/>
    <w:qFormat/>
    <w:rsid w:val="00484AA4"/>
    <w:rPr>
      <w:i/>
      <w:iCs/>
    </w:rPr>
  </w:style>
  <w:style w:type="character" w:customStyle="1" w:styleId="apple-converted-space">
    <w:name w:val="apple-converted-space"/>
    <w:basedOn w:val="DefaultParagraphFont"/>
    <w:rsid w:val="00484AA4"/>
  </w:style>
  <w:style w:type="character" w:styleId="PageNumber">
    <w:name w:val="page number"/>
    <w:basedOn w:val="DefaultParagraphFont"/>
    <w:uiPriority w:val="99"/>
    <w:semiHidden/>
    <w:unhideWhenUsed/>
    <w:rsid w:val="00FE7031"/>
  </w:style>
  <w:style w:type="character" w:customStyle="1" w:styleId="Heading1Char">
    <w:name w:val="Heading 1 Char"/>
    <w:basedOn w:val="DefaultParagraphFont"/>
    <w:link w:val="Heading1"/>
    <w:uiPriority w:val="9"/>
    <w:rsid w:val="00FE7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03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03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3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E7031"/>
    <w:pPr>
      <w:spacing w:before="120" w:after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E7031"/>
    <w:pPr>
      <w:spacing w:after="0"/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7031"/>
    <w:pPr>
      <w:spacing w:after="0"/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031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031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031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031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031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031"/>
    <w:pPr>
      <w:spacing w:after="0"/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8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4E0448"/>
    <w:pPr>
      <w:spacing w:after="600"/>
    </w:pPr>
    <w:rPr>
      <w:smallCaps/>
      <w:color w:val="938953" w:themeColor="background2" w:themeShade="7F"/>
      <w:spacing w:val="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E0448"/>
    <w:rPr>
      <w:smallCaps/>
      <w:color w:val="938953" w:themeColor="background2" w:themeShade="7F"/>
      <w:spacing w:val="5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7321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45C7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E3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D3B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ecustomfontsize">
    <w:name w:val="tve_custom_font_size"/>
    <w:basedOn w:val="DefaultParagraphFont"/>
    <w:rsid w:val="001B5A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4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character" w:customStyle="1" w:styleId="bqquotelink">
    <w:name w:val="bqquotelink"/>
    <w:basedOn w:val="DefaultParagraphFont"/>
    <w:rsid w:val="00484AA4"/>
  </w:style>
  <w:style w:type="character" w:styleId="Emphasis">
    <w:name w:val="Emphasis"/>
    <w:basedOn w:val="DefaultParagraphFont"/>
    <w:uiPriority w:val="20"/>
    <w:qFormat/>
    <w:rsid w:val="00484AA4"/>
    <w:rPr>
      <w:i/>
      <w:iCs/>
    </w:rPr>
  </w:style>
  <w:style w:type="character" w:customStyle="1" w:styleId="apple-converted-space">
    <w:name w:val="apple-converted-space"/>
    <w:basedOn w:val="DefaultParagraphFont"/>
    <w:rsid w:val="00484AA4"/>
  </w:style>
  <w:style w:type="character" w:styleId="PageNumber">
    <w:name w:val="page number"/>
    <w:basedOn w:val="DefaultParagraphFont"/>
    <w:uiPriority w:val="99"/>
    <w:semiHidden/>
    <w:unhideWhenUsed/>
    <w:rsid w:val="00FE7031"/>
  </w:style>
  <w:style w:type="character" w:customStyle="1" w:styleId="Heading1Char">
    <w:name w:val="Heading 1 Char"/>
    <w:basedOn w:val="DefaultParagraphFont"/>
    <w:link w:val="Heading1"/>
    <w:uiPriority w:val="9"/>
    <w:rsid w:val="00FE70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03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03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3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E7031"/>
    <w:pPr>
      <w:spacing w:before="120" w:after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E7031"/>
    <w:pPr>
      <w:spacing w:after="0"/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7031"/>
    <w:pPr>
      <w:spacing w:after="0"/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031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031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031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031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031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031"/>
    <w:pPr>
      <w:spacing w:after="0"/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8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4E0448"/>
    <w:pPr>
      <w:spacing w:after="600"/>
    </w:pPr>
    <w:rPr>
      <w:smallCaps/>
      <w:color w:val="938953" w:themeColor="background2" w:themeShade="7F"/>
      <w:spacing w:val="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E0448"/>
    <w:rPr>
      <w:smallCaps/>
      <w:color w:val="938953" w:themeColor="background2" w:themeShade="7F"/>
      <w:spacing w:val="5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7321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45C7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E3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D3B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ecustomfontsize">
    <w:name w:val="tve_custom_font_size"/>
    <w:basedOn w:val="DefaultParagraphFont"/>
    <w:rsid w:val="001B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73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212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08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footer" Target="footer1.xml"/><Relationship Id="rId56" Type="http://schemas.openxmlformats.org/officeDocument/2006/relationships/footer" Target="footer2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96F6E-ED3D-0B4A-9A89-D3908AB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284</Words>
  <Characters>13022</Characters>
  <Application>Microsoft Macintosh Word</Application>
  <DocSecurity>0</DocSecurity>
  <Lines>108</Lines>
  <Paragraphs>30</Paragraphs>
  <ScaleCrop>false</ScaleCrop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WORD FROM JAMES KO, PT, Lead Instructor, Founder</dc:subject>
  <dc:creator>IndeFree Rep</dc:creator>
  <cp:keywords/>
  <dc:description/>
  <cp:lastModifiedBy>Cool Guy</cp:lastModifiedBy>
  <cp:revision>4</cp:revision>
  <cp:lastPrinted>2016-08-03T23:30:00Z</cp:lastPrinted>
  <dcterms:created xsi:type="dcterms:W3CDTF">2016-12-28T20:23:00Z</dcterms:created>
  <dcterms:modified xsi:type="dcterms:W3CDTF">2016-12-28T20:26:00Z</dcterms:modified>
</cp:coreProperties>
</file>